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68E3" w14:textId="4D8B1AD9" w:rsidR="00B91989" w:rsidRPr="00A22606" w:rsidRDefault="009E3BA1" w:rsidP="008D1AC2">
      <w:pPr>
        <w:pStyle w:val="BodyText"/>
        <w:tabs>
          <w:tab w:val="left" w:pos="7200"/>
        </w:tabs>
        <w:kinsoku w:val="0"/>
        <w:overflowPunct w:val="0"/>
        <w:spacing w:before="0"/>
        <w:ind w:right="350"/>
        <w:jc w:val="right"/>
        <w:rPr>
          <w:rFonts w:ascii="Arial Narrow" w:eastAsia="Batang" w:hAnsi="Arial Narrow" w:cs="Times New Roman"/>
          <w:i/>
          <w:iCs/>
          <w:color w:val="0C3B5D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noProof/>
          <w:color w:val="0C3B5D"/>
          <w:sz w:val="18"/>
          <w:szCs w:val="18"/>
          <w:lang w:eastAsia="ko-KR"/>
        </w:rPr>
        <w:drawing>
          <wp:anchor distT="0" distB="0" distL="114300" distR="114300" simplePos="0" relativeHeight="251580416" behindDoc="0" locked="0" layoutInCell="1" allowOverlap="1" wp14:anchorId="5B7EDC02" wp14:editId="37D8D568">
            <wp:simplePos x="0" y="0"/>
            <wp:positionH relativeFrom="column">
              <wp:posOffset>238760</wp:posOffset>
            </wp:positionH>
            <wp:positionV relativeFrom="page">
              <wp:posOffset>304800</wp:posOffset>
            </wp:positionV>
            <wp:extent cx="2667000" cy="380755"/>
            <wp:effectExtent l="0" t="0" r="0" b="635"/>
            <wp:wrapNone/>
            <wp:docPr id="2" name="Picture 2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606">
        <w:rPr>
          <w:rFonts w:ascii="Arial Narrow" w:eastAsia="Batang" w:hAnsi="Arial Narrow" w:cs="Times New Roman"/>
          <w:i/>
          <w:iCs/>
          <w:color w:val="0C3B5D"/>
          <w:sz w:val="18"/>
          <w:szCs w:val="18"/>
          <w:lang w:eastAsia="ko-KR"/>
        </w:rPr>
        <w:t>매사추세츠주의</w:t>
      </w:r>
      <w:r w:rsidRPr="00A22606">
        <w:rPr>
          <w:rFonts w:ascii="Arial Narrow" w:eastAsia="Batang" w:hAnsi="Arial Narrow" w:cs="Times New Roman"/>
          <w:i/>
          <w:iCs/>
          <w:color w:val="0C3B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color w:val="0C3B5D"/>
          <w:sz w:val="18"/>
          <w:szCs w:val="18"/>
          <w:lang w:eastAsia="ko-KR"/>
        </w:rPr>
        <w:t>공식</w:t>
      </w:r>
      <w:r w:rsidRPr="00A22606">
        <w:rPr>
          <w:rFonts w:ascii="Arial Narrow" w:eastAsia="Batang" w:hAnsi="Arial Narrow" w:cs="Times New Roman"/>
          <w:i/>
          <w:iCs/>
          <w:color w:val="0C3B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color w:val="0C3B5D"/>
          <w:sz w:val="18"/>
          <w:szCs w:val="18"/>
          <w:lang w:eastAsia="ko-KR"/>
        </w:rPr>
        <w:t>자원</w:t>
      </w:r>
    </w:p>
    <w:p w14:paraId="14F7FCD9" w14:textId="499B36FB" w:rsidR="004036BB" w:rsidRPr="00A22606" w:rsidRDefault="004036BB" w:rsidP="008D1AC2">
      <w:pPr>
        <w:pStyle w:val="BodyText"/>
        <w:kinsoku w:val="0"/>
        <w:overflowPunct w:val="0"/>
        <w:spacing w:before="0"/>
        <w:ind w:right="346"/>
        <w:jc w:val="right"/>
        <w:rPr>
          <w:rFonts w:ascii="Arial Narrow" w:eastAsia="Batang" w:hAnsi="Arial Narrow" w:cs="Times New Roman"/>
          <w:sz w:val="16"/>
          <w:szCs w:val="16"/>
          <w:lang w:eastAsia="ko-KR"/>
        </w:rPr>
      </w:pPr>
    </w:p>
    <w:p w14:paraId="0F61C12F" w14:textId="62990E47" w:rsidR="00A6211C" w:rsidRPr="00A22606" w:rsidRDefault="001F488F" w:rsidP="008D1AC2">
      <w:pPr>
        <w:pStyle w:val="BasicParagraph"/>
        <w:kinsoku w:val="0"/>
        <w:overflowPunct w:val="0"/>
        <w:spacing w:line="240" w:lineRule="auto"/>
        <w:ind w:left="446" w:right="346"/>
        <w:jc w:val="center"/>
        <w:rPr>
          <w:rFonts w:ascii="Arial Narrow" w:eastAsia="Batang" w:hAnsi="Arial Narrow" w:cs="Times New Roman"/>
          <w:b/>
          <w:bCs/>
          <w:color w:val="FFCD34"/>
          <w:sz w:val="28"/>
          <w:szCs w:val="28"/>
          <w:lang w:eastAsia="ko-KR"/>
          <w14:textOutline w14:w="9525" w14:cap="flat" w14:cmpd="sng" w14:algn="ctr">
            <w14:noFill/>
            <w14:prstDash w14:val="solid"/>
            <w14:round/>
          </w14:textOutline>
        </w:rPr>
      </w:pPr>
      <w:r w:rsidRPr="00A22606">
        <w:rPr>
          <w:rFonts w:ascii="Arial Narrow" w:eastAsia="Batang" w:hAnsi="Arial Narrow" w:cs="Times New Roman"/>
          <w:b/>
          <w:bCs/>
          <w:noProof/>
          <w:color w:val="FFCD34"/>
          <w:sz w:val="4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77A76BAF" wp14:editId="4FD08A62">
                <wp:simplePos x="0" y="0"/>
                <wp:positionH relativeFrom="column">
                  <wp:posOffset>218440</wp:posOffset>
                </wp:positionH>
                <wp:positionV relativeFrom="page">
                  <wp:posOffset>731520</wp:posOffset>
                </wp:positionV>
                <wp:extent cx="4338320" cy="1272540"/>
                <wp:effectExtent l="0" t="0" r="5080" b="3810"/>
                <wp:wrapNone/>
                <wp:docPr id="3" name="Rectangle: Rounded Corners 3" descr="P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320" cy="1272540"/>
                        </a:xfrm>
                        <a:prstGeom prst="roundRect">
                          <a:avLst/>
                        </a:prstGeom>
                        <a:solidFill>
                          <a:srgbClr val="0C3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2685E" id="Rectangle: Rounded Corners 3" o:spid="_x0000_s1026" alt="P2#y1" style="position:absolute;margin-left:17.2pt;margin-top:57.6pt;width:341.6pt;height:100.2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" fillcolor="#0c3b5d" stroked="f" strokeweight="2pt">
                <w10:wrap anchory="page"/>
              </v:roundrect>
            </w:pict>
          </mc:Fallback>
        </mc:AlternateContent>
      </w:r>
    </w:p>
    <w:p w14:paraId="191916C0" w14:textId="7D67BA44" w:rsidR="004F00E0" w:rsidRPr="00A22606" w:rsidRDefault="004E56EB" w:rsidP="008D1AC2">
      <w:pPr>
        <w:pStyle w:val="BasicParagraph"/>
        <w:kinsoku w:val="0"/>
        <w:overflowPunct w:val="0"/>
        <w:spacing w:line="240" w:lineRule="auto"/>
        <w:ind w:left="446" w:right="346"/>
        <w:jc w:val="center"/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</w:pP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>당신이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>매사추세츠주에서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>실직했을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>경우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>해야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>할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FFCD34"/>
          <w:sz w:val="44"/>
          <w:szCs w:val="44"/>
          <w:lang w:eastAsia="ko-KR"/>
          <w14:textOutline w14:w="9525" w14:cap="flat" w14:cmpd="sng" w14:algn="ctr">
            <w14:noFill/>
            <w14:prstDash w14:val="solid"/>
            <w14:round/>
          </w14:textOutline>
        </w:rPr>
        <w:t>일</w:t>
      </w:r>
    </w:p>
    <w:p w14:paraId="46589124" w14:textId="3A8B0B0F" w:rsidR="00212A4C" w:rsidRPr="00A22606" w:rsidRDefault="001F488F" w:rsidP="008D1AC2">
      <w:pPr>
        <w:pStyle w:val="BasicParagraph"/>
        <w:kinsoku w:val="0"/>
        <w:overflowPunct w:val="0"/>
        <w:spacing w:before="60" w:line="240" w:lineRule="auto"/>
        <w:ind w:left="446" w:right="446"/>
        <w:jc w:val="center"/>
        <w:rPr>
          <w:rFonts w:ascii="Arial Narrow" w:eastAsia="Batang" w:hAnsi="Arial Narrow" w:cs="Times New Roman"/>
          <w:b/>
          <w:bCs/>
          <w:color w:val="FFFFFF" w:themeColor="background1"/>
          <w:sz w:val="28"/>
          <w:szCs w:val="28"/>
          <w:lang w:eastAsia="ko-KR"/>
        </w:rPr>
      </w:pPr>
      <w:r w:rsidRPr="00A22606">
        <w:rPr>
          <w:rFonts w:ascii="Arial Narrow" w:eastAsia="Batang" w:hAnsi="Arial Narrow" w:cs="Times New Roman"/>
          <w:noProof/>
          <w:lang w:eastAsia="ko-KR"/>
        </w:rPr>
        <w:drawing>
          <wp:anchor distT="0" distB="0" distL="114300" distR="114300" simplePos="0" relativeHeight="251552768" behindDoc="1" locked="0" layoutInCell="1" allowOverlap="1" wp14:anchorId="0760345F" wp14:editId="6E763506">
            <wp:simplePos x="0" y="0"/>
            <wp:positionH relativeFrom="margin">
              <wp:posOffset>220980</wp:posOffset>
            </wp:positionH>
            <wp:positionV relativeFrom="page">
              <wp:posOffset>1838537</wp:posOffset>
            </wp:positionV>
            <wp:extent cx="4338320" cy="2892213"/>
            <wp:effectExtent l="0" t="0" r="5080" b="3810"/>
            <wp:wrapNone/>
            <wp:docPr id="6" name="Picture 6" descr="P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4#y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03" cy="289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당신이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새로운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일자리를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구하는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데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도움을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받기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위해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이용할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수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있는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실업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급여와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무료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서비스에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대해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 xml:space="preserve"> 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lang w:eastAsia="ko-KR"/>
        </w:rPr>
        <w:t>알아보십시오</w:t>
      </w:r>
      <w:r w:rsidR="00427F0E" w:rsidRPr="00A22606">
        <w:rPr>
          <w:rFonts w:ascii="Arial Narrow" w:eastAsia="Batang" w:hAnsi="Arial Narrow" w:cs="Times New Roman"/>
          <w:b/>
          <w:bCs/>
          <w:color w:val="FFFFFF" w:themeColor="background1"/>
          <w:sz w:val="28"/>
          <w:szCs w:val="28"/>
          <w:lang w:eastAsia="ko-KR"/>
        </w:rPr>
        <w:t>.</w:t>
      </w:r>
    </w:p>
    <w:p w14:paraId="3CFD138F" w14:textId="6DC1B008" w:rsidR="004F00E0" w:rsidRPr="00A22606" w:rsidRDefault="00AC1A2E" w:rsidP="008D1AC2">
      <w:pPr>
        <w:pStyle w:val="BasicParagraph"/>
        <w:kinsoku w:val="0"/>
        <w:overflowPunct w:val="0"/>
        <w:spacing w:before="60" w:line="240" w:lineRule="auto"/>
        <w:ind w:left="446" w:right="446"/>
        <w:jc w:val="center"/>
        <w:rPr>
          <w:rFonts w:ascii="Arial Narrow" w:eastAsia="Batang" w:hAnsi="Arial Narrow" w:cs="Times New Roman"/>
          <w:b/>
          <w:bCs/>
          <w:color w:val="FFFFFF" w:themeColor="background1"/>
          <w:sz w:val="28"/>
          <w:szCs w:val="2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FFFFFF" w:themeColor="background1"/>
          <w:sz w:val="28"/>
          <w:szCs w:val="28"/>
          <w:lang w:eastAsia="ko-KR"/>
        </w:rPr>
        <w:br/>
      </w:r>
    </w:p>
    <w:p w14:paraId="2EADBC1C" w14:textId="5F201172" w:rsidR="003D7088" w:rsidRPr="00A22606" w:rsidRDefault="003D7088" w:rsidP="008D1AC2">
      <w:pPr>
        <w:pStyle w:val="BasicParagraph"/>
        <w:kinsoku w:val="0"/>
        <w:overflowPunct w:val="0"/>
        <w:spacing w:line="240" w:lineRule="auto"/>
        <w:jc w:val="center"/>
        <w:rPr>
          <w:rFonts w:ascii="Arial Narrow" w:eastAsia="Batang" w:hAnsi="Arial Narrow" w:cs="Times New Roman"/>
          <w:b/>
          <w:bCs/>
          <w:color w:val="009877"/>
          <w:sz w:val="48"/>
          <w:szCs w:val="48"/>
          <w:lang w:eastAsia="ko-KR"/>
        </w:rPr>
      </w:pPr>
    </w:p>
    <w:p w14:paraId="23EDF747" w14:textId="73E477C4" w:rsidR="003D7088" w:rsidRPr="00A22606" w:rsidRDefault="003D7088" w:rsidP="008D1AC2">
      <w:pPr>
        <w:pStyle w:val="BasicParagraph"/>
        <w:kinsoku w:val="0"/>
        <w:overflowPunct w:val="0"/>
        <w:spacing w:line="240" w:lineRule="auto"/>
        <w:jc w:val="center"/>
        <w:rPr>
          <w:rFonts w:ascii="Arial Narrow" w:eastAsia="Batang" w:hAnsi="Arial Narrow" w:cs="Times New Roman"/>
          <w:b/>
          <w:bCs/>
          <w:color w:val="009877"/>
          <w:sz w:val="32"/>
          <w:szCs w:val="32"/>
          <w:lang w:eastAsia="ko-KR"/>
        </w:rPr>
      </w:pPr>
    </w:p>
    <w:p w14:paraId="297B54EC" w14:textId="571A28D2" w:rsidR="00AC1A2E" w:rsidRPr="00A22606" w:rsidRDefault="00AC1A2E" w:rsidP="008D1AC2">
      <w:pPr>
        <w:pStyle w:val="Title"/>
        <w:kinsoku w:val="0"/>
        <w:overflowPunct w:val="0"/>
        <w:jc w:val="left"/>
        <w:rPr>
          <w:rFonts w:ascii="Arial Narrow" w:eastAsia="Batang" w:hAnsi="Arial Narrow" w:cs="Times New Roman"/>
          <w:color w:val="0C3B5D"/>
          <w:sz w:val="20"/>
          <w:szCs w:val="20"/>
          <w:u w:color="0C3B5D"/>
          <w:lang w:eastAsia="ko-KR"/>
        </w:rPr>
      </w:pPr>
    </w:p>
    <w:p w14:paraId="110048BA" w14:textId="77777777" w:rsidR="003D7088" w:rsidRPr="00A22606" w:rsidRDefault="003D7088" w:rsidP="008D1AC2">
      <w:pPr>
        <w:pStyle w:val="Title"/>
        <w:kinsoku w:val="0"/>
        <w:overflowPunct w:val="0"/>
        <w:jc w:val="left"/>
        <w:rPr>
          <w:rFonts w:ascii="Arial Narrow" w:eastAsia="Batang" w:hAnsi="Arial Narrow" w:cs="Times New Roman"/>
          <w:color w:val="0C3B5D"/>
          <w:sz w:val="20"/>
          <w:szCs w:val="20"/>
          <w:u w:color="0C3B5D"/>
          <w:lang w:eastAsia="ko-KR"/>
        </w:rPr>
      </w:pPr>
    </w:p>
    <w:p w14:paraId="48A1E321" w14:textId="254604F3" w:rsidR="003D7088" w:rsidRPr="00A22606" w:rsidRDefault="003D7088" w:rsidP="008D1AC2">
      <w:pPr>
        <w:pStyle w:val="Title"/>
        <w:kinsoku w:val="0"/>
        <w:overflowPunct w:val="0"/>
        <w:jc w:val="left"/>
        <w:rPr>
          <w:rFonts w:ascii="Arial Narrow" w:eastAsia="Batang" w:hAnsi="Arial Narrow" w:cs="Times New Roman"/>
          <w:color w:val="0C3B5D"/>
          <w:sz w:val="20"/>
          <w:szCs w:val="20"/>
          <w:u w:color="0C3B5D"/>
          <w:lang w:eastAsia="ko-KR"/>
        </w:rPr>
      </w:pPr>
    </w:p>
    <w:p w14:paraId="7E85C487" w14:textId="4A8A6CA7" w:rsidR="003D7088" w:rsidRPr="00A22606" w:rsidRDefault="003D7088" w:rsidP="008D1AC2">
      <w:pPr>
        <w:pStyle w:val="Title"/>
        <w:kinsoku w:val="0"/>
        <w:overflowPunct w:val="0"/>
        <w:jc w:val="left"/>
        <w:rPr>
          <w:rFonts w:ascii="Arial Narrow" w:eastAsia="Batang" w:hAnsi="Arial Narrow" w:cs="Times New Roman"/>
          <w:color w:val="0C3B5D"/>
          <w:sz w:val="20"/>
          <w:szCs w:val="20"/>
          <w:u w:color="0C3B5D"/>
          <w:lang w:eastAsia="ko-KR"/>
        </w:rPr>
      </w:pPr>
    </w:p>
    <w:p w14:paraId="3EABCAA4" w14:textId="2EB23A16" w:rsidR="00AC1A2E" w:rsidRPr="00A22606" w:rsidRDefault="00AC1A2E" w:rsidP="008D1AC2">
      <w:pPr>
        <w:pStyle w:val="Title"/>
        <w:kinsoku w:val="0"/>
        <w:overflowPunct w:val="0"/>
        <w:ind w:left="0"/>
        <w:jc w:val="left"/>
        <w:rPr>
          <w:rFonts w:ascii="Arial Narrow" w:eastAsia="Batang" w:hAnsi="Arial Narrow" w:cs="Times New Roman"/>
          <w:color w:val="0C3B5D"/>
          <w:sz w:val="20"/>
          <w:szCs w:val="20"/>
          <w:u w:color="0C3B5D"/>
          <w:lang w:eastAsia="ko-KR"/>
        </w:rPr>
      </w:pPr>
    </w:p>
    <w:p w14:paraId="76F33569" w14:textId="5C14C6B5" w:rsidR="00F9093C" w:rsidRPr="00A22606" w:rsidRDefault="00B928BB" w:rsidP="008D1AC2">
      <w:pPr>
        <w:kinsoku w:val="0"/>
        <w:overflowPunct w:val="0"/>
        <w:ind w:right="346"/>
        <w:rPr>
          <w:rFonts w:ascii="Arial Narrow" w:eastAsia="Batang" w:hAnsi="Arial Narrow" w:cs="Times New Roman"/>
          <w:b/>
          <w:bCs/>
          <w:color w:val="0C3B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C3B5D"/>
          <w:sz w:val="20"/>
          <w:szCs w:val="20"/>
          <w:lang w:eastAsia="ko-KR"/>
        </w:rPr>
        <w:br/>
      </w:r>
    </w:p>
    <w:p w14:paraId="0CA1E51D" w14:textId="77777777" w:rsidR="00E54ED2" w:rsidRPr="00A22606" w:rsidRDefault="00E54ED2" w:rsidP="008D1AC2">
      <w:pPr>
        <w:kinsoku w:val="0"/>
        <w:overflowPunct w:val="0"/>
        <w:ind w:left="446" w:right="346"/>
        <w:rPr>
          <w:rFonts w:ascii="Arial Narrow" w:eastAsia="Batang" w:hAnsi="Arial Narrow" w:cs="Times New Roman"/>
          <w:color w:val="0C3B5D"/>
          <w:sz w:val="20"/>
          <w:szCs w:val="20"/>
          <w:lang w:eastAsia="ko-KR"/>
        </w:rPr>
      </w:pPr>
    </w:p>
    <w:p w14:paraId="73ED3CDB" w14:textId="77777777" w:rsidR="007D2A4D" w:rsidRPr="00A22606" w:rsidRDefault="007D2A4D" w:rsidP="008D1AC2">
      <w:pPr>
        <w:kinsoku w:val="0"/>
        <w:overflowPunct w:val="0"/>
        <w:ind w:left="446" w:right="346"/>
        <w:rPr>
          <w:rFonts w:ascii="Arial Narrow" w:eastAsia="Batang" w:hAnsi="Arial Narrow" w:cs="Times New Roman"/>
          <w:b/>
          <w:bCs/>
          <w:color w:val="0C3B5D"/>
          <w:sz w:val="18"/>
          <w:szCs w:val="18"/>
          <w:lang w:eastAsia="ko-KR"/>
        </w:rPr>
      </w:pPr>
    </w:p>
    <w:p w14:paraId="209A2528" w14:textId="77777777" w:rsidR="000A708A" w:rsidRPr="00A22606" w:rsidRDefault="000A708A" w:rsidP="008D1AC2">
      <w:pPr>
        <w:kinsoku w:val="0"/>
        <w:overflowPunct w:val="0"/>
        <w:spacing w:before="440" w:after="120"/>
        <w:ind w:left="446" w:right="346"/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</w:pPr>
    </w:p>
    <w:p w14:paraId="2F175B1F" w14:textId="0E59A84C" w:rsidR="00257449" w:rsidRPr="00A22606" w:rsidRDefault="00257449" w:rsidP="008D1AC2">
      <w:pPr>
        <w:kinsoku w:val="0"/>
        <w:overflowPunct w:val="0"/>
        <w:spacing w:before="440" w:after="120"/>
        <w:ind w:left="446" w:right="346"/>
        <w:rPr>
          <w:rFonts w:ascii="Arial Narrow" w:eastAsia="Batang" w:hAnsi="Arial Narrow" w:cs="Times New Roman"/>
          <w:color w:val="009877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우리는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잃으면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스트레스를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받는다는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것을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알고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안내서에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나온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정보와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자원은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새로운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구하는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도움이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되도록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이용할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color w:val="009877"/>
          <w:sz w:val="18"/>
          <w:szCs w:val="18"/>
          <w:lang w:eastAsia="ko-KR"/>
        </w:rPr>
        <w:t>.</w:t>
      </w:r>
    </w:p>
    <w:p w14:paraId="23B7850B" w14:textId="4FB12468" w:rsidR="00257449" w:rsidRPr="00A22606" w:rsidRDefault="00257449" w:rsidP="008D1AC2">
      <w:pPr>
        <w:kinsoku w:val="0"/>
        <w:overflowPunct w:val="0"/>
        <w:spacing w:after="120"/>
        <w:ind w:left="450" w:right="346"/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실업부조부</w:t>
      </w:r>
      <w:r w:rsidR="001F488F"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(Department of Unemployment Assistance, DUA)</w:t>
      </w:r>
      <w:r w:rsid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매사추세츠주의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보험</w:t>
      </w:r>
      <w:r w:rsidR="001F488F"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(UI)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프로그램을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관리합니다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. </w:t>
      </w:r>
      <w:proofErr w:type="spellStart"/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MassHire</w:t>
      </w:r>
      <w:proofErr w:type="spellEnd"/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직업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서비스부</w:t>
      </w:r>
      <w:r w:rsidR="001F488F"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(</w:t>
      </w:r>
      <w:proofErr w:type="spellStart"/>
      <w:r w:rsidR="00A732A9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MassHire</w:t>
      </w:r>
      <w:proofErr w:type="spellEnd"/>
      <w:r w:rsidR="00A732A9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Department of Career Services, MDCS)</w:t>
      </w:r>
      <w:r w:rsidR="001F488F"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다시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일하는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데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도움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되는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sz w:val="18"/>
          <w:szCs w:val="18"/>
          <w:lang w:eastAsia="ko-KR"/>
        </w:rPr>
        <w:t>무료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자원을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제공합니다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.</w:t>
      </w:r>
    </w:p>
    <w:p w14:paraId="56996A21" w14:textId="0D70CE80" w:rsidR="00BB5CA3" w:rsidRPr="00A22606" w:rsidRDefault="00B928BB" w:rsidP="00AF0AA7">
      <w:pPr>
        <w:kinsoku w:val="0"/>
        <w:overflowPunct w:val="0"/>
        <w:spacing w:after="360"/>
        <w:ind w:left="446" w:right="346"/>
        <w:rPr>
          <w:rFonts w:ascii="Arial Narrow" w:eastAsia="Batang" w:hAnsi="Arial Narrow" w:cs="Times New Roman"/>
          <w:color w:val="003A5D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color w:val="003A5D"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46976" behindDoc="1" locked="1" layoutInCell="1" allowOverlap="1" wp14:anchorId="5BD5BC86" wp14:editId="6D77EAE5">
                <wp:simplePos x="0" y="0"/>
                <wp:positionH relativeFrom="column">
                  <wp:posOffset>264160</wp:posOffset>
                </wp:positionH>
                <wp:positionV relativeFrom="paragraph">
                  <wp:posOffset>588645</wp:posOffset>
                </wp:positionV>
                <wp:extent cx="4343400" cy="716280"/>
                <wp:effectExtent l="0" t="0" r="0" b="7620"/>
                <wp:wrapNone/>
                <wp:docPr id="10" name="Rectangle: Rounded Corners 10" descr="P1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716280"/>
                        </a:xfrm>
                        <a:prstGeom prst="roundRect">
                          <a:avLst/>
                        </a:prstGeom>
                        <a:solidFill>
                          <a:srgbClr val="FFCD3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8B83D" id="Rectangle: Rounded Corners 10" o:spid="_x0000_s1026" alt="P18#y1" style="position:absolute;left:0;text-align:left;margin-left:20.8pt;margin-top:46.35pt;width:342pt;height:56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" fillcolor="#ffcd34" stroked="f" strokeweight="2pt">
                <w10:anchorlock/>
              </v:roundrect>
            </w:pict>
          </mc:Fallback>
        </mc:AlternateConten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이미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청구했다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있고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자격을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유지하기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위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충족해야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할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몇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가지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요건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재취업하는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데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도움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될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있는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프로그램도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많이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color w:val="003A5D"/>
          <w:sz w:val="18"/>
          <w:szCs w:val="18"/>
          <w:lang w:eastAsia="ko-KR"/>
        </w:rPr>
        <w:t xml:space="preserve">. </w:t>
      </w:r>
    </w:p>
    <w:p w14:paraId="76A0DC35" w14:textId="07095B46" w:rsidR="00501094" w:rsidRPr="00A732A9" w:rsidRDefault="00736C4A" w:rsidP="001F488F">
      <w:pPr>
        <w:kinsoku w:val="0"/>
        <w:overflowPunct w:val="0"/>
        <w:ind w:left="446" w:right="440"/>
        <w:jc w:val="center"/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sectPr w:rsidR="00501094" w:rsidRPr="00A732A9" w:rsidSect="000B052E">
          <w:headerReference w:type="default" r:id="rId13"/>
          <w:footerReference w:type="first" r:id="rId14"/>
          <w:type w:val="continuous"/>
          <w:pgSz w:w="7790" w:h="12240"/>
          <w:pgMar w:top="450" w:right="140" w:bottom="450" w:left="100" w:header="0" w:footer="432" w:gutter="0"/>
          <w:cols w:space="720"/>
          <w:docGrid w:linePitch="299"/>
        </w:sect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4969AD0" wp14:editId="03E7720D">
                <wp:simplePos x="0" y="0"/>
                <wp:positionH relativeFrom="column">
                  <wp:posOffset>2811780</wp:posOffset>
                </wp:positionH>
                <wp:positionV relativeFrom="page">
                  <wp:posOffset>7305040</wp:posOffset>
                </wp:positionV>
                <wp:extent cx="1874520" cy="3625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3B4A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69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4pt;margin-top:575.2pt;width:147.6pt;height:28.55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" filled="f" stroked="f">
                <v:textbox style="mso-fit-shape-to-text:t">
                  <w:txbxContent>
                    <w:p w14:paraId="378E3B4A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당신이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이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안내서를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받았지만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, </w:t>
      </w:r>
      <w:r w:rsidR="00D34CEF" w:rsidRPr="00A732A9">
        <w:rPr>
          <w:rFonts w:ascii="Arial Narrow" w:eastAsia="Batang" w:hAnsi="Arial Narrow" w:cs="Times New Roman"/>
          <w:b/>
          <w:bCs/>
          <w:color w:val="002060"/>
          <w:sz w:val="24"/>
          <w:szCs w:val="24"/>
          <w:lang w:eastAsia="ko-KR"/>
        </w:rPr>
        <w:t>실업</w:t>
      </w:r>
      <w:r w:rsidR="00D34CEF" w:rsidRPr="00A732A9">
        <w:rPr>
          <w:rFonts w:ascii="Arial Narrow" w:eastAsia="Batang" w:hAnsi="Arial Narrow" w:cs="Times New Roman"/>
          <w:b/>
          <w:bCs/>
          <w:color w:val="002060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02060"/>
          <w:sz w:val="24"/>
          <w:szCs w:val="24"/>
          <w:lang w:eastAsia="ko-KR"/>
        </w:rPr>
        <w:t>급여를</w:t>
      </w:r>
      <w:r w:rsidR="00D34CEF" w:rsidRPr="00A732A9">
        <w:rPr>
          <w:rFonts w:ascii="Arial Narrow" w:eastAsia="Batang" w:hAnsi="Arial Narrow" w:cs="Times New Roman"/>
          <w:b/>
          <w:bCs/>
          <w:color w:val="002060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02060"/>
          <w:sz w:val="24"/>
          <w:szCs w:val="24"/>
          <w:lang w:eastAsia="ko-KR"/>
        </w:rPr>
        <w:t>신청하지</w:t>
      </w:r>
      <w:r w:rsidR="00D34CEF" w:rsidRPr="00A732A9">
        <w:rPr>
          <w:rFonts w:ascii="Arial Narrow" w:eastAsia="Batang" w:hAnsi="Arial Narrow" w:cs="Times New Roman"/>
          <w:b/>
          <w:bCs/>
          <w:color w:val="002060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02060"/>
          <w:sz w:val="24"/>
          <w:szCs w:val="24"/>
          <w:lang w:eastAsia="ko-KR"/>
        </w:rPr>
        <w:t>않았다면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, </w:t>
      </w:r>
      <w:hyperlink r:id="rId15" w:history="1">
        <w:r w:rsidR="00D34CEF" w:rsidRPr="00A732A9">
          <w:rPr>
            <w:rStyle w:val="Hyperlink"/>
            <w:rFonts w:ascii="Arial Narrow" w:eastAsia="Batang" w:hAnsi="Arial Narrow" w:cs="Times New Roman"/>
            <w:b/>
            <w:bCs/>
            <w:color w:val="0000FF"/>
            <w:sz w:val="24"/>
            <w:szCs w:val="24"/>
            <w:lang w:eastAsia="ko-KR"/>
          </w:rPr>
          <w:t>mass.gov/dua/fraud</w:t>
        </w:r>
      </w:hyperlink>
      <w:r w:rsidR="001F488F" w:rsidRPr="00A732A9">
        <w:rPr>
          <w:rStyle w:val="Hyperlink"/>
          <w:rFonts w:ascii="Arial Narrow" w:eastAsia="Batang" w:hAnsi="Arial Narrow" w:cs="Times New Roman"/>
          <w:b/>
          <w:bCs/>
          <w:color w:val="0000FF"/>
          <w:sz w:val="24"/>
          <w:szCs w:val="24"/>
          <w:u w:val="none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에서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보고서를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작성하거나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(617) 626-6800</w:t>
      </w:r>
      <w:r w:rsidR="001F488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번으로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전화하여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이를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 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>보고하십시오</w:t>
      </w:r>
      <w:r w:rsidR="00D34CEF" w:rsidRPr="00A732A9">
        <w:rPr>
          <w:rFonts w:ascii="Arial Narrow" w:eastAsia="Batang" w:hAnsi="Arial Narrow" w:cs="Times New Roman"/>
          <w:b/>
          <w:bCs/>
          <w:color w:val="0C3B5D"/>
          <w:sz w:val="24"/>
          <w:szCs w:val="24"/>
          <w:lang w:eastAsia="ko-KR"/>
        </w:rPr>
        <w:t xml:space="preserve">. </w:t>
      </w:r>
    </w:p>
    <w:p w14:paraId="0230DE6F" w14:textId="37B48C81" w:rsidR="003C7D13" w:rsidRPr="00A22606" w:rsidRDefault="004602E5" w:rsidP="00F6646E">
      <w:pPr>
        <w:pStyle w:val="Heading1"/>
        <w:kinsoku w:val="0"/>
        <w:overflowPunct w:val="0"/>
        <w:spacing w:before="0" w:after="180"/>
        <w:ind w:left="274"/>
        <w:rPr>
          <w:rFonts w:ascii="Arial Narrow" w:eastAsia="Batang" w:hAnsi="Arial Narrow" w:cs="Times New Roman"/>
          <w:color w:val="009877"/>
          <w:lang w:eastAsia="ko-KR"/>
        </w:rPr>
      </w:pPr>
      <w:r w:rsidRPr="00A22606">
        <w:rPr>
          <w:rFonts w:ascii="Arial Narrow" w:eastAsia="Batang" w:hAnsi="Arial Narrow" w:cs="Times New Roman"/>
          <w:b w:val="0"/>
          <w:bCs w:val="0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765E1F0" wp14:editId="424084B4">
                <wp:simplePos x="0" y="0"/>
                <wp:positionH relativeFrom="column">
                  <wp:posOffset>200660</wp:posOffset>
                </wp:positionH>
                <wp:positionV relativeFrom="paragraph">
                  <wp:posOffset>224790</wp:posOffset>
                </wp:positionV>
                <wp:extent cx="1042416" cy="45720"/>
                <wp:effectExtent l="0" t="0" r="5715" b="0"/>
                <wp:wrapNone/>
                <wp:docPr id="8" name="Parallelogram 8" descr="P2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16" cy="45720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BB6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6" type="#_x0000_t7" alt="P20#y1" style="position:absolute;margin-left:15.8pt;margin-top:17.7pt;width:82.1pt;height:3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" adj="237" fillcolor="#009877" stroked="f" strokeweight="2pt"/>
            </w:pict>
          </mc:Fallback>
        </mc:AlternateContent>
      </w:r>
      <w:r w:rsidRPr="00A22606">
        <w:rPr>
          <w:rFonts w:ascii="Arial Narrow" w:eastAsia="Batang" w:hAnsi="Arial Narrow" w:cs="Times New Roman"/>
          <w:color w:val="009877"/>
          <w:lang w:eastAsia="ko-KR"/>
        </w:rPr>
        <w:t>당신이</w:t>
      </w:r>
      <w:r w:rsidRPr="00A22606">
        <w:rPr>
          <w:rFonts w:ascii="Arial Narrow" w:eastAsia="Batang" w:hAnsi="Arial Narrow" w:cs="Times New Roman"/>
          <w:color w:val="009877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color w:val="009877"/>
          <w:lang w:eastAsia="ko-KR"/>
        </w:rPr>
        <w:t>급여를</w:t>
      </w:r>
      <w:r w:rsidRPr="00A22606">
        <w:rPr>
          <w:rFonts w:ascii="Arial Narrow" w:eastAsia="Batang" w:hAnsi="Arial Narrow" w:cs="Times New Roman"/>
          <w:color w:val="009877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lang w:eastAsia="ko-KR"/>
        </w:rPr>
        <w:t>신청한</w:t>
      </w:r>
      <w:r w:rsidRPr="00A22606">
        <w:rPr>
          <w:rFonts w:ascii="Arial Narrow" w:eastAsia="Batang" w:hAnsi="Arial Narrow" w:cs="Times New Roman"/>
          <w:color w:val="009877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lang w:eastAsia="ko-KR"/>
        </w:rPr>
        <w:t>후</w:t>
      </w:r>
    </w:p>
    <w:p w14:paraId="0D812EB4" w14:textId="65D7CFAA" w:rsidR="003C7D13" w:rsidRPr="00A22606" w:rsidRDefault="003C7D13" w:rsidP="00F6646E">
      <w:pPr>
        <w:pStyle w:val="BodyText"/>
        <w:kinsoku w:val="0"/>
        <w:overflowPunct w:val="0"/>
        <w:spacing w:before="0" w:after="120"/>
        <w:ind w:left="274" w:right="346"/>
        <w:rPr>
          <w:rFonts w:ascii="Arial Narrow" w:eastAsia="Batang" w:hAnsi="Arial Narrow" w:cs="Times New Roman"/>
          <w:color w:val="003A5D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다음에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무슨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일이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일어납니까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?</w:t>
      </w:r>
    </w:p>
    <w:p w14:paraId="29939887" w14:textId="0A43122B" w:rsidR="003C7D13" w:rsidRPr="00A22606" w:rsidRDefault="003C7D13" w:rsidP="003C306A">
      <w:pPr>
        <w:pStyle w:val="BodyText"/>
        <w:numPr>
          <w:ilvl w:val="0"/>
          <w:numId w:val="1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 DUA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구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열거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모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연락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탈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유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묻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각각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응답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0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어집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0</w:t>
      </w:r>
      <w:r w:rsidR="00A22606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응답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으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 DUA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누락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연락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5ECD3F3E" w14:textId="3E546A62" w:rsidR="003C7D13" w:rsidRPr="00A22606" w:rsidRDefault="003C7D13" w:rsidP="003C306A">
      <w:pPr>
        <w:pStyle w:val="BodyText"/>
        <w:numPr>
          <w:ilvl w:val="0"/>
          <w:numId w:val="1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유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업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부족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외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이라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모두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탈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황이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업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정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변경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설명하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질의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작성함으로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공하도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요청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막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문제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루어지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조사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7DACF02" w14:textId="398A1C93" w:rsidR="009A74D5" w:rsidRPr="00A22606" w:rsidRDefault="003C7D13" w:rsidP="003C306A">
      <w:pPr>
        <w:pStyle w:val="ListParagraph"/>
        <w:numPr>
          <w:ilvl w:val="0"/>
          <w:numId w:val="1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완전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 DUA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공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전적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리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얼마일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유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금전적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결정서</w:t>
      </w:r>
      <w:r w:rsidR="000A708A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(Monetary Determination)</w:t>
      </w:r>
      <w:r w:rsidR="000A708A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금전적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결정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아래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술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요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부합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얼마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지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여줍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, 4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페이지에서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전적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서를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어떻게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산하는지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세한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볼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D898C7D" w14:textId="75525891" w:rsidR="00E24F52" w:rsidRPr="00A22606" w:rsidRDefault="009A74D5" w:rsidP="003C306A">
      <w:pPr>
        <w:pStyle w:val="ListParagraph"/>
        <w:numPr>
          <w:ilvl w:val="0"/>
          <w:numId w:val="1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="000A708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부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금전적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결정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으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반드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서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2</w:t>
      </w:r>
      <w:r w:rsidR="000A708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페이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록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깊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검토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누락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부정확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이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다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생각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첨부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정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작성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작성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양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증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류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함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양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시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소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편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송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한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0</w:t>
      </w:r>
      <w:r w:rsidR="000A708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금전적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결정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권리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7E3D5EFB" w14:textId="09D816FD" w:rsidR="003C7D13" w:rsidRPr="00A22606" w:rsidRDefault="003C7D13" w:rsidP="003C306A">
      <w:pPr>
        <w:pStyle w:val="ListParagraph"/>
        <w:numPr>
          <w:ilvl w:val="0"/>
          <w:numId w:val="1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다음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사항을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유념하십시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: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구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전적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적격이더라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으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전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요건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충족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러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요건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아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페이지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룹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1371B946" w14:textId="47932AAF" w:rsidR="003C7D13" w:rsidRPr="00A22606" w:rsidRDefault="003C7D13" w:rsidP="00EC54FE">
      <w:pPr>
        <w:kinsoku w:val="0"/>
        <w:overflowPunct w:val="0"/>
        <w:spacing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구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문제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부분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서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처리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~4</w:t>
      </w:r>
      <w:r w:rsidR="00A22606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걸립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능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과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지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4295BAF3" w14:textId="5B9ABA13" w:rsidR="00C62454" w:rsidRPr="00A22606" w:rsidRDefault="003C7D13" w:rsidP="00EC54FE">
      <w:pPr>
        <w:kinsoku w:val="0"/>
        <w:overflowPunct w:val="0"/>
        <w:spacing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승인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DUA</w:t>
      </w:r>
      <w:r w:rsidR="00A732A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신문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아니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간단하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택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입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카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받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작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서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승인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매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받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작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2622355E" w14:textId="022AF086" w:rsidR="003C7D13" w:rsidRPr="00A22606" w:rsidRDefault="003C7D13" w:rsidP="00EC54FE">
      <w:pPr>
        <w:kinsoku w:val="0"/>
        <w:overflowPunct w:val="0"/>
        <w:spacing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추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정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요구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필요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 DUA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응답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한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함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택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질의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0966192A" w14:textId="63F9DC41" w:rsidR="003C7D13" w:rsidRPr="00A22606" w:rsidRDefault="003C7D13" w:rsidP="00EC54FE">
      <w:pPr>
        <w:kinsoku w:val="0"/>
        <w:overflowPunct w:val="0"/>
        <w:spacing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거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택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부적격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통지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이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루어지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4C298C6B" w14:textId="42B92B7C" w:rsidR="00501094" w:rsidRPr="00A22606" w:rsidRDefault="003C7D13" w:rsidP="00EC54FE">
      <w:pPr>
        <w:kinsoku w:val="0"/>
        <w:overflowPunct w:val="0"/>
        <w:spacing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UI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우편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/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편물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proofErr w:type="spellStart"/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MassHire</w:t>
      </w:r>
      <w:proofErr w:type="spellEnd"/>
      <w:r w:rsidR="00A732A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신문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살펴보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DUA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신문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종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간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민감하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한까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응답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권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실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590CE1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6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페이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추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조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1A640E75" w14:textId="77777777" w:rsidR="003C306A" w:rsidRDefault="003C306A">
      <w:pPr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</w:pPr>
      <w:r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br w:type="page"/>
      </w:r>
    </w:p>
    <w:p w14:paraId="5C248CEF" w14:textId="57286F91" w:rsidR="00590CE1" w:rsidRPr="00A22606" w:rsidRDefault="003C306A" w:rsidP="003C306A">
      <w:pPr>
        <w:kinsoku w:val="0"/>
        <w:overflowPunct w:val="0"/>
        <w:spacing w:after="180"/>
        <w:ind w:left="274" w:right="86"/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04F8A4" wp14:editId="4E65F556">
                <wp:simplePos x="0" y="0"/>
                <wp:positionH relativeFrom="column">
                  <wp:posOffset>182880</wp:posOffset>
                </wp:positionH>
                <wp:positionV relativeFrom="paragraph">
                  <wp:posOffset>231140</wp:posOffset>
                </wp:positionV>
                <wp:extent cx="1046480" cy="45085"/>
                <wp:effectExtent l="0" t="0" r="1270" b="0"/>
                <wp:wrapNone/>
                <wp:docPr id="1328094125" name="Parallelogram 1328094125" descr="P34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508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28094125" o:spid="_x0000_s1026" type="#_x0000_t7" alt="P34#y2" style="position:absolute;margin-left:14.4pt;margin-top:18.2pt;width:82.4pt;height: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BS&#10;F5oH3gAAAAgBAAAPAAAAAAAAAAAAAAAAANwEAABkcnMvZG93bnJldi54bWxQSwUGAAAAAAQABADz&#10;AAAA5wUAAAAA&#10;" adj="233" fillcolor="#009877" stroked="f" strokeweight="2pt"/>
            </w:pict>
          </mc:Fallback>
        </mc:AlternateContent>
      </w:r>
      <w:r w:rsidR="00736C4A"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E526EEE" wp14:editId="454CFEAB">
                <wp:simplePos x="0" y="0"/>
                <wp:positionH relativeFrom="margin">
                  <wp:align>right</wp:align>
                </wp:positionH>
                <wp:positionV relativeFrom="page">
                  <wp:posOffset>7296785</wp:posOffset>
                </wp:positionV>
                <wp:extent cx="1874520" cy="362585"/>
                <wp:effectExtent l="0" t="0" r="0" b="0"/>
                <wp:wrapNone/>
                <wp:docPr id="1389974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2F93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26E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6.4pt;margin-top:574.55pt;width:147.6pt;height:28.55pt;z-index:251679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" filled="f" stroked="f">
                <v:textbox style="mso-fit-shape-to-text:t">
                  <w:txbxContent>
                    <w:p w14:paraId="0CFF2F93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주간</w: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급여</w: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혜택을</w: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계산하는</w: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590CE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방법</w:t>
      </w:r>
    </w:p>
    <w:p w14:paraId="6AC21D2B" w14:textId="2878784E" w:rsidR="00590CE1" w:rsidRPr="00A22606" w:rsidRDefault="00590CE1" w:rsidP="009D54CC">
      <w:pPr>
        <w:kinsoku w:val="0"/>
        <w:overflowPunct w:val="0"/>
        <w:spacing w:after="120"/>
        <w:ind w:left="274" w:right="86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법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평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급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약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50%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까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다수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액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고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완료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4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고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산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 1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중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4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이라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발효일까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완료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현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성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전적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지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동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한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체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했을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때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대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액이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소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0%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증가한다는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을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증명하는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뢰성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문서를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출하면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체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하도록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택할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="00202157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6AF7768A" w14:textId="4892F1E4" w:rsidR="00202157" w:rsidRPr="00A22606" w:rsidRDefault="00202157" w:rsidP="009D54CC">
      <w:pPr>
        <w:kinsoku w:val="0"/>
        <w:overflowPunct w:val="0"/>
        <w:spacing w:after="120"/>
        <w:ind w:left="274" w:right="86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단계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따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매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당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산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시에서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A632621" w14:textId="0AA93E24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1</w:t>
      </w:r>
      <w:r w:rsidR="00A732A9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  <w:r w:rsid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단계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4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근무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총액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리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88"/>
        <w:gridCol w:w="1181"/>
        <w:gridCol w:w="1102"/>
        <w:gridCol w:w="1102"/>
      </w:tblGrid>
      <w:tr w:rsidR="00202157" w:rsidRPr="00A22606" w14:paraId="64141148" w14:textId="77777777" w:rsidTr="004F502E">
        <w:trPr>
          <w:trHeight w:val="242"/>
        </w:trPr>
        <w:tc>
          <w:tcPr>
            <w:tcW w:w="1088" w:type="dxa"/>
            <w:shd w:val="clear" w:color="auto" w:fill="009877"/>
            <w:tcMar>
              <w:left w:w="29" w:type="dxa"/>
              <w:right w:w="29" w:type="dxa"/>
            </w:tcMar>
            <w:vAlign w:val="center"/>
          </w:tcPr>
          <w:p w14:paraId="63B8B1F8" w14:textId="0FFEA692" w:rsidR="00202157" w:rsidRPr="00A22606" w:rsidRDefault="00202157" w:rsidP="00AF0AA7">
            <w:pPr>
              <w:jc w:val="center"/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</w:pP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1</w:t>
            </w: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분기</w:t>
            </w:r>
          </w:p>
        </w:tc>
        <w:tc>
          <w:tcPr>
            <w:tcW w:w="1181" w:type="dxa"/>
            <w:shd w:val="clear" w:color="auto" w:fill="009877"/>
            <w:tcMar>
              <w:left w:w="29" w:type="dxa"/>
              <w:right w:w="29" w:type="dxa"/>
            </w:tcMar>
            <w:vAlign w:val="center"/>
          </w:tcPr>
          <w:p w14:paraId="3F9071D4" w14:textId="29B7A7B7" w:rsidR="00202157" w:rsidRPr="00A22606" w:rsidRDefault="00202157" w:rsidP="00AF0AA7">
            <w:pPr>
              <w:jc w:val="center"/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</w:pP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2</w:t>
            </w: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분기</w:t>
            </w:r>
          </w:p>
        </w:tc>
        <w:tc>
          <w:tcPr>
            <w:tcW w:w="1102" w:type="dxa"/>
            <w:shd w:val="clear" w:color="auto" w:fill="009877"/>
            <w:tcMar>
              <w:left w:w="29" w:type="dxa"/>
              <w:right w:w="29" w:type="dxa"/>
            </w:tcMar>
            <w:vAlign w:val="center"/>
          </w:tcPr>
          <w:p w14:paraId="236B99B9" w14:textId="7ECB18E4" w:rsidR="00202157" w:rsidRPr="00A22606" w:rsidRDefault="00202157" w:rsidP="00AF0AA7">
            <w:pPr>
              <w:jc w:val="center"/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</w:pP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3</w:t>
            </w: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분기</w:t>
            </w:r>
          </w:p>
        </w:tc>
        <w:tc>
          <w:tcPr>
            <w:tcW w:w="1102" w:type="dxa"/>
            <w:shd w:val="clear" w:color="auto" w:fill="009877"/>
            <w:tcMar>
              <w:left w:w="29" w:type="dxa"/>
              <w:right w:w="29" w:type="dxa"/>
            </w:tcMar>
            <w:vAlign w:val="center"/>
          </w:tcPr>
          <w:p w14:paraId="71F52186" w14:textId="585CAE5F" w:rsidR="00202157" w:rsidRPr="00A22606" w:rsidRDefault="00202157" w:rsidP="00AF0AA7">
            <w:pPr>
              <w:jc w:val="center"/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</w:pP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4</w:t>
            </w: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분기</w:t>
            </w:r>
          </w:p>
        </w:tc>
      </w:tr>
      <w:tr w:rsidR="00202157" w:rsidRPr="00A22606" w14:paraId="6AAA0F21" w14:textId="77777777" w:rsidTr="004F502E">
        <w:trPr>
          <w:trHeight w:val="292"/>
        </w:trPr>
        <w:tc>
          <w:tcPr>
            <w:tcW w:w="1088" w:type="dxa"/>
            <w:tcMar>
              <w:left w:w="29" w:type="dxa"/>
              <w:right w:w="29" w:type="dxa"/>
            </w:tcMar>
            <w:vAlign w:val="center"/>
          </w:tcPr>
          <w:p w14:paraId="70E7DDE1" w14:textId="77777777" w:rsidR="00202157" w:rsidRPr="00A22606" w:rsidRDefault="00202157" w:rsidP="00AF0AA7">
            <w:pPr>
              <w:jc w:val="center"/>
              <w:rPr>
                <w:rFonts w:ascii="Arial Narrow" w:hAnsi="Arial Narrow"/>
              </w:rPr>
            </w:pPr>
            <w:r w:rsidRPr="00A22606">
              <w:rPr>
                <w:rFonts w:ascii="Arial Narrow" w:hAnsi="Arial Narrow"/>
              </w:rPr>
              <w:t>$7,800</w:t>
            </w:r>
          </w:p>
        </w:tc>
        <w:tc>
          <w:tcPr>
            <w:tcW w:w="1181" w:type="dxa"/>
            <w:tcMar>
              <w:left w:w="29" w:type="dxa"/>
              <w:right w:w="29" w:type="dxa"/>
            </w:tcMar>
            <w:vAlign w:val="center"/>
          </w:tcPr>
          <w:p w14:paraId="0A380211" w14:textId="77777777" w:rsidR="00202157" w:rsidRPr="00A22606" w:rsidRDefault="00202157" w:rsidP="00AF0AA7">
            <w:pPr>
              <w:jc w:val="center"/>
              <w:rPr>
                <w:rFonts w:ascii="Arial Narrow" w:hAnsi="Arial Narrow"/>
              </w:rPr>
            </w:pPr>
            <w:r w:rsidRPr="00A22606">
              <w:rPr>
                <w:rFonts w:ascii="Arial Narrow" w:hAnsi="Arial Narrow"/>
              </w:rPr>
              <w:t>$7,800</w:t>
            </w:r>
          </w:p>
        </w:tc>
        <w:tc>
          <w:tcPr>
            <w:tcW w:w="1102" w:type="dxa"/>
            <w:tcMar>
              <w:left w:w="29" w:type="dxa"/>
              <w:right w:w="29" w:type="dxa"/>
            </w:tcMar>
            <w:vAlign w:val="center"/>
          </w:tcPr>
          <w:p w14:paraId="21B40D6F" w14:textId="77777777" w:rsidR="00202157" w:rsidRPr="00A22606" w:rsidRDefault="00202157" w:rsidP="00AF0AA7">
            <w:pPr>
              <w:jc w:val="center"/>
              <w:rPr>
                <w:rFonts w:ascii="Arial Narrow" w:hAnsi="Arial Narrow"/>
              </w:rPr>
            </w:pPr>
            <w:r w:rsidRPr="00A22606">
              <w:rPr>
                <w:rFonts w:ascii="Arial Narrow" w:hAnsi="Arial Narrow"/>
              </w:rPr>
              <w:t>$8,840</w:t>
            </w:r>
          </w:p>
        </w:tc>
        <w:tc>
          <w:tcPr>
            <w:tcW w:w="1102" w:type="dxa"/>
            <w:tcMar>
              <w:left w:w="29" w:type="dxa"/>
              <w:right w:w="29" w:type="dxa"/>
            </w:tcMar>
            <w:vAlign w:val="center"/>
          </w:tcPr>
          <w:p w14:paraId="13742B33" w14:textId="77777777" w:rsidR="00202157" w:rsidRPr="00A22606" w:rsidRDefault="00202157" w:rsidP="00AF0AA7">
            <w:pPr>
              <w:jc w:val="center"/>
              <w:rPr>
                <w:rFonts w:ascii="Arial Narrow" w:hAnsi="Arial Narrow"/>
              </w:rPr>
            </w:pPr>
            <w:r w:rsidRPr="00A22606">
              <w:rPr>
                <w:rFonts w:ascii="Arial Narrow" w:hAnsi="Arial Narrow"/>
              </w:rPr>
              <w:t>$10,000</w:t>
            </w:r>
          </w:p>
        </w:tc>
      </w:tr>
    </w:tbl>
    <w:p w14:paraId="2074326F" w14:textId="77777777" w:rsidR="00D13E58" w:rsidRPr="003C306A" w:rsidRDefault="00D13E58" w:rsidP="00AF0AA7">
      <w:pPr>
        <w:kinsoku w:val="0"/>
        <w:overflowPunct w:val="0"/>
        <w:ind w:left="274"/>
        <w:rPr>
          <w:rFonts w:ascii="Arial Narrow" w:eastAsia="Batang" w:hAnsi="Arial Narrow" w:cs="Times New Roman"/>
          <w:b/>
          <w:bCs/>
          <w:sz w:val="8"/>
          <w:szCs w:val="8"/>
          <w:lang w:eastAsia="ko-KR"/>
        </w:rPr>
      </w:pPr>
    </w:p>
    <w:p w14:paraId="29484F11" w14:textId="33E3DFA6" w:rsidR="00202157" w:rsidRPr="00A22606" w:rsidRDefault="00202157" w:rsidP="003C306A">
      <w:pPr>
        <w:kinsoku w:val="0"/>
        <w:overflowPunct w:val="0"/>
        <w:spacing w:after="120"/>
        <w:ind w:left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2</w:t>
      </w:r>
      <w:r w:rsidR="00A732A9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단계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: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장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높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2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개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액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57"/>
        <w:gridCol w:w="1170"/>
        <w:gridCol w:w="1080"/>
        <w:gridCol w:w="1080"/>
      </w:tblGrid>
      <w:tr w:rsidR="00202157" w:rsidRPr="00A22606" w14:paraId="6EE81365" w14:textId="77777777" w:rsidTr="00AF0AA7">
        <w:trPr>
          <w:trHeight w:val="246"/>
        </w:trPr>
        <w:tc>
          <w:tcPr>
            <w:tcW w:w="1057" w:type="dxa"/>
            <w:shd w:val="clear" w:color="auto" w:fill="009877"/>
            <w:vAlign w:val="center"/>
          </w:tcPr>
          <w:p w14:paraId="77F3FA49" w14:textId="77777777" w:rsidR="00202157" w:rsidRPr="00A22606" w:rsidRDefault="00202157" w:rsidP="00AF0AA7">
            <w:pPr>
              <w:jc w:val="center"/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</w:pP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1</w:t>
            </w: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분기</w:t>
            </w:r>
          </w:p>
        </w:tc>
        <w:tc>
          <w:tcPr>
            <w:tcW w:w="1170" w:type="dxa"/>
            <w:shd w:val="clear" w:color="auto" w:fill="009877"/>
            <w:vAlign w:val="center"/>
          </w:tcPr>
          <w:p w14:paraId="65D5BFDF" w14:textId="77777777" w:rsidR="00202157" w:rsidRPr="00A22606" w:rsidRDefault="00202157" w:rsidP="00AF0AA7">
            <w:pPr>
              <w:jc w:val="center"/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</w:pP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2</w:t>
            </w: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분기</w:t>
            </w:r>
          </w:p>
        </w:tc>
        <w:tc>
          <w:tcPr>
            <w:tcW w:w="1080" w:type="dxa"/>
            <w:shd w:val="clear" w:color="auto" w:fill="009877"/>
            <w:vAlign w:val="center"/>
          </w:tcPr>
          <w:p w14:paraId="542EC9DE" w14:textId="77777777" w:rsidR="00202157" w:rsidRPr="00A22606" w:rsidRDefault="00202157" w:rsidP="00AF0AA7">
            <w:pPr>
              <w:jc w:val="center"/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</w:pP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3</w:t>
            </w: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분기</w:t>
            </w:r>
          </w:p>
        </w:tc>
        <w:tc>
          <w:tcPr>
            <w:tcW w:w="1080" w:type="dxa"/>
            <w:shd w:val="clear" w:color="auto" w:fill="009877"/>
            <w:vAlign w:val="center"/>
          </w:tcPr>
          <w:p w14:paraId="22032D28" w14:textId="77777777" w:rsidR="00202157" w:rsidRPr="00A22606" w:rsidRDefault="00202157" w:rsidP="00AF0AA7">
            <w:pPr>
              <w:jc w:val="center"/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</w:pP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4</w:t>
            </w:r>
            <w:r w:rsidRPr="00A22606">
              <w:rPr>
                <w:rFonts w:ascii="Arial Narrow" w:eastAsia="Malgun Gothic" w:hAnsi="Arial Narrow"/>
                <w:b/>
                <w:bCs/>
                <w:color w:val="FFFFFF" w:themeColor="background1"/>
                <w:lang w:eastAsia="ko-KR"/>
              </w:rPr>
              <w:t>분기</w:t>
            </w:r>
          </w:p>
        </w:tc>
      </w:tr>
      <w:tr w:rsidR="00202157" w:rsidRPr="00A22606" w14:paraId="22F583C9" w14:textId="77777777" w:rsidTr="00AF0AA7">
        <w:trPr>
          <w:trHeight w:val="264"/>
        </w:trPr>
        <w:tc>
          <w:tcPr>
            <w:tcW w:w="1057" w:type="dxa"/>
            <w:vAlign w:val="center"/>
          </w:tcPr>
          <w:p w14:paraId="583D0EEA" w14:textId="77777777" w:rsidR="00202157" w:rsidRPr="00A22606" w:rsidRDefault="00202157" w:rsidP="00AF0AA7">
            <w:pPr>
              <w:jc w:val="center"/>
              <w:rPr>
                <w:rFonts w:ascii="Arial Narrow" w:hAnsi="Arial Narrow"/>
              </w:rPr>
            </w:pPr>
            <w:r w:rsidRPr="00A22606">
              <w:rPr>
                <w:rFonts w:ascii="Arial Narrow" w:hAnsi="Arial Narrow"/>
              </w:rPr>
              <w:t>$7,800</w:t>
            </w:r>
          </w:p>
        </w:tc>
        <w:tc>
          <w:tcPr>
            <w:tcW w:w="1170" w:type="dxa"/>
            <w:vAlign w:val="center"/>
          </w:tcPr>
          <w:p w14:paraId="3971FF59" w14:textId="77777777" w:rsidR="00202157" w:rsidRPr="00A22606" w:rsidRDefault="00202157" w:rsidP="00AF0AA7">
            <w:pPr>
              <w:jc w:val="center"/>
              <w:rPr>
                <w:rFonts w:ascii="Arial Narrow" w:hAnsi="Arial Narrow"/>
              </w:rPr>
            </w:pPr>
            <w:r w:rsidRPr="00A22606">
              <w:rPr>
                <w:rFonts w:ascii="Arial Narrow" w:hAnsi="Arial Narrow"/>
              </w:rPr>
              <w:t>$7,800</w:t>
            </w:r>
          </w:p>
        </w:tc>
        <w:tc>
          <w:tcPr>
            <w:tcW w:w="1080" w:type="dxa"/>
            <w:vAlign w:val="center"/>
          </w:tcPr>
          <w:p w14:paraId="655DD917" w14:textId="77777777" w:rsidR="00202157" w:rsidRPr="00A22606" w:rsidRDefault="00202157" w:rsidP="00AF0AA7">
            <w:pPr>
              <w:jc w:val="center"/>
              <w:rPr>
                <w:rFonts w:ascii="Arial Narrow" w:hAnsi="Arial Narrow"/>
              </w:rPr>
            </w:pPr>
            <w:r w:rsidRPr="00A22606">
              <w:rPr>
                <w:rFonts w:ascii="Arial Narrow" w:hAnsi="Arial Narrow"/>
              </w:rPr>
              <w:t>$8,840</w:t>
            </w:r>
          </w:p>
        </w:tc>
        <w:tc>
          <w:tcPr>
            <w:tcW w:w="1080" w:type="dxa"/>
            <w:vAlign w:val="center"/>
          </w:tcPr>
          <w:p w14:paraId="5C5E2670" w14:textId="77777777" w:rsidR="00202157" w:rsidRPr="00A22606" w:rsidRDefault="00202157" w:rsidP="00AF0AA7">
            <w:pPr>
              <w:jc w:val="center"/>
              <w:rPr>
                <w:rFonts w:ascii="Arial Narrow" w:hAnsi="Arial Narrow"/>
              </w:rPr>
            </w:pPr>
            <w:r w:rsidRPr="00A22606">
              <w:rPr>
                <w:rFonts w:ascii="Arial Narrow" w:hAnsi="Arial Narrow"/>
              </w:rPr>
              <w:t>$10,000</w:t>
            </w:r>
          </w:p>
        </w:tc>
      </w:tr>
    </w:tbl>
    <w:p w14:paraId="441DBDE2" w14:textId="77777777" w:rsidR="00D13E58" w:rsidRPr="00A22606" w:rsidRDefault="00D13E58" w:rsidP="00AF0AA7">
      <w:pPr>
        <w:kinsoku w:val="0"/>
        <w:overflowPunct w:val="0"/>
        <w:spacing w:line="160" w:lineRule="exact"/>
        <w:ind w:left="446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4E421FCA" w14:textId="35770E5C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시에서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4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높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였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61FDFD8B" w14:textId="5AC0AF8E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$8,840 + 10,000 = $18,840</w:t>
      </w:r>
    </w:p>
    <w:p w14:paraId="568B1162" w14:textId="585E51DA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참고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2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하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근무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근로자라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높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하나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9F047EF" w14:textId="4807A2B2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3</w:t>
      </w:r>
      <w:r w:rsidR="00A732A9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단계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2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단계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값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26(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)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눕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01146E35" w14:textId="1E9E89FE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$18,840 </w:t>
      </w:r>
      <w:r w:rsidRPr="00A22606">
        <w:rPr>
          <w:rFonts w:ascii="Arial Narrow" w:eastAsia="Batang" w:hAnsi="Arial Narrow" w:cs="Helvetica"/>
          <w:color w:val="000000"/>
          <w:sz w:val="18"/>
          <w:szCs w:val="18"/>
          <w:shd w:val="clear" w:color="auto" w:fill="FDFDFD"/>
          <w:lang w:eastAsia="ko-KR"/>
        </w:rPr>
        <w:t>÷ 26 = $ 724.61</w:t>
      </w:r>
    </w:p>
    <w:p w14:paraId="742D7B5D" w14:textId="535E1956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시에서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$724.61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평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급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8D385F5" w14:textId="6F003F9F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참고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만약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2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하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했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중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높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분기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급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3</w:t>
      </w:r>
      <w:r w:rsidR="00AF0AA7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누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평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급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8869155" w14:textId="4950C56F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4</w:t>
      </w:r>
      <w:r w:rsidR="00A732A9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단계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3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단계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평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급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반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누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613C4A82" w14:textId="04431C75" w:rsidR="00202157" w:rsidRPr="00A22606" w:rsidRDefault="00202157" w:rsidP="00AF0AA7">
      <w:pPr>
        <w:kinsoku w:val="0"/>
        <w:overflowPunct w:val="0"/>
        <w:spacing w:after="120"/>
        <w:ind w:left="270"/>
        <w:rPr>
          <w:rFonts w:ascii="Arial Narrow" w:eastAsia="Batang" w:hAnsi="Arial Narrow" w:cs="Malgun Gothic"/>
          <w:color w:val="000000"/>
          <w:sz w:val="18"/>
          <w:szCs w:val="18"/>
          <w:shd w:val="clear" w:color="auto" w:fill="FDFDFD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$724.61 </w:t>
      </w:r>
      <w:r w:rsidRPr="00A22606">
        <w:rPr>
          <w:rFonts w:ascii="Arial Narrow" w:eastAsia="Batang" w:hAnsi="Arial Narrow" w:cs="Helvetica"/>
          <w:color w:val="000000"/>
          <w:sz w:val="18"/>
          <w:szCs w:val="18"/>
          <w:shd w:val="clear" w:color="auto" w:fill="FDFDFD"/>
        </w:rPr>
        <w:t>÷</w:t>
      </w:r>
      <w:r w:rsidR="004F502E">
        <w:rPr>
          <w:rFonts w:ascii="Arial Narrow" w:eastAsia="Batang" w:hAnsi="Arial Narrow" w:cs="Helvetica"/>
          <w:color w:val="000000"/>
          <w:sz w:val="18"/>
          <w:szCs w:val="18"/>
          <w:shd w:val="clear" w:color="auto" w:fill="FDFDFD"/>
        </w:rPr>
        <w:t xml:space="preserve"> </w:t>
      </w:r>
      <w:r w:rsidRPr="00A22606">
        <w:rPr>
          <w:rFonts w:ascii="Arial Narrow" w:eastAsia="Batang" w:hAnsi="Arial Narrow" w:cs="Helvetica"/>
          <w:color w:val="000000"/>
          <w:sz w:val="18"/>
          <w:szCs w:val="18"/>
          <w:shd w:val="clear" w:color="auto" w:fill="FDFDFD"/>
        </w:rPr>
        <w:t>2 =362.30, 0.1</w:t>
      </w:r>
      <w:r w:rsidR="004F502E">
        <w:rPr>
          <w:rFonts w:ascii="Arial Narrow" w:eastAsia="Batang" w:hAnsi="Arial Narrow" w:cs="Helvetica"/>
          <w:color w:val="000000"/>
          <w:sz w:val="18"/>
          <w:szCs w:val="18"/>
          <w:shd w:val="clear" w:color="auto" w:fill="FDFDFD"/>
        </w:rPr>
        <w:t xml:space="preserve"> </w:t>
      </w:r>
      <w:r w:rsidRPr="00A22606">
        <w:rPr>
          <w:rFonts w:ascii="Arial Narrow" w:eastAsia="Batang" w:hAnsi="Arial Narrow" w:cs="Malgun Gothic"/>
          <w:color w:val="000000"/>
          <w:sz w:val="18"/>
          <w:szCs w:val="18"/>
          <w:shd w:val="clear" w:color="auto" w:fill="FDFDFD"/>
          <w:lang w:eastAsia="ko-KR"/>
        </w:rPr>
        <w:t>단위</w:t>
      </w:r>
      <w:r w:rsidRPr="00A22606">
        <w:rPr>
          <w:rFonts w:ascii="Arial Narrow" w:eastAsia="Batang" w:hAnsi="Arial Narrow" w:cs="Malgun Gothic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A22606">
        <w:rPr>
          <w:rFonts w:ascii="Arial Narrow" w:eastAsia="Batang" w:hAnsi="Arial Narrow" w:cs="Malgun Gothic"/>
          <w:color w:val="000000"/>
          <w:sz w:val="18"/>
          <w:szCs w:val="18"/>
          <w:shd w:val="clear" w:color="auto" w:fill="FDFDFD"/>
          <w:lang w:eastAsia="ko-KR"/>
        </w:rPr>
        <w:t>반올림</w:t>
      </w:r>
      <w:r w:rsidRPr="00A22606">
        <w:rPr>
          <w:rFonts w:ascii="Arial Narrow" w:eastAsia="Batang" w:hAnsi="Arial Narrow" w:cs="Malgun Gothic"/>
          <w:color w:val="000000"/>
          <w:sz w:val="18"/>
          <w:szCs w:val="18"/>
          <w:shd w:val="clear" w:color="auto" w:fill="FDFDFD"/>
          <w:lang w:eastAsia="ko-KR"/>
        </w:rPr>
        <w:t xml:space="preserve"> = $362</w:t>
      </w:r>
    </w:p>
    <w:p w14:paraId="0E8DBCFF" w14:textId="1DA76150" w:rsidR="00202157" w:rsidRPr="00A22606" w:rsidRDefault="00202157" w:rsidP="00C84CBD">
      <w:pPr>
        <w:kinsoku w:val="0"/>
        <w:overflowPunct w:val="0"/>
        <w:spacing w:after="120"/>
        <w:ind w:left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시에서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$362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액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565EEC77" w14:textId="173475A7" w:rsidR="00202157" w:rsidRPr="00A22606" w:rsidRDefault="00F71CF0" w:rsidP="00C84CBD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귀하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어떻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하는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세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hyperlink r:id="rId16" w:history="1">
        <w:r w:rsidRPr="00A22606">
          <w:rPr>
            <w:rStyle w:val="Hyperlink"/>
            <w:rFonts w:ascii="Arial Narrow" w:hAnsi="Arial Narrow"/>
            <w:b/>
            <w:bCs/>
            <w:sz w:val="18"/>
            <w:szCs w:val="18"/>
          </w:rPr>
          <w:t>mass.gov/info-details/how-your-unemployment-benefits-are-determined</w:t>
        </w:r>
      </w:hyperlink>
      <w:r w:rsidRPr="00A22606">
        <w:rPr>
          <w:rStyle w:val="Hyperlink"/>
          <w:rFonts w:ascii="Arial Narrow" w:hAnsi="Arial Narrow"/>
          <w:b/>
          <w:bCs/>
          <w:u w:val="none"/>
        </w:rPr>
        <w:t xml:space="preserve"> </w:t>
      </w:r>
      <w:r w:rsidRPr="00A22606">
        <w:rPr>
          <w:rStyle w:val="Hyperlink"/>
          <w:rFonts w:ascii="Arial Narrow" w:eastAsia="Batang" w:hAnsi="Arial Narrow" w:cs="Malgun Gothic"/>
          <w:color w:val="auto"/>
          <w:sz w:val="18"/>
          <w:szCs w:val="18"/>
          <w:u w:val="none"/>
          <w:lang w:eastAsia="ko-KR"/>
        </w:rPr>
        <w:t>에</w:t>
      </w:r>
      <w:r w:rsidRPr="00A22606">
        <w:rPr>
          <w:rStyle w:val="Hyperlink"/>
          <w:rFonts w:ascii="Arial Narrow" w:eastAsia="Batang" w:hAnsi="Arial Narrow" w:cs="Malgun Gothic"/>
          <w:color w:val="auto"/>
          <w:sz w:val="18"/>
          <w:szCs w:val="18"/>
          <w:u w:val="none"/>
          <w:lang w:eastAsia="ko-KR"/>
        </w:rPr>
        <w:t xml:space="preserve"> </w:t>
      </w:r>
      <w:r w:rsidRPr="00A22606">
        <w:rPr>
          <w:rStyle w:val="Hyperlink"/>
          <w:rFonts w:ascii="Arial Narrow" w:eastAsia="Batang" w:hAnsi="Arial Narrow" w:cs="Malgun Gothic"/>
          <w:color w:val="auto"/>
          <w:sz w:val="18"/>
          <w:szCs w:val="18"/>
          <w:u w:val="none"/>
          <w:lang w:eastAsia="ko-KR"/>
        </w:rPr>
        <w:t>방문해</w:t>
      </w:r>
      <w:r w:rsidRPr="00A22606">
        <w:rPr>
          <w:rStyle w:val="Hyperlink"/>
          <w:rFonts w:ascii="Arial Narrow" w:eastAsia="Batang" w:hAnsi="Arial Narrow" w:cs="Malgun Gothic"/>
          <w:color w:val="auto"/>
          <w:sz w:val="18"/>
          <w:szCs w:val="18"/>
          <w:u w:val="none"/>
          <w:lang w:eastAsia="ko-KR"/>
        </w:rPr>
        <w:t xml:space="preserve"> </w:t>
      </w:r>
      <w:r w:rsidRPr="00A22606">
        <w:rPr>
          <w:rStyle w:val="Hyperlink"/>
          <w:rFonts w:ascii="Arial Narrow" w:eastAsia="Batang" w:hAnsi="Arial Narrow" w:cs="Malgun Gothic"/>
          <w:color w:val="auto"/>
          <w:sz w:val="18"/>
          <w:szCs w:val="18"/>
          <w:u w:val="none"/>
          <w:lang w:eastAsia="ko-KR"/>
        </w:rPr>
        <w:t>주십시오</w:t>
      </w:r>
      <w:r w:rsidRPr="00A22606">
        <w:rPr>
          <w:rStyle w:val="Hyperlink"/>
          <w:rFonts w:ascii="Arial Narrow" w:eastAsia="Batang" w:hAnsi="Arial Narrow" w:cs="Malgun Gothic"/>
          <w:color w:val="auto"/>
          <w:sz w:val="18"/>
          <w:szCs w:val="18"/>
          <w:u w:val="none"/>
          <w:lang w:eastAsia="ko-KR"/>
        </w:rPr>
        <w:t>.</w:t>
      </w:r>
    </w:p>
    <w:p w14:paraId="44CB245C" w14:textId="5C2CB0DE" w:rsidR="00202157" w:rsidRPr="00A22606" w:rsidRDefault="004F502E" w:rsidP="003C306A">
      <w:pPr>
        <w:kinsoku w:val="0"/>
        <w:overflowPunct w:val="0"/>
        <w:spacing w:after="180"/>
        <w:ind w:left="274" w:right="86"/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1B83CAF" wp14:editId="54390C1F">
                <wp:simplePos x="0" y="0"/>
                <wp:positionH relativeFrom="column">
                  <wp:posOffset>200660</wp:posOffset>
                </wp:positionH>
                <wp:positionV relativeFrom="paragraph">
                  <wp:posOffset>233680</wp:posOffset>
                </wp:positionV>
                <wp:extent cx="1046480" cy="45085"/>
                <wp:effectExtent l="0" t="0" r="1270" b="0"/>
                <wp:wrapNone/>
                <wp:docPr id="2024847845" name="Parallelogram 2024847845" descr="P5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02F7" id="Parallelogram 2024847845" o:spid="_x0000_s1026" type="#_x0000_t7" alt="P50#y1" style="position:absolute;margin-left:15.8pt;margin-top:18.4pt;width:82.4pt;height:3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AC&#10;Z6DD3gAAAAgBAAAPAAAAAAAAAAAAAAAAANwEAABkcnMvZG93bnJldi54bWxQSwUGAAAAAAQABADz&#10;AAAA5wUAAAAA&#10;" adj="233" fillcolor="#009877" stroked="f" strokeweight="2pt"/>
            </w:pict>
          </mc:Fallback>
        </mc:AlternateConten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>총</w: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>혜택</w: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>크레딧을</w: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>계산하는</w: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b/>
          <w:bCs/>
          <w:color w:val="009877"/>
          <w:sz w:val="24"/>
          <w:szCs w:val="24"/>
          <w:lang w:eastAsia="ko-KR"/>
        </w:rPr>
        <w:t>방법</w:t>
      </w:r>
    </w:p>
    <w:p w14:paraId="1ECD54C3" w14:textId="01B2A8D3" w:rsidR="00F71CF0" w:rsidRPr="00A22606" w:rsidRDefault="00F71CF0" w:rsidP="00C84CBD">
      <w:pPr>
        <w:kinsoku w:val="0"/>
        <w:overflowPunct w:val="0"/>
        <w:spacing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연도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액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크레딧이라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혜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크레딧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중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작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값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  <w:r w:rsidR="00736C4A"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w:t xml:space="preserve"> </w:t>
      </w:r>
    </w:p>
    <w:p w14:paraId="3E8DA39D" w14:textId="54C5FE26" w:rsidR="00F71CF0" w:rsidRPr="00A22606" w:rsidRDefault="003C306A" w:rsidP="003C306A">
      <w:pPr>
        <w:pStyle w:val="ListParagraph"/>
        <w:numPr>
          <w:ilvl w:val="0"/>
          <w:numId w:val="33"/>
        </w:numPr>
        <w:spacing w:before="0" w:after="120"/>
        <w:ind w:left="634" w:right="187" w:hanging="274"/>
        <w:rPr>
          <w:rFonts w:ascii="Arial Narrow" w:eastAsia="Batang" w:hAnsi="Arial Narrow"/>
          <w:sz w:val="18"/>
          <w:szCs w:val="18"/>
          <w:lang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9FE335C" wp14:editId="4AB3EA4B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1874520" cy="362585"/>
                <wp:effectExtent l="0" t="0" r="0" b="0"/>
                <wp:wrapNone/>
                <wp:docPr id="1228591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5183" w14:textId="77777777" w:rsidR="00000DDC" w:rsidRPr="004F502E" w:rsidRDefault="00000DDC" w:rsidP="00000DDC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E335C" id="_x0000_s1028" type="#_x0000_t202" style="position:absolute;left:0;text-align:left;margin-left:96.4pt;margin-top:0;width:147.6pt;height:28.55pt;z-index:251714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" filled="f" stroked="f">
                <v:textbox style="mso-fit-shape-to-text:t">
                  <w:txbxContent>
                    <w:p w14:paraId="3E035183" w14:textId="77777777" w:rsidR="00000DDC" w:rsidRPr="004F502E" w:rsidRDefault="00000DDC" w:rsidP="00000DDC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>당신의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>주당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>급여에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30</w:t>
      </w:r>
      <w:r w:rsidR="00AF0AA7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>을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>곱한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="00F71CF0" w:rsidRPr="00A22606">
        <w:rPr>
          <w:rFonts w:ascii="Arial Narrow" w:eastAsia="Batang" w:hAnsi="Arial Narrow" w:cs="Malgun Gothic"/>
          <w:sz w:val="18"/>
          <w:szCs w:val="18"/>
          <w:lang w:eastAsia="ko-KR"/>
        </w:rPr>
        <w:t>값</w:t>
      </w:r>
    </w:p>
    <w:p w14:paraId="4548FD15" w14:textId="59B17FE0" w:rsidR="00202157" w:rsidRPr="00A22606" w:rsidRDefault="00F71CF0" w:rsidP="003C306A">
      <w:pPr>
        <w:pStyle w:val="ListParagraph"/>
        <w:numPr>
          <w:ilvl w:val="0"/>
          <w:numId w:val="33"/>
        </w:numPr>
        <w:spacing w:before="0" w:after="120"/>
        <w:ind w:left="634" w:right="187" w:hanging="274"/>
        <w:rPr>
          <w:rFonts w:ascii="Arial Narrow" w:eastAsia="Batang" w:hAnsi="Arial Narrow"/>
          <w:sz w:val="18"/>
          <w:szCs w:val="18"/>
          <w:lang w:eastAsia="ko-KR"/>
        </w:rPr>
      </w:pP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>기본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>기간에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>받은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>총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>임금의</w:t>
      </w:r>
      <w:r w:rsidRPr="00A22606">
        <w:rPr>
          <w:rFonts w:ascii="Arial Narrow" w:eastAsia="Batang" w:hAnsi="Arial Narrow" w:cs="Malgun Gothic"/>
          <w:sz w:val="18"/>
          <w:szCs w:val="18"/>
          <w:lang w:eastAsia="ko-KR"/>
        </w:rPr>
        <w:t xml:space="preserve"> 36%</w:t>
      </w:r>
    </w:p>
    <w:p w14:paraId="140DD576" w14:textId="09B51DD9" w:rsidR="004602E5" w:rsidRPr="00A22606" w:rsidRDefault="009B6010" w:rsidP="00CB276D">
      <w:pPr>
        <w:kinsoku w:val="0"/>
        <w:overflowPunct w:val="0"/>
        <w:spacing w:after="180"/>
        <w:ind w:left="274" w:right="346"/>
        <w:rPr>
          <w:rFonts w:ascii="Arial Narrow" w:eastAsia="Batang" w:hAnsi="Arial Narrow" w:cs="Times New Roman"/>
          <w:b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7AF297F" wp14:editId="059A4D80">
                <wp:simplePos x="0" y="0"/>
                <wp:positionH relativeFrom="column">
                  <wp:posOffset>204470</wp:posOffset>
                </wp:positionH>
                <wp:positionV relativeFrom="paragraph">
                  <wp:posOffset>245110</wp:posOffset>
                </wp:positionV>
                <wp:extent cx="1046480" cy="45085"/>
                <wp:effectExtent l="0" t="0" r="1270" b="0"/>
                <wp:wrapNone/>
                <wp:docPr id="34" name="Parallelogram 34" descr="P34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3D71" id="Parallelogram 34" o:spid="_x0000_s1026" type="#_x0000_t7" alt="P34#y2" style="position:absolute;margin-left:16.1pt;margin-top:19.3pt;width:82.4pt;height:3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Bo&#10;cGX13gAAAAgBAAAPAAAAAAAAAAAAAAAAANwEAABkcnMvZG93bnJldi54bWxQSwUGAAAAAAQABADz&#10;AAAA5wUAAAAA&#10;" adj="233" fillcolor="#009877" stroked="f" strokeweight="2pt"/>
            </w:pict>
          </mc:Fallback>
        </mc:AlternateConten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일자리를</w: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찾고</w: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당신의</w: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UI </w: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급여를</w: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157ABB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신청하십시오</w:t>
      </w:r>
    </w:p>
    <w:p w14:paraId="38A2C033" w14:textId="0446CCB3" w:rsidR="004602E5" w:rsidRPr="00A22606" w:rsidRDefault="00CB276D" w:rsidP="009D54CC">
      <w:pPr>
        <w:kinsoku w:val="0"/>
        <w:overflowPunct w:val="0"/>
        <w:spacing w:before="240" w:after="120" w:line="260" w:lineRule="exact"/>
        <w:ind w:left="900" w:right="90"/>
        <w:rPr>
          <w:rFonts w:ascii="Arial Narrow" w:eastAsia="Batang" w:hAnsi="Arial Narrow" w:cs="Times New Roman"/>
          <w:b/>
          <w:color w:val="003A5D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556864" behindDoc="0" locked="0" layoutInCell="1" allowOverlap="1" wp14:anchorId="0F475126" wp14:editId="300158F7">
            <wp:simplePos x="0" y="0"/>
            <wp:positionH relativeFrom="column">
              <wp:posOffset>167640</wp:posOffset>
            </wp:positionH>
            <wp:positionV relativeFrom="paragraph">
              <wp:posOffset>12065</wp:posOffset>
            </wp:positionV>
            <wp:extent cx="383540" cy="383540"/>
            <wp:effectExtent l="0" t="0" r="0" b="0"/>
            <wp:wrapNone/>
            <wp:docPr id="33" name="Picture 33" descr="P3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P34#y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실직한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첫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주에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일자리를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찾고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UI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급여를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신청하고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급여를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구하는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동안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매주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 xml:space="preserve"> 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반복하십시오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0"/>
          <w:szCs w:val="20"/>
          <w:lang w:eastAsia="ko-KR"/>
        </w:rPr>
        <w:t>.</w:t>
      </w:r>
      <w:r w:rsidR="0081293E" w:rsidRPr="00A22606">
        <w:rPr>
          <w:rFonts w:ascii="Arial Narrow" w:eastAsia="Batang" w:hAnsi="Arial Narrow" w:cs="Times New Roman"/>
          <w:b/>
          <w:bCs/>
          <w:color w:val="003A5D"/>
          <w:sz w:val="24"/>
          <w:szCs w:val="24"/>
          <w:lang w:eastAsia="ko-KR"/>
        </w:rPr>
        <w:t xml:space="preserve"> </w:t>
      </w:r>
    </w:p>
    <w:p w14:paraId="4D8B6A2C" w14:textId="77777777" w:rsidR="00CB276D" w:rsidRDefault="004602E5" w:rsidP="003C306A">
      <w:pPr>
        <w:pStyle w:val="BodyText"/>
        <w:numPr>
          <w:ilvl w:val="0"/>
          <w:numId w:val="3"/>
        </w:numPr>
        <w:kinsoku w:val="0"/>
        <w:overflowPunct w:val="0"/>
        <w:spacing w:before="0" w:after="120"/>
        <w:ind w:left="634" w:right="86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매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찾아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출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바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즉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행하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작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5B6D71F5" w14:textId="72980882" w:rsidR="004602E5" w:rsidRPr="00A22606" w:rsidRDefault="004602E5" w:rsidP="003C306A">
      <w:pPr>
        <w:pStyle w:val="BodyText"/>
        <w:numPr>
          <w:ilvl w:val="0"/>
          <w:numId w:val="3"/>
        </w:numPr>
        <w:kinsoku w:val="0"/>
        <w:overflowPunct w:val="0"/>
        <w:spacing w:before="0" w:after="120"/>
        <w:ind w:left="634" w:right="86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찾으면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루어지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언제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요청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E5BDCF3" w14:textId="6BC23167" w:rsidR="004602E5" w:rsidRPr="00A22606" w:rsidRDefault="004602E5" w:rsidP="003C306A">
      <w:pPr>
        <w:pStyle w:val="BodyText"/>
        <w:numPr>
          <w:ilvl w:val="0"/>
          <w:numId w:val="3"/>
        </w:numPr>
        <w:kinsoku w:val="0"/>
        <w:overflowPunct w:val="0"/>
        <w:spacing w:before="0" w:after="120"/>
        <w:ind w:left="634" w:right="86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요일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주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첫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날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65381FA1" w14:textId="43F6D58E" w:rsidR="004602E5" w:rsidRPr="00A22606" w:rsidRDefault="0064209E" w:rsidP="009D54CC">
      <w:pPr>
        <w:pStyle w:val="BodyText"/>
        <w:kinsoku w:val="0"/>
        <w:overflowPunct w:val="0"/>
        <w:spacing w:before="0" w:after="180"/>
        <w:ind w:left="274" w:right="90"/>
        <w:rPr>
          <w:rFonts w:ascii="Arial Narrow" w:eastAsia="Batang" w:hAnsi="Arial Narrow" w:cs="Times New Roman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3B9C42F" wp14:editId="71747524">
                <wp:simplePos x="0" y="0"/>
                <wp:positionH relativeFrom="column">
                  <wp:posOffset>198120</wp:posOffset>
                </wp:positionH>
                <wp:positionV relativeFrom="paragraph">
                  <wp:posOffset>233045</wp:posOffset>
                </wp:positionV>
                <wp:extent cx="1046480" cy="45085"/>
                <wp:effectExtent l="0" t="0" r="1270" b="0"/>
                <wp:wrapNone/>
                <wp:docPr id="35" name="Parallelogram 35" descr="P3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71D2" id="Parallelogram 35" o:spid="_x0000_s1026" type="#_x0000_t7" alt="P38#y1" style="position:absolute;margin-left:15.6pt;margin-top:18.35pt;width:82.4pt;height:3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DQ&#10;/7Px3gAAAAgBAAAPAAAAAAAAAAAAAAAAANwEAABkcnMvZG93bnJldi54bWxQSwUGAAAAAAQABADz&#10;AAAA5wUAAAAA&#10;" adj="233" fillcolor="#009877" stroked="f" strokeweight="2pt"/>
            </w:pict>
          </mc:Fallback>
        </mc:AlternateConten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한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주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동안의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구직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활동을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674B99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완수하십시오</w:t>
      </w:r>
      <w:r w:rsidR="00C800FC">
        <w:rPr>
          <w:rFonts w:ascii="Arial Narrow" w:eastAsia="Batang" w:hAnsi="Arial Narrow" w:cs="Times New Roman" w:hint="eastAsia"/>
          <w:b/>
          <w:bCs/>
          <w:color w:val="009877"/>
          <w:sz w:val="24"/>
          <w:szCs w:val="24"/>
          <w:lang w:eastAsia="ko-KR"/>
        </w:rPr>
        <w:t xml:space="preserve"> </w:t>
      </w:r>
      <w:r w:rsidR="00674B99" w:rsidRPr="00A22606">
        <w:rPr>
          <w:rFonts w:ascii="Arial Narrow" w:eastAsia="Batang" w:hAnsi="Arial Narrow" w:cs="Times New Roman"/>
          <w:b/>
          <w:bCs/>
          <w:i/>
          <w:iCs/>
          <w:color w:val="009877"/>
          <w:sz w:val="24"/>
          <w:szCs w:val="24"/>
          <w:lang w:eastAsia="ko-KR"/>
        </w:rPr>
        <w:t>(</w:t>
      </w:r>
      <w:r w:rsidR="00674B99" w:rsidRPr="00A22606">
        <w:rPr>
          <w:rFonts w:ascii="Arial Narrow" w:eastAsia="Batang" w:hAnsi="Arial Narrow" w:cs="Times New Roman"/>
          <w:b/>
          <w:bCs/>
          <w:i/>
          <w:iCs/>
          <w:color w:val="009877"/>
          <w:sz w:val="24"/>
          <w:szCs w:val="24"/>
          <w:lang w:eastAsia="ko-KR"/>
        </w:rPr>
        <w:t>일요일</w:t>
      </w:r>
      <w:r w:rsidR="00674B99" w:rsidRPr="00A22606">
        <w:rPr>
          <w:rFonts w:ascii="Arial Narrow" w:eastAsia="Batang" w:hAnsi="Arial Narrow" w:cs="Times New Roman"/>
          <w:b/>
          <w:bCs/>
          <w:i/>
          <w:iCs/>
          <w:color w:val="009877"/>
          <w:sz w:val="24"/>
          <w:szCs w:val="24"/>
          <w:lang w:eastAsia="ko-KR"/>
        </w:rPr>
        <w:t xml:space="preserve"> ~ </w:t>
      </w:r>
      <w:r w:rsidR="00674B99" w:rsidRPr="00A22606">
        <w:rPr>
          <w:rFonts w:ascii="Arial Narrow" w:eastAsia="Batang" w:hAnsi="Arial Narrow" w:cs="Times New Roman"/>
          <w:b/>
          <w:bCs/>
          <w:i/>
          <w:iCs/>
          <w:color w:val="009877"/>
          <w:sz w:val="24"/>
          <w:szCs w:val="24"/>
          <w:lang w:eastAsia="ko-KR"/>
        </w:rPr>
        <w:t>토요일</w:t>
      </w:r>
      <w:r w:rsidR="00674B99" w:rsidRPr="00A22606">
        <w:rPr>
          <w:rFonts w:ascii="Arial Narrow" w:eastAsia="Batang" w:hAnsi="Arial Narrow" w:cs="Times New Roman"/>
          <w:b/>
          <w:bCs/>
          <w:i/>
          <w:iCs/>
          <w:color w:val="009877"/>
          <w:sz w:val="24"/>
          <w:szCs w:val="24"/>
          <w:lang w:eastAsia="ko-KR"/>
        </w:rPr>
        <w:t>)</w:t>
      </w:r>
    </w:p>
    <w:p w14:paraId="311704AB" w14:textId="535E6A73" w:rsidR="00BE3171" w:rsidRPr="00A22606" w:rsidRDefault="004602E5" w:rsidP="003C306A">
      <w:pPr>
        <w:pStyle w:val="BodyText"/>
        <w:numPr>
          <w:ilvl w:val="0"/>
          <w:numId w:val="2"/>
        </w:numPr>
        <w:kinsoku w:val="0"/>
        <w:overflowPunct w:val="0"/>
        <w:spacing w:before="0" w:after="120"/>
        <w:ind w:left="634" w:right="90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건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활동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각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행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기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찾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접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찾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원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같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포함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목록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hyperlink r:id="rId18"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service-details/work-search-examples</w:t>
        </w:r>
      </w:hyperlink>
      <w:r w:rsidR="000A708A" w:rsidRPr="00A22606">
        <w:rPr>
          <w:rStyle w:val="Hyperlink"/>
          <w:rFonts w:ascii="Arial Narrow" w:eastAsia="Batang" w:hAnsi="Arial Narrow" w:cs="Times New Roman"/>
          <w:b/>
          <w:bCs/>
          <w:sz w:val="18"/>
          <w:szCs w:val="18"/>
          <w:u w:val="none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나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</w:p>
    <w:p w14:paraId="72E02DBB" w14:textId="65AAAE79" w:rsidR="004602E5" w:rsidRPr="00A22606" w:rsidRDefault="004602E5" w:rsidP="003C306A">
      <w:pPr>
        <w:pStyle w:val="BodyText"/>
        <w:numPr>
          <w:ilvl w:val="0"/>
          <w:numId w:val="2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b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지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입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hyperlink r:id="rId19" w:history="1"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doc/work-search-activity-log-0/</w:t>
        </w:r>
      </w:hyperlink>
      <w:r w:rsidR="000A708A" w:rsidRPr="00A22606">
        <w:rPr>
          <w:rStyle w:val="Hyperlink"/>
          <w:rFonts w:ascii="Arial Narrow" w:eastAsia="Batang" w:hAnsi="Arial Narrow" w:cs="Times New Roman"/>
          <w:b/>
          <w:bCs/>
          <w:sz w:val="18"/>
          <w:szCs w:val="18"/>
          <w:u w:val="none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온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활동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일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템플릿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추후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출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113448D9" w14:textId="58BC4D68" w:rsidR="00BB5CA3" w:rsidRPr="00A22606" w:rsidRDefault="0064209E" w:rsidP="009B6010">
      <w:pPr>
        <w:pStyle w:val="BodyText"/>
        <w:tabs>
          <w:tab w:val="left" w:pos="2800"/>
        </w:tabs>
        <w:kinsoku w:val="0"/>
        <w:overflowPunct w:val="0"/>
        <w:spacing w:before="0" w:after="180"/>
        <w:ind w:left="274" w:right="86"/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980A22B" wp14:editId="0C47FD17">
                <wp:simplePos x="0" y="0"/>
                <wp:positionH relativeFrom="column">
                  <wp:posOffset>189230</wp:posOffset>
                </wp:positionH>
                <wp:positionV relativeFrom="paragraph">
                  <wp:posOffset>227965</wp:posOffset>
                </wp:positionV>
                <wp:extent cx="1046480" cy="45085"/>
                <wp:effectExtent l="0" t="0" r="1270" b="0"/>
                <wp:wrapNone/>
                <wp:docPr id="162" name="Parallelogram 162" descr="P4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10CE1" w14:textId="40C51DD1" w:rsidR="009D54CC" w:rsidRDefault="009D54CC" w:rsidP="009D54C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0A22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2" o:spid="_x0000_s1029" type="#_x0000_t7" alt="P45#y1" style="position:absolute;left:0;text-align:left;margin-left:14.9pt;margin-top:17.95pt;width:82.4pt;height:3.5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" adj="233" fillcolor="#009877" stroked="f" strokeweight="2pt">
                <v:textbox>
                  <w:txbxContent>
                    <w:p w14:paraId="7DB10CE1" w14:textId="40C51DD1" w:rsidR="009D54CC" w:rsidRDefault="009D54CC" w:rsidP="009D54C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대기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주가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끝난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후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, 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당신은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UI 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급여를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신청할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수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있습니다</w:t>
      </w:r>
      <w:r w:rsidR="00B76D0A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.</w:t>
      </w:r>
    </w:p>
    <w:p w14:paraId="50057C05" w14:textId="2348A1C9" w:rsidR="00AC16AF" w:rsidRPr="00A22606" w:rsidRDefault="00BB5CA3" w:rsidP="009B6010">
      <w:pPr>
        <w:pStyle w:val="BodyText"/>
        <w:kinsoku w:val="0"/>
        <w:overflowPunct w:val="0"/>
        <w:spacing w:before="0" w:after="120"/>
        <w:ind w:left="274" w:right="86"/>
        <w:rPr>
          <w:rFonts w:ascii="Arial Narrow" w:eastAsia="Batang" w:hAnsi="Arial Narrow" w:cs="Times New Roman"/>
          <w:b/>
          <w:bCs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lang w:eastAsia="ko-KR"/>
        </w:rPr>
        <w:t>대기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주가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끝난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후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당신은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다음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주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일요일부터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토요일까지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언제든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급여를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신청할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lang w:eastAsia="ko-KR"/>
        </w:rPr>
        <w:t xml:space="preserve">. </w:t>
      </w:r>
    </w:p>
    <w:p w14:paraId="6C141982" w14:textId="6826AAF2" w:rsidR="00BB5CA3" w:rsidRPr="00A22606" w:rsidRDefault="00BB5CA3" w:rsidP="009B6010">
      <w:pPr>
        <w:pStyle w:val="BodyText"/>
        <w:kinsoku w:val="0"/>
        <w:overflowPunct w:val="0"/>
        <w:spacing w:before="0" w:after="120"/>
        <w:ind w:left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적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권장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)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안내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6A75E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13</w:t>
      </w:r>
      <w:r w:rsidR="004F502E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페이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proofErr w:type="spellStart"/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TeleCert</w:t>
      </w:r>
      <w:proofErr w:type="spellEnd"/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화번호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화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동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공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받고자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하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매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신청해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:</w:t>
      </w:r>
    </w:p>
    <w:p w14:paraId="7D12B499" w14:textId="6F63F1C1" w:rsidR="00BB5CA3" w:rsidRPr="00A22606" w:rsidRDefault="00BB5CA3" w:rsidP="003C306A">
      <w:pPr>
        <w:pStyle w:val="BodyText"/>
        <w:numPr>
          <w:ilvl w:val="0"/>
          <w:numId w:val="5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39A2996C" w14:textId="4CD1DD3B" w:rsidR="00803B78" w:rsidRPr="00A22606" w:rsidRDefault="00BB5CA3" w:rsidP="003C306A">
      <w:pPr>
        <w:pStyle w:val="BodyText"/>
        <w:numPr>
          <w:ilvl w:val="0"/>
          <w:numId w:val="4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b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인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질문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중하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답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모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변경사항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고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03A29A14" w14:textId="66285297" w:rsidR="00BE3171" w:rsidRPr="00A22606" w:rsidRDefault="009B6010" w:rsidP="009B6010">
      <w:pPr>
        <w:pStyle w:val="BodyText"/>
        <w:kinsoku w:val="0"/>
        <w:overflowPunct w:val="0"/>
        <w:spacing w:before="0" w:after="180"/>
        <w:ind w:left="274"/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704C267" wp14:editId="274C739D">
                <wp:simplePos x="0" y="0"/>
                <wp:positionH relativeFrom="column">
                  <wp:posOffset>174625</wp:posOffset>
                </wp:positionH>
                <wp:positionV relativeFrom="paragraph">
                  <wp:posOffset>236855</wp:posOffset>
                </wp:positionV>
                <wp:extent cx="1046480" cy="45085"/>
                <wp:effectExtent l="0" t="0" r="1270" b="0"/>
                <wp:wrapNone/>
                <wp:docPr id="37" name="Parallelogram 37" descr="P5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0809" id="Parallelogram 37" o:spid="_x0000_s1026" type="#_x0000_t7" alt="P50#y1" style="position:absolute;margin-left:13.75pt;margin-top:18.65pt;width:82.4pt;height:3.5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CM&#10;EFor3gAAAAgBAAAPAAAAAAAAAAAAAAAAANwEAABkcnMvZG93bnJldi54bWxQSwUGAAAAAAQABADz&#10;AAAA5wUAAAAA&#10;" adj="233" fillcolor="#009877" stroked="f" strokeweight="2pt"/>
            </w:pict>
          </mc:Fallback>
        </mc:AlternateContent>
      </w:r>
      <w:r w:rsidRPr="00A22606">
        <w:rPr>
          <w:rFonts w:ascii="Arial Narrow" w:eastAsia="Batang" w:hAnsi="Arial Narrow" w:cs="Times New Roman"/>
          <w:noProof/>
          <w:lang w:eastAsia="ko-KR"/>
        </w:rPr>
        <w:drawing>
          <wp:anchor distT="0" distB="0" distL="114300" distR="114300" simplePos="0" relativeHeight="251599872" behindDoc="0" locked="0" layoutInCell="1" allowOverlap="1" wp14:anchorId="2CF0A467" wp14:editId="6E02C83C">
            <wp:simplePos x="0" y="0"/>
            <wp:positionH relativeFrom="column">
              <wp:posOffset>137160</wp:posOffset>
            </wp:positionH>
            <wp:positionV relativeFrom="paragraph">
              <wp:posOffset>299720</wp:posOffset>
            </wp:positionV>
            <wp:extent cx="441960" cy="441960"/>
            <wp:effectExtent l="0" t="0" r="0" b="0"/>
            <wp:wrapNone/>
            <wp:docPr id="36" name="Picture 36" descr="P5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P51#y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317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MassHire</w:t>
      </w:r>
      <w:proofErr w:type="spellEnd"/>
      <w:r w:rsidR="00BE317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E317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직업</w:t>
      </w:r>
      <w:r w:rsidR="00BE317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E317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서비스를</w:t>
      </w:r>
      <w:r w:rsidR="00BE317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BE3171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사용하십시오</w:t>
      </w:r>
    </w:p>
    <w:p w14:paraId="3E64447A" w14:textId="56EA6E71" w:rsidR="00BE3171" w:rsidRPr="00A22606" w:rsidRDefault="00795D50" w:rsidP="009B6010">
      <w:pPr>
        <w:pStyle w:val="BodyText"/>
        <w:kinsoku w:val="0"/>
        <w:overflowPunct w:val="0"/>
        <w:spacing w:before="0" w:after="120" w:line="260" w:lineRule="exact"/>
        <w:ind w:left="900"/>
        <w:rPr>
          <w:rFonts w:ascii="Arial Narrow" w:eastAsia="Batang" w:hAnsi="Arial Narrow" w:cs="Times New Roman"/>
          <w:b/>
          <w:bCs/>
          <w:color w:val="003A5D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당신은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필수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프로그램에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참가하기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위한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기한을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부여받을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더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많은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무료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선택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자원을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이용할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!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br/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언제든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이를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활용하십시오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.</w:t>
      </w:r>
    </w:p>
    <w:p w14:paraId="7E5E370E" w14:textId="5B786FCF" w:rsidR="00C800FC" w:rsidRPr="009B6010" w:rsidRDefault="00194783" w:rsidP="009B6010">
      <w:pPr>
        <w:kinsoku w:val="0"/>
        <w:overflowPunct w:val="0"/>
        <w:spacing w:after="120"/>
        <w:ind w:left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MDCS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량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늘리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도움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출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교육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회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용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도움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무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세미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워크숍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공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 MDCS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프로그램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가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요건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충족하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! </w:t>
      </w:r>
      <w:r w:rsidR="00736C4A"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9F92835" wp14:editId="7CFF275A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1874520" cy="362585"/>
                <wp:effectExtent l="0" t="0" r="0" b="0"/>
                <wp:wrapNone/>
                <wp:docPr id="327730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4CFC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92835" id="_x0000_s1030" type="#_x0000_t202" style="position:absolute;left:0;text-align:left;margin-left:96.4pt;margin-top:0;width:147.6pt;height:28.55pt;z-index:2516833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" filled="f" stroked="f">
                <v:textbox style="mso-fit-shape-to-text:t">
                  <w:txbxContent>
                    <w:p w14:paraId="05E44CFC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B4C612" w14:textId="2DF07FA9" w:rsidR="00BE3171" w:rsidRPr="00A22606" w:rsidRDefault="00F32AFE" w:rsidP="009B6010">
      <w:pPr>
        <w:pStyle w:val="BodyText"/>
        <w:kinsoku w:val="0"/>
        <w:overflowPunct w:val="0"/>
        <w:spacing w:before="0" w:after="180"/>
        <w:ind w:left="274" w:right="259"/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BEEECA3" wp14:editId="730EFF00">
                <wp:simplePos x="0" y="0"/>
                <wp:positionH relativeFrom="column">
                  <wp:posOffset>179705</wp:posOffset>
                </wp:positionH>
                <wp:positionV relativeFrom="paragraph">
                  <wp:posOffset>229870</wp:posOffset>
                </wp:positionV>
                <wp:extent cx="1046480" cy="45085"/>
                <wp:effectExtent l="0" t="0" r="1270" b="0"/>
                <wp:wrapNone/>
                <wp:docPr id="38" name="Parallelogram 38" descr="P5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C8F9" id="Parallelogram 38" o:spid="_x0000_s1026" type="#_x0000_t7" alt="P53#y1" style="position:absolute;margin-left:14.15pt;margin-top:18.1pt;width:82.4pt;height: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DM&#10;IBt13gAAAAgBAAAPAAAAAAAAAAAAAAAAANwEAABkcnMvZG93bnJldi54bWxQSwUGAAAAAAQABADz&#10;AAAA5wUAAAAA&#10;" adj="233" fillcolor="#009877" stroked="f" strokeweight="2pt"/>
            </w:pict>
          </mc:Fallback>
        </mc:AlternateConten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필수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직업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서비스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연방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프로그램</w:t>
      </w:r>
    </w:p>
    <w:p w14:paraId="2C3C51B2" w14:textId="284F9A68" w:rsidR="00BE3171" w:rsidRPr="00A22606" w:rsidRDefault="00BE3171" w:rsidP="00AF0AA7">
      <w:pPr>
        <w:pStyle w:val="BodyText"/>
        <w:kinsoku w:val="0"/>
        <w:overflowPunct w:val="0"/>
        <w:spacing w:before="0"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처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받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송부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지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살펴보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정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특정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한까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재취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비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적격성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평가</w:t>
      </w:r>
      <w:r w:rsidR="00A22606">
        <w:rPr>
          <w:rFonts w:ascii="Arial Narrow" w:eastAsia="Batang" w:hAnsi="Arial Narrow" w:cs="Times New Roman" w:hint="eastAsia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(Re-Employment Services and Eligibility Assessment, RESEA)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프로그램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가하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proofErr w:type="spellStart"/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MassHire</w:t>
      </w:r>
      <w:proofErr w:type="spellEnd"/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센터</w:t>
      </w:r>
      <w:r w:rsidR="00A22606">
        <w:rPr>
          <w:rFonts w:ascii="Arial Narrow" w:eastAsia="Batang" w:hAnsi="Arial Narrow" w:cs="Times New Roman" w:hint="eastAsia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</w:t>
      </w:r>
      <w:proofErr w:type="spellStart"/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MassHire</w:t>
      </w:r>
      <w:proofErr w:type="spellEnd"/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Career Center)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고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0851CFFF" w14:textId="20096300" w:rsidR="00BE3171" w:rsidRPr="00A22606" w:rsidRDefault="00BE3171" w:rsidP="00AF0AA7">
      <w:pPr>
        <w:pStyle w:val="BodyText"/>
        <w:kinsoku w:val="0"/>
        <w:overflowPunct w:val="0"/>
        <w:spacing w:before="0"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정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가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의무사항</w:t>
      </w:r>
      <w:r w:rsidR="00AF0AA7">
        <w:rPr>
          <w:rFonts w:ascii="Arial Narrow" w:eastAsia="Batang" w:hAnsi="Arial Narrow" w:cs="Times New Roman" w:hint="eastAsia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어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한까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확보하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곧바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약속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잡으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한까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가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으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잃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587CA99F" w14:textId="144DBE40" w:rsidR="00485885" w:rsidRPr="00A22606" w:rsidRDefault="00023D32" w:rsidP="00AF0AA7">
      <w:pPr>
        <w:pStyle w:val="BodyText"/>
        <w:kinsoku w:val="0"/>
        <w:overflowPunct w:val="0"/>
        <w:spacing w:before="0" w:after="120"/>
        <w:ind w:left="270"/>
        <w:rPr>
          <w:rFonts w:ascii="Arial Narrow" w:eastAsia="Batang" w:hAnsi="Arial Narrow" w:cs="Times New Roman"/>
          <w:b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구하려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hyperlink r:id="rId21"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guides/your-rights-and-responsibilities-as-a-claimant</w:t>
        </w:r>
      </w:hyperlink>
      <w:r w:rsidR="00A22606" w:rsidRPr="00E23119">
        <w:rPr>
          <w:rStyle w:val="Hyperlink"/>
          <w:rFonts w:ascii="Arial Narrow" w:eastAsia="Batang" w:hAnsi="Arial Narrow" w:cs="Times New Roman"/>
          <w:b/>
          <w:bCs/>
          <w:sz w:val="18"/>
          <w:szCs w:val="18"/>
          <w:u w:val="none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문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</w:p>
    <w:p w14:paraId="7D4D2072" w14:textId="1DEC7B95" w:rsidR="00BE3171" w:rsidRPr="00A22606" w:rsidRDefault="00BE3171" w:rsidP="00AF0AA7">
      <w:pPr>
        <w:pStyle w:val="BodyText"/>
        <w:kinsoku w:val="0"/>
        <w:overflowPunct w:val="0"/>
        <w:spacing w:before="0" w:after="120"/>
        <w:ind w:left="270" w:right="259"/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현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proofErr w:type="spellStart"/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MassHire</w:t>
      </w:r>
      <w:proofErr w:type="spellEnd"/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직업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센터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찾으려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hyperlink r:id="rId22"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</w:t>
        </w:r>
        <w:proofErr w:type="spellStart"/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careercenters</w:t>
        </w:r>
        <w:proofErr w:type="spellEnd"/>
      </w:hyperlink>
      <w:r w:rsidR="00A22606" w:rsidRPr="00E23119">
        <w:rPr>
          <w:rStyle w:val="Hyperlink"/>
          <w:rFonts w:ascii="Arial Narrow" w:eastAsia="Batang" w:hAnsi="Arial Narrow" w:cs="Times New Roman"/>
          <w:b/>
          <w:bCs/>
          <w:sz w:val="18"/>
          <w:szCs w:val="18"/>
          <w:u w:val="none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방문하십시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</w:p>
    <w:p w14:paraId="1AF902A2" w14:textId="5D101A68" w:rsidR="00BE3171" w:rsidRPr="00A22606" w:rsidRDefault="00E6285A" w:rsidP="00AF0AA7">
      <w:pPr>
        <w:pStyle w:val="BodyText"/>
        <w:kinsoku w:val="0"/>
        <w:overflowPunct w:val="0"/>
        <w:spacing w:before="0" w:after="180"/>
        <w:ind w:left="270" w:right="259"/>
        <w:rPr>
          <w:rFonts w:ascii="Arial Narrow" w:eastAsia="Batang" w:hAnsi="Arial Narrow" w:cs="Times New Roman"/>
          <w:b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BF2BB7B" wp14:editId="7FE9AA57">
                <wp:simplePos x="0" y="0"/>
                <wp:positionH relativeFrom="column">
                  <wp:posOffset>197485</wp:posOffset>
                </wp:positionH>
                <wp:positionV relativeFrom="paragraph">
                  <wp:posOffset>231775</wp:posOffset>
                </wp:positionV>
                <wp:extent cx="1046480" cy="45085"/>
                <wp:effectExtent l="0" t="0" r="1270" b="0"/>
                <wp:wrapNone/>
                <wp:docPr id="39" name="Parallelogram 39" descr="P59TB2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22249" w14:textId="6EC07C2C" w:rsidR="005210AA" w:rsidRPr="008D1AC2" w:rsidRDefault="005210AA" w:rsidP="008D1AC2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Times New Roman" w:eastAsia="Batang" w:hAnsi="Times New Roman" w:cs="Times New Roman"/>
                                <w:lang w:eastAsia="ko-KR"/>
                              </w:rPr>
                            </w:pPr>
                            <w:r w:rsidRPr="008D1AC2">
                              <w:rPr>
                                <w:rFonts w:ascii="Times New Roman" w:eastAsia="Batang" w:hAnsi="Times New Roman" w:cs="Times New Roman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BB7B" id="Parallelogram 39" o:spid="_x0000_s1031" type="#_x0000_t7" alt="P59TB21#y1" style="position:absolute;left:0;text-align:left;margin-left:15.55pt;margin-top:18.25pt;width:82.4pt;height:3.5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" adj="233" fillcolor="#009877" stroked="f" strokeweight="2pt">
                <v:textbox>
                  <w:txbxContent>
                    <w:p w14:paraId="00722249" w14:textId="6EC07C2C" w:rsidR="005210AA" w:rsidRPr="008D1AC2" w:rsidRDefault="005210AA" w:rsidP="008D1AC2">
                      <w:pPr>
                        <w:kinsoku w:val="0"/>
                        <w:overflowPunct w:val="0"/>
                        <w:jc w:val="center"/>
                        <w:rPr>
                          <w:rFonts w:ascii="Times New Roman" w:eastAsia="Batang" w:hAnsi="Times New Roman" w:cs="Times New Roman"/>
                          <w:lang w:eastAsia="ko-KR"/>
                        </w:rPr>
                      </w:pPr>
                      <w:r w:rsidRPr="008D1AC2">
                        <w:rPr>
                          <w:rFonts w:ascii="Times New Roman" w:eastAsia="Batang" w:hAnsi="Times New Roman" w:cs="Times New Roman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언제든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이용할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있는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프로그램과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자원</w:t>
      </w:r>
    </w:p>
    <w:p w14:paraId="7838F9D2" w14:textId="602DF14D" w:rsidR="00BE3171" w:rsidRPr="00A22606" w:rsidRDefault="00BE3171" w:rsidP="00C84CBD">
      <w:pPr>
        <w:pStyle w:val="BodyText"/>
        <w:kinsoku w:val="0"/>
        <w:overflowPunct w:val="0"/>
        <w:spacing w:before="0" w:after="120"/>
        <w:ind w:left="274"/>
        <w:rPr>
          <w:rFonts w:ascii="Arial Narrow" w:eastAsia="Batang" w:hAnsi="Arial Narrow" w:cs="Times New Roman"/>
          <w:b/>
          <w:bCs/>
          <w:color w:val="003A5D"/>
          <w:sz w:val="22"/>
          <w:szCs w:val="22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우리는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당신이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일자리를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찾는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내내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언제든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우리의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자원을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사용하기를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권장합니다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당신에게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허용되는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일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.</w:t>
      </w:r>
      <w:r w:rsidRPr="00A22606">
        <w:rPr>
          <w:rFonts w:ascii="Arial Narrow" w:eastAsia="Batang" w:hAnsi="Arial Narrow" w:cs="Times New Roman"/>
          <w:sz w:val="16"/>
          <w:szCs w:val="16"/>
          <w:lang w:eastAsia="ko-KR"/>
        </w:rPr>
        <w:t xml:space="preserve"> </w:t>
      </w:r>
    </w:p>
    <w:p w14:paraId="4E20DE1C" w14:textId="3D339534" w:rsidR="00BE3171" w:rsidRPr="00A22606" w:rsidRDefault="00BE3171" w:rsidP="003C306A">
      <w:pPr>
        <w:pStyle w:val="BodyText"/>
        <w:numPr>
          <w:ilvl w:val="0"/>
          <w:numId w:val="7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담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료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만나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탐색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조언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34761D60" w14:textId="757CB8F2" w:rsidR="00BE3171" w:rsidRPr="00A22606" w:rsidRDefault="00BE3171" w:rsidP="003C306A">
      <w:pPr>
        <w:pStyle w:val="BodyText"/>
        <w:numPr>
          <w:ilvl w:val="0"/>
          <w:numId w:val="7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면접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네트워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형성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력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기소개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작성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포함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워크숍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가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06D5A6C0" w14:textId="40701DB4" w:rsidR="00BE3171" w:rsidRPr="00A22606" w:rsidRDefault="00BE3171" w:rsidP="003C306A">
      <w:pPr>
        <w:pStyle w:val="BodyText"/>
        <w:numPr>
          <w:ilvl w:val="0"/>
          <w:numId w:val="7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요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많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량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획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FD5C97F" w14:textId="627655BC" w:rsidR="00CE3EFD" w:rsidRPr="00A22606" w:rsidRDefault="00BE3171" w:rsidP="003C306A">
      <w:pPr>
        <w:pStyle w:val="BodyText"/>
        <w:numPr>
          <w:ilvl w:val="0"/>
          <w:numId w:val="7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현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국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목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용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3B9B6058" w14:textId="3334FD71" w:rsidR="00BE3171" w:rsidRPr="00A22606" w:rsidRDefault="00BE3171" w:rsidP="003C306A">
      <w:pPr>
        <w:pStyle w:val="BodyText"/>
        <w:numPr>
          <w:ilvl w:val="0"/>
          <w:numId w:val="6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컴퓨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복사기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프린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팩스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잡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공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인명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관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간행물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포함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원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용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0CBC738" w14:textId="11F713DD" w:rsidR="004602E5" w:rsidRPr="00A22606" w:rsidRDefault="00BE3171" w:rsidP="003C306A">
      <w:pPr>
        <w:pStyle w:val="BodyText"/>
        <w:numPr>
          <w:ilvl w:val="0"/>
          <w:numId w:val="6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잠재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만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자들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네트워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형성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회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찾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6E60A659" w14:textId="6171E463" w:rsidR="00325869" w:rsidRPr="00A22606" w:rsidRDefault="00FC373B" w:rsidP="00C84CBD">
      <w:pPr>
        <w:pStyle w:val="Heading2"/>
        <w:kinsoku w:val="0"/>
        <w:overflowPunct w:val="0"/>
        <w:spacing w:before="0" w:after="180"/>
        <w:ind w:left="270" w:right="346"/>
        <w:rPr>
          <w:rFonts w:ascii="Arial Narrow" w:eastAsia="Batang" w:hAnsi="Arial Narrow" w:cs="Times New Roman"/>
          <w:b w:val="0"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b w:val="0"/>
          <w:bCs w:val="0"/>
          <w:noProof/>
          <w:color w:val="003A5D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19F654" wp14:editId="432AF0A5">
                <wp:simplePos x="0" y="0"/>
                <wp:positionH relativeFrom="column">
                  <wp:posOffset>175260</wp:posOffset>
                </wp:positionH>
                <wp:positionV relativeFrom="paragraph">
                  <wp:posOffset>227330</wp:posOffset>
                </wp:positionV>
                <wp:extent cx="1046480" cy="45085"/>
                <wp:effectExtent l="0" t="0" r="1270" b="0"/>
                <wp:wrapNone/>
                <wp:docPr id="40" name="Parallelogram 40" descr="P6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621" id="Parallelogram 40" o:spid="_x0000_s1026" type="#_x0000_t7" alt="P67#y1" style="position:absolute;margin-left:13.8pt;margin-top:17.9pt;width:82.4pt;height:3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Dp&#10;8S763gAAAAgBAAAPAAAAAAAAAAAAAAAAANwEAABkcnMvZG93bnJldi54bWxQSwUGAAAAAAQABADz&#10;AAAA5wUAAAAA&#10;" adj="233" fillcolor="#009877" stroked="f" strokeweight="2pt"/>
            </w:pict>
          </mc:Fallback>
        </mc:AlternateConten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급여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수령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자격을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유지하는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방법</w:t>
      </w:r>
    </w:p>
    <w:p w14:paraId="11082BF4" w14:textId="77777777" w:rsidR="00B43447" w:rsidRPr="00A22606" w:rsidRDefault="00325869" w:rsidP="00C84CBD">
      <w:pPr>
        <w:pStyle w:val="Heading2"/>
        <w:kinsoku w:val="0"/>
        <w:overflowPunct w:val="0"/>
        <w:spacing w:before="0" w:after="120"/>
        <w:ind w:left="270"/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lang w:eastAsia="ko-KR"/>
        </w:rPr>
        <w:t>당신이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자격을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유지하는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방법에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대해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알아야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할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것이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더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있습니다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.</w:t>
      </w:r>
      <w:r w:rsidRPr="00A22606">
        <w:rPr>
          <w:rFonts w:ascii="Arial Narrow" w:eastAsia="Batang" w:hAnsi="Arial Narrow" w:cs="Times New Roman"/>
          <w:color w:val="003A5D"/>
          <w:sz w:val="22"/>
          <w:szCs w:val="22"/>
          <w:lang w:eastAsia="ko-KR"/>
        </w:rPr>
        <w:t xml:space="preserve"> </w:t>
      </w:r>
    </w:p>
    <w:p w14:paraId="39F29896" w14:textId="24CABED8" w:rsidR="00325869" w:rsidRPr="00A22606" w:rsidRDefault="00325869" w:rsidP="00C84CBD">
      <w:pPr>
        <w:pStyle w:val="Heading2"/>
        <w:kinsoku w:val="0"/>
        <w:overflowPunct w:val="0"/>
        <w:spacing w:before="0" w:after="120"/>
        <w:ind w:left="270"/>
        <w:rPr>
          <w:rFonts w:ascii="Arial Narrow" w:eastAsia="Batang" w:hAnsi="Arial Narrow" w:cs="Times New Roman"/>
          <w:b w:val="0"/>
          <w:color w:val="003A5D"/>
          <w:sz w:val="22"/>
          <w:szCs w:val="22"/>
          <w:lang w:eastAsia="ko-KR"/>
        </w:rPr>
      </w:pP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완전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실업이나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부분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상태를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유지하는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매주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급여에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증명할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때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지속됨을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입증할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계속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읽으면서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자격을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어떻게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유지할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있는지에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알아보십시오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18"/>
          <w:szCs w:val="18"/>
          <w:lang w:eastAsia="ko-KR"/>
        </w:rPr>
        <w:t>.</w:t>
      </w:r>
    </w:p>
    <w:p w14:paraId="341EACD3" w14:textId="691485CE" w:rsidR="00325869" w:rsidRPr="00A22606" w:rsidRDefault="00325869" w:rsidP="00C84CBD">
      <w:pPr>
        <w:pStyle w:val="Heading2"/>
        <w:numPr>
          <w:ilvl w:val="0"/>
          <w:numId w:val="8"/>
        </w:numPr>
        <w:kinsoku w:val="0"/>
        <w:overflowPunct w:val="0"/>
        <w:ind w:left="540" w:right="350" w:hanging="270"/>
        <w:rPr>
          <w:rFonts w:ascii="Arial Narrow" w:eastAsia="Batang" w:hAnsi="Arial Narrow" w:cs="Times New Roman"/>
          <w:b w:val="0"/>
          <w:color w:val="003A5D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lang w:eastAsia="ko-KR"/>
        </w:rPr>
        <w:t>당신은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DUA</w:t>
      </w:r>
      <w:r w:rsid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가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당신에게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보낸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통신문을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잘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관리하고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DUA</w:t>
      </w:r>
      <w:r w:rsid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가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당신에게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연락할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수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있도록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만전을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기해야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합니다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. </w:t>
      </w:r>
    </w:p>
    <w:p w14:paraId="17D8DF97" w14:textId="19F8C8CF" w:rsidR="00325869" w:rsidRPr="00A22606" w:rsidRDefault="00736C4A" w:rsidP="00C84CBD">
      <w:pPr>
        <w:pStyle w:val="Heading2"/>
        <w:numPr>
          <w:ilvl w:val="1"/>
          <w:numId w:val="20"/>
        </w:numPr>
        <w:kinsoku w:val="0"/>
        <w:overflowPunct w:val="0"/>
        <w:spacing w:after="120"/>
        <w:ind w:left="630" w:hanging="270"/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</w:pPr>
      <w:r w:rsidRPr="00736C4A">
        <w:rPr>
          <w:rFonts w:ascii="Arial Narrow" w:eastAsia="Batang" w:hAnsi="Arial Narrow" w:cs="Times New Roman"/>
          <w:b w:val="0"/>
          <w:bCs w:val="0"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EF4EE17" wp14:editId="783C7760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1874520" cy="362585"/>
                <wp:effectExtent l="0" t="0" r="0" b="0"/>
                <wp:wrapNone/>
                <wp:docPr id="1993960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9683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4EE17" id="_x0000_s1032" type="#_x0000_t202" style="position:absolute;left:0;text-align:left;margin-left:96.4pt;margin-top:0;width:147.6pt;height:28.55pt;z-index:2516853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" filled="f" stroked="f">
                <v:textbox style="mso-fit-shape-to-text:t">
                  <w:txbxContent>
                    <w:p w14:paraId="63959683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당신은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신청서를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제출할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때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전자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통신을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신청했을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경우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,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당신이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UI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온라인으로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검토할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통신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사항이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있을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때마다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이메일로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통보받을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것입니다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중단했더라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메일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무시하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마십시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!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당신은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자격을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확인하거나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유지하기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위해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기한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내에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질의서에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응답하거나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증빙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서류를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제공해야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할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수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있습니다</w:t>
      </w:r>
      <w:r w:rsidR="00325869"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. </w:t>
      </w:r>
    </w:p>
    <w:p w14:paraId="11BF57DF" w14:textId="569E5E88" w:rsidR="00696D92" w:rsidRPr="00A22606" w:rsidRDefault="00325869" w:rsidP="003C306A">
      <w:pPr>
        <w:pStyle w:val="Heading2"/>
        <w:numPr>
          <w:ilvl w:val="1"/>
          <w:numId w:val="20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lastRenderedPageBreak/>
        <w:t>당신은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미국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우편으로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통신문을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수령하기로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동의했다면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이메일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통지를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받지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않겠지만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여전히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온라인에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언제든지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접속하여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받은메일함에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저장된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통신문을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볼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미국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우편이나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이메일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통지를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받는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데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문제가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있을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, UI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온라인에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접속하여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언제든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선호하는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통신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방법을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변경할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 w:val="0"/>
          <w:bCs w:val="0"/>
          <w:sz w:val="18"/>
          <w:szCs w:val="18"/>
          <w:lang w:eastAsia="ko-KR"/>
        </w:rPr>
        <w:t>.</w:t>
      </w:r>
    </w:p>
    <w:p w14:paraId="750D2B8D" w14:textId="385487DA" w:rsidR="009D5F45" w:rsidRPr="00A22606" w:rsidRDefault="00325869" w:rsidP="003C306A">
      <w:pPr>
        <w:pStyle w:val="BodyText"/>
        <w:numPr>
          <w:ilvl w:val="1"/>
          <w:numId w:val="20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연락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바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그인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업데이트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접속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재취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센터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약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hyperlink r:id="rId23" w:history="1"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</w:t>
        </w:r>
        <w:proofErr w:type="spellStart"/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recappointment</w:t>
        </w:r>
        <w:proofErr w:type="spellEnd"/>
      </w:hyperlink>
      <w:r w:rsidR="00A22606">
        <w:rPr>
          <w:rStyle w:val="Hyperlink"/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문하십시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. </w:t>
      </w:r>
    </w:p>
    <w:p w14:paraId="201B09A4" w14:textId="4996C6C6" w:rsidR="00325869" w:rsidRPr="00A22606" w:rsidRDefault="008160EC" w:rsidP="009B6010">
      <w:pPr>
        <w:pStyle w:val="BodyText"/>
        <w:kinsoku w:val="0"/>
        <w:overflowPunct w:val="0"/>
        <w:spacing w:before="0"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재취업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센터에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알아보려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, </w:t>
      </w:r>
      <w:hyperlink r:id="rId24" w:history="1">
        <w:r w:rsidRPr="00A22606">
          <w:rPr>
            <w:rStyle w:val="Hyperlink"/>
            <w:rFonts w:ascii="Arial Narrow" w:eastAsia="Batang" w:hAnsi="Arial Narrow" w:cs="Times New Roman"/>
            <w:b/>
            <w:bCs/>
            <w:color w:val="0000FF"/>
            <w:sz w:val="18"/>
            <w:szCs w:val="18"/>
            <w:lang w:eastAsia="ko-KR"/>
          </w:rPr>
          <w:t>mass.gov/info-details/welcome-to-the-boston-re-employment-center-rec</w:t>
        </w:r>
      </w:hyperlink>
      <w:r w:rsidR="00A22606" w:rsidRPr="00E23119">
        <w:rPr>
          <w:rStyle w:val="Hyperlink"/>
          <w:rFonts w:ascii="Arial Narrow" w:eastAsia="Batang" w:hAnsi="Arial Narrow" w:cs="Times New Roman"/>
          <w:b/>
          <w:bCs/>
          <w:color w:val="0000FF"/>
          <w:sz w:val="18"/>
          <w:szCs w:val="18"/>
          <w:u w:val="none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방문하십시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예약하기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위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운전면허증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주민등록증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미국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여권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같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정부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발급한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신분증을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가져와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</w:p>
    <w:p w14:paraId="484DA36E" w14:textId="0D5AB612" w:rsidR="00325869" w:rsidRPr="00A22606" w:rsidRDefault="00325869" w:rsidP="009B6010">
      <w:pPr>
        <w:pStyle w:val="Heading2"/>
        <w:kinsoku w:val="0"/>
        <w:overflowPunct w:val="0"/>
        <w:spacing w:before="0" w:after="120" w:line="260" w:lineRule="exact"/>
        <w:ind w:left="450" w:right="90" w:hanging="180"/>
        <w:rPr>
          <w:rFonts w:ascii="Arial Narrow" w:eastAsia="Batang" w:hAnsi="Arial Narrow" w:cs="Times New Roman"/>
          <w:b w:val="0"/>
          <w:color w:val="003A5D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lang w:eastAsia="ko-KR"/>
        </w:rPr>
        <w:t>2.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lang w:eastAsia="ko-KR"/>
        </w:rPr>
        <w:tab/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당신은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실업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급여를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받는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동안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취업이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가능한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상태여야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합니다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. </w:t>
      </w:r>
    </w:p>
    <w:p w14:paraId="0560E7C2" w14:textId="0CB2B34F" w:rsidR="00325869" w:rsidRPr="00A22606" w:rsidRDefault="00325869" w:rsidP="003C306A">
      <w:pPr>
        <w:pStyle w:val="ListParagraph"/>
        <w:numPr>
          <w:ilvl w:val="0"/>
          <w:numId w:val="10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준비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되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의지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안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락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아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락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필요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지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하기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대하기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부적절하도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장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너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협소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부분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한해서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준비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되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의지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71A7A722" w14:textId="44AF45E8" w:rsidR="00325869" w:rsidRPr="00A22606" w:rsidRDefault="00325869" w:rsidP="003C306A">
      <w:pPr>
        <w:pStyle w:val="BodyText"/>
        <w:numPr>
          <w:ilvl w:val="1"/>
          <w:numId w:val="9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학교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등록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보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학교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니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취업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불가능해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으므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학교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니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영향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미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학교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니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학교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등록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 DUA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승인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풀타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교육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보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47C3C341" w14:textId="3A97EADD" w:rsidR="00325869" w:rsidRPr="00A22606" w:rsidRDefault="00325869" w:rsidP="003C306A">
      <w:pPr>
        <w:pStyle w:val="BodyText"/>
        <w:numPr>
          <w:ilvl w:val="1"/>
          <w:numId w:val="9"/>
        </w:numPr>
        <w:kinsoku w:val="0"/>
        <w:overflowPunct w:val="0"/>
        <w:spacing w:before="0" w:after="120"/>
        <w:ind w:left="634" w:right="86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국외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하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마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미국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권역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캐나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밖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으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해서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명시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역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밖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활동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속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더라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적용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29C425AD" w14:textId="28B1AE96" w:rsidR="00325869" w:rsidRPr="00A22606" w:rsidRDefault="00325869" w:rsidP="009B6010">
      <w:pPr>
        <w:pStyle w:val="Heading2"/>
        <w:kinsoku w:val="0"/>
        <w:overflowPunct w:val="0"/>
        <w:spacing w:before="0" w:after="120" w:line="260" w:lineRule="exact"/>
        <w:ind w:left="548" w:right="346" w:hanging="274"/>
        <w:rPr>
          <w:rFonts w:ascii="Arial Narrow" w:eastAsia="Batang" w:hAnsi="Arial Narrow" w:cs="Times New Roman"/>
          <w:b w:val="0"/>
          <w:color w:val="003A5D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3. 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lang w:eastAsia="ko-KR"/>
        </w:rPr>
        <w:tab/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당신은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실업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급여를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받는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동안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직무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수행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능력이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있어야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합니다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.</w:t>
      </w:r>
    </w:p>
    <w:p w14:paraId="6C5E0A5A" w14:textId="21CCA46D" w:rsidR="00325869" w:rsidRPr="00A22606" w:rsidRDefault="00325869" w:rsidP="009403B0">
      <w:pPr>
        <w:pStyle w:val="BodyText"/>
        <w:numPr>
          <w:ilvl w:val="1"/>
          <w:numId w:val="12"/>
        </w:numPr>
        <w:kinsoku w:val="0"/>
        <w:overflowPunct w:val="0"/>
        <w:spacing w:before="0" w:after="120"/>
        <w:ind w:left="630" w:right="35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체적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행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능력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들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아프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병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어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시적으로라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못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해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59ADC37A" w14:textId="33616F38" w:rsidR="00325869" w:rsidRPr="00A22606" w:rsidRDefault="00325869" w:rsidP="009403B0">
      <w:pPr>
        <w:pStyle w:val="BodyText"/>
        <w:numPr>
          <w:ilvl w:val="0"/>
          <w:numId w:val="11"/>
        </w:numPr>
        <w:tabs>
          <w:tab w:val="left" w:pos="1080"/>
        </w:tabs>
        <w:kinsoku w:val="0"/>
        <w:overflowPunct w:val="0"/>
        <w:spacing w:before="0" w:after="120"/>
        <w:ind w:left="630" w:right="9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능력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는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점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알리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내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1E5BD0AD" w14:textId="77777777" w:rsidR="004F2F9B" w:rsidRPr="00A22606" w:rsidRDefault="00325869" w:rsidP="009B6010">
      <w:pPr>
        <w:pStyle w:val="BodyText"/>
        <w:kinsoku w:val="0"/>
        <w:overflowPunct w:val="0"/>
        <w:spacing w:before="120" w:line="260" w:lineRule="exact"/>
        <w:ind w:left="548" w:right="346" w:hanging="274"/>
        <w:rPr>
          <w:rFonts w:ascii="Arial Narrow" w:eastAsia="Batang" w:hAnsi="Arial Narrow" w:cs="Times New Roman"/>
          <w:color w:val="003A5D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4.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ab/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당신은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청구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기간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동안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매주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구직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활동을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해야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합니다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.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</w:p>
    <w:p w14:paraId="7A30F675" w14:textId="1FFBEA64" w:rsidR="00325869" w:rsidRPr="00A22606" w:rsidRDefault="00B43447" w:rsidP="009B6010">
      <w:pPr>
        <w:pStyle w:val="BodyText"/>
        <w:kinsoku w:val="0"/>
        <w:overflowPunct w:val="0"/>
        <w:spacing w:before="0" w:after="120" w:line="260" w:lineRule="exact"/>
        <w:ind w:left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설명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페이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0A51ED8A" w14:textId="52EEA57D" w:rsidR="002751EB" w:rsidRPr="00A22606" w:rsidRDefault="00325869" w:rsidP="003C306A">
      <w:pPr>
        <w:pStyle w:val="BodyText"/>
        <w:numPr>
          <w:ilvl w:val="1"/>
          <w:numId w:val="13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최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건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활동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행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기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찾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접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찾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자리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원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같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포함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목록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hyperlink r:id="rId25">
        <w:r w:rsidRPr="00A22606">
          <w:rPr>
            <w:rFonts w:ascii="Arial Narrow" w:eastAsia="Batang" w:hAnsi="Arial Narrow" w:cs="Times New Roman"/>
            <w:b/>
            <w:bCs/>
            <w:color w:val="0000FF"/>
            <w:sz w:val="18"/>
            <w:szCs w:val="18"/>
            <w:u w:val="single"/>
            <w:lang w:eastAsia="ko-KR"/>
          </w:rPr>
          <w:t>mass.gov/service-details/work-search-examples</w:t>
        </w:r>
      </w:hyperlink>
      <w:r w:rsidR="00E23119">
        <w:rPr>
          <w:rFonts w:ascii="Arial Narrow" w:eastAsia="Batang" w:hAnsi="Arial Narrow" w:cs="Times New Roman"/>
          <w:b/>
          <w:bCs/>
          <w:color w:val="0000FF"/>
          <w:sz w:val="18"/>
          <w:szCs w:val="18"/>
          <w:u w:val="single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060C63C2" w14:textId="411A9EBB" w:rsidR="00E75D6E" w:rsidRPr="009B6010" w:rsidRDefault="00736C4A" w:rsidP="003C306A">
      <w:pPr>
        <w:pStyle w:val="BodyText"/>
        <w:numPr>
          <w:ilvl w:val="1"/>
          <w:numId w:val="13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bCs/>
          <w:sz w:val="18"/>
          <w:szCs w:val="18"/>
          <w:lang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F4A29A1" wp14:editId="23A685EB">
                <wp:simplePos x="0" y="0"/>
                <wp:positionH relativeFrom="column">
                  <wp:posOffset>2613660</wp:posOffset>
                </wp:positionH>
                <wp:positionV relativeFrom="page">
                  <wp:posOffset>7367270</wp:posOffset>
                </wp:positionV>
                <wp:extent cx="1874520" cy="362585"/>
                <wp:effectExtent l="0" t="0" r="0" b="0"/>
                <wp:wrapNone/>
                <wp:docPr id="2132872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9755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29A1" id="_x0000_s1033" type="#_x0000_t202" style="position:absolute;left:0;text-align:left;margin-left:205.8pt;margin-top:580.1pt;width:147.6pt;height:28.55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" filled="f" stroked="f">
                <v:textbox style="mso-fit-shape-to-text:t">
                  <w:txbxContent>
                    <w:p w14:paraId="42BC9755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추후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출해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으므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직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지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입하십시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hyperlink r:id="rId26" w:history="1">
        <w:r w:rsidR="00325869"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doc/work-search-activity-log-0/</w:t>
        </w:r>
      </w:hyperlink>
      <w:r w:rsidR="00A22606" w:rsidRPr="00A22606">
        <w:rPr>
          <w:rStyle w:val="Hyperlink"/>
          <w:rFonts w:ascii="Arial Narrow" w:eastAsia="Batang" w:hAnsi="Arial Narrow" w:cs="Times New Roman"/>
          <w:b/>
          <w:bCs/>
          <w:sz w:val="18"/>
          <w:szCs w:val="18"/>
          <w:u w:val="none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온</w:t>
      </w:r>
      <w:r w:rsidR="00325869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구직</w:t>
      </w:r>
      <w:r w:rsidR="00325869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활동</w:t>
      </w:r>
      <w:r w:rsidR="00325869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일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템플릿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="00325869"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w:t xml:space="preserve"> </w:t>
      </w:r>
    </w:p>
    <w:p w14:paraId="6414AF07" w14:textId="0020D15C" w:rsidR="00325869" w:rsidRPr="00A22606" w:rsidRDefault="00325869" w:rsidP="00C84CBD">
      <w:pPr>
        <w:pStyle w:val="Heading2"/>
        <w:kinsoku w:val="0"/>
        <w:overflowPunct w:val="0"/>
        <w:spacing w:before="0" w:after="120"/>
        <w:ind w:left="540" w:hanging="274"/>
        <w:rPr>
          <w:rFonts w:ascii="Arial Narrow" w:eastAsia="Batang" w:hAnsi="Arial Narrow" w:cs="Times New Roman"/>
          <w:b w:val="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lang w:eastAsia="ko-KR"/>
        </w:rPr>
        <w:lastRenderedPageBreak/>
        <w:t>5.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lang w:eastAsia="ko-KR"/>
        </w:rPr>
        <w:tab/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당신은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급여를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받는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동안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일할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경우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당신의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수입을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신고해야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합니다</w:t>
      </w:r>
      <w:r w:rsidRPr="00A22606">
        <w:rPr>
          <w:rFonts w:ascii="Arial Narrow" w:eastAsia="Batang" w:hAnsi="Arial Narrow" w:cs="Times New Roman"/>
          <w:color w:val="003A5D"/>
          <w:lang w:eastAsia="ko-KR"/>
        </w:rPr>
        <w:t>.</w:t>
      </w:r>
      <w:r w:rsidRPr="00A22606">
        <w:rPr>
          <w:rFonts w:ascii="Arial Narrow" w:eastAsia="Batang" w:hAnsi="Arial Narrow" w:cs="Times New Roman"/>
          <w:lang w:eastAsia="ko-KR"/>
        </w:rPr>
        <w:t xml:space="preserve"> </w:t>
      </w:r>
    </w:p>
    <w:p w14:paraId="088B7ACF" w14:textId="77777777" w:rsidR="00325869" w:rsidRPr="00A22606" w:rsidRDefault="00325869" w:rsidP="00F6646E">
      <w:pPr>
        <w:pStyle w:val="Heading2"/>
        <w:numPr>
          <w:ilvl w:val="1"/>
          <w:numId w:val="14"/>
        </w:numPr>
        <w:kinsoku w:val="0"/>
        <w:overflowPunct w:val="0"/>
        <w:spacing w:before="0" w:after="12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입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특정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액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초과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해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69F313D0" w14:textId="77777777" w:rsidR="00325869" w:rsidRPr="00A22606" w:rsidRDefault="00325869" w:rsidP="00F6646E">
      <w:pPr>
        <w:pStyle w:val="Heading2"/>
        <w:numPr>
          <w:ilvl w:val="1"/>
          <w:numId w:val="14"/>
        </w:numPr>
        <w:kinsoku w:val="0"/>
        <w:overflowPunct w:val="0"/>
        <w:spacing w:after="12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어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풀타임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해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2D4C10BE" w14:textId="77777777" w:rsidR="00325869" w:rsidRPr="00A22606" w:rsidRDefault="00325869" w:rsidP="00F6646E">
      <w:pPr>
        <w:pStyle w:val="BodyText"/>
        <w:numPr>
          <w:ilvl w:val="1"/>
          <w:numId w:val="14"/>
        </w:numPr>
        <w:kinsoku w:val="0"/>
        <w:overflowPunct w:val="0"/>
        <w:spacing w:before="0" w:after="6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모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고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5A2B1E5E" w14:textId="61269B69" w:rsidR="00325869" w:rsidRPr="00A22606" w:rsidRDefault="00325869" w:rsidP="00EC54FE">
      <w:pPr>
        <w:pStyle w:val="BodyText"/>
        <w:numPr>
          <w:ilvl w:val="2"/>
          <w:numId w:val="15"/>
        </w:numPr>
        <w:kinsoku w:val="0"/>
        <w:overflowPunct w:val="0"/>
        <w:spacing w:before="0" w:after="60"/>
        <w:ind w:left="990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행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공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임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)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고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해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소득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으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고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75D243F3" w14:textId="2124FD90" w:rsidR="00325869" w:rsidRPr="00A22606" w:rsidRDefault="00325869" w:rsidP="00EC54FE">
      <w:pPr>
        <w:pStyle w:val="BodyText"/>
        <w:numPr>
          <w:ilvl w:val="2"/>
          <w:numId w:val="15"/>
        </w:numPr>
        <w:kinsoku w:val="0"/>
        <w:overflowPunct w:val="0"/>
        <w:spacing w:before="0" w:after="60"/>
        <w:ind w:left="990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영업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종사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순수입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고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공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입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0D0035FD" w14:textId="1DEBECDB" w:rsidR="00325869" w:rsidRPr="00A22606" w:rsidRDefault="00325869" w:rsidP="00C84CBD">
      <w:pPr>
        <w:pStyle w:val="BodyText"/>
        <w:kinsoku w:val="0"/>
        <w:overflowPunct w:val="0"/>
        <w:spacing w:before="0" w:after="120"/>
        <w:ind w:left="274"/>
        <w:rPr>
          <w:rFonts w:ascii="Arial Narrow" w:eastAsia="Batang" w:hAnsi="Arial Narrow" w:cs="Times New Roman"/>
          <w:b/>
          <w:color w:val="FF0000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받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일하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것에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얻으려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, </w:t>
      </w:r>
      <w:hyperlink r:id="rId27" w:history="1"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service-details/working-while-receiving-unemployment-benefits</w:t>
        </w:r>
      </w:hyperlink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방문하십시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</w:p>
    <w:p w14:paraId="304E54E1" w14:textId="2EC53FE0" w:rsidR="00B76D0A" w:rsidRPr="00A22606" w:rsidRDefault="00BF445E" w:rsidP="00C84CBD">
      <w:pPr>
        <w:pStyle w:val="BodyText"/>
        <w:kinsoku w:val="0"/>
        <w:overflowPunct w:val="0"/>
        <w:spacing w:before="0" w:after="180"/>
        <w:ind w:left="274"/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유의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DUA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다양한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방법을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사용하여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미신고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임금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소득을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찾아냅니다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법은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소득과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고용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여부를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사실대로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신고하지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않는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것에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벌금을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규정합니다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.</w:t>
      </w:r>
    </w:p>
    <w:p w14:paraId="46A8824A" w14:textId="49C3840F" w:rsidR="0096423B" w:rsidRPr="004F502E" w:rsidRDefault="00F04087" w:rsidP="00C84CBD">
      <w:pPr>
        <w:pStyle w:val="BodyText"/>
        <w:kinsoku w:val="0"/>
        <w:overflowPunct w:val="0"/>
        <w:spacing w:before="0" w:after="180" w:line="320" w:lineRule="exact"/>
        <w:ind w:left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noProof/>
          <w:color w:val="003A5D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64CAAE3" wp14:editId="0AADBD81">
                <wp:simplePos x="0" y="0"/>
                <wp:positionH relativeFrom="column">
                  <wp:posOffset>175260</wp:posOffset>
                </wp:positionH>
                <wp:positionV relativeFrom="paragraph">
                  <wp:posOffset>440055</wp:posOffset>
                </wp:positionV>
                <wp:extent cx="1046480" cy="45085"/>
                <wp:effectExtent l="0" t="0" r="1270" b="0"/>
                <wp:wrapNone/>
                <wp:docPr id="164" name="Parallelogram 164" descr="P9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1C76" id="Parallelogram 164" o:spid="_x0000_s1026" type="#_x0000_t7" alt="P94#y1" style="position:absolute;margin-left:13.8pt;margin-top:34.65pt;width:82.4pt;height:3.5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DU&#10;OXuI3gAAAAgBAAAPAAAAAAAAAAAAAAAAANwEAABkcnMvZG93bnJldi54bWxQSwUGAAAAAAQABADz&#10;AAAA5wUAAAAA&#10;" adj="233" fillcolor="#009877" stroked="f" strokeweight="2pt"/>
            </w:pict>
          </mc:Fallback>
        </mc:AlternateContent>
      </w:r>
      <w:r w:rsidR="00C84CBD" w:rsidRPr="00A22606">
        <w:rPr>
          <w:rFonts w:ascii="Arial Narrow" w:eastAsia="Batang" w:hAnsi="Arial Narrow" w:cs="Times New Roman"/>
          <w:noProof/>
          <w:sz w:val="18"/>
          <w:szCs w:val="18"/>
          <w:lang w:eastAsia="ko-KR"/>
        </w:rPr>
        <w:drawing>
          <wp:anchor distT="0" distB="0" distL="114300" distR="114300" simplePos="0" relativeHeight="251658752" behindDoc="1" locked="0" layoutInCell="1" allowOverlap="1" wp14:anchorId="71AF51B6" wp14:editId="6CAE0412">
            <wp:simplePos x="0" y="0"/>
            <wp:positionH relativeFrom="column">
              <wp:posOffset>3787140</wp:posOffset>
            </wp:positionH>
            <wp:positionV relativeFrom="paragraph">
              <wp:posOffset>1270</wp:posOffset>
            </wp:positionV>
            <wp:extent cx="706120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0978" y="20976"/>
                <wp:lineTo x="20978" y="0"/>
                <wp:lineTo x="0" y="0"/>
              </wp:wrapPolygon>
            </wp:wrapTight>
            <wp:docPr id="5" name="Picture 5" descr="P9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93#y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당신이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부적격자이거나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당신의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전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고용주가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당신의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자격에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대해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이의를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제기하는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경우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할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="00967CF5"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일</w:t>
      </w:r>
      <w:r w:rsidR="00967CF5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</w:p>
    <w:p w14:paraId="489B821D" w14:textId="31EC05D5" w:rsidR="00325869" w:rsidRPr="00A22606" w:rsidRDefault="00325869" w:rsidP="003C306A">
      <w:pPr>
        <w:pStyle w:val="Heading1"/>
        <w:kinsoku w:val="0"/>
        <w:overflowPunct w:val="0"/>
        <w:spacing w:before="0" w:after="80"/>
        <w:ind w:left="274" w:right="346"/>
        <w:rPr>
          <w:rFonts w:ascii="Arial Narrow" w:eastAsia="Batang" w:hAnsi="Arial Narrow" w:cs="Times New Roman"/>
          <w:b w:val="0"/>
          <w:color w:val="003A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판정</w:t>
      </w:r>
      <w:r w:rsidRPr="00A22606">
        <w:rPr>
          <w:rFonts w:ascii="Arial Narrow" w:eastAsia="Batang" w:hAnsi="Arial Narrow" w:cs="Times New Roman"/>
          <w:b w:val="0"/>
          <w:bCs w:val="0"/>
          <w:color w:val="003A5D"/>
          <w:sz w:val="20"/>
          <w:szCs w:val="20"/>
          <w:lang w:eastAsia="ko-KR"/>
        </w:rPr>
        <w:t xml:space="preserve"> </w:t>
      </w:r>
    </w:p>
    <w:p w14:paraId="4BC85CD5" w14:textId="140926A0" w:rsidR="00325869" w:rsidRPr="00A22606" w:rsidRDefault="00C31B72" w:rsidP="009403B0">
      <w:pPr>
        <w:pStyle w:val="BodyText"/>
        <w:kinsoku w:val="0"/>
        <w:overflowPunct w:val="0"/>
        <w:spacing w:before="0" w:after="120"/>
        <w:ind w:left="274" w:right="86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구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전적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적격이라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갖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만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), DUA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로부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집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부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토대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"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초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"). </w:t>
      </w:r>
    </w:p>
    <w:p w14:paraId="609E38A2" w14:textId="3802AF27" w:rsidR="00325869" w:rsidRPr="00A22606" w:rsidRDefault="00325869" w:rsidP="008D1AC2">
      <w:pPr>
        <w:pStyle w:val="BodyText"/>
        <w:numPr>
          <w:ilvl w:val="0"/>
          <w:numId w:val="16"/>
        </w:numPr>
        <w:kinsoku w:val="0"/>
        <w:overflowPunct w:val="0"/>
        <w:spacing w:before="0" w:after="12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DUA</w:t>
      </w:r>
      <w:r w:rsidR="009403B0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부적격자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함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부적격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통지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적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정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72627D04" w14:textId="5A064AC6" w:rsidR="00325869" w:rsidRPr="00A22606" w:rsidRDefault="00325869" w:rsidP="008D1AC2">
      <w:pPr>
        <w:pStyle w:val="BodyText"/>
        <w:numPr>
          <w:ilvl w:val="0"/>
          <w:numId w:val="22"/>
        </w:numPr>
        <w:kinsoku w:val="0"/>
        <w:overflowPunct w:val="0"/>
        <w:spacing w:before="0" w:after="120"/>
        <w:ind w:right="18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지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송일로부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0</w:t>
      </w:r>
      <w:r w:rsidR="009403B0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역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지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그인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작성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부적격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통지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나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송일로부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0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소인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찍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송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3A7B4F06" w14:textId="14E869DC" w:rsidR="00325869" w:rsidRPr="00A22606" w:rsidRDefault="00325869" w:rsidP="008D1AC2">
      <w:pPr>
        <w:pStyle w:val="BodyText"/>
        <w:numPr>
          <w:ilvl w:val="0"/>
          <w:numId w:val="16"/>
        </w:numPr>
        <w:kinsoku w:val="0"/>
        <w:overflowPunct w:val="0"/>
        <w:spacing w:before="0" w:after="120"/>
        <w:ind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DUA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적격자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한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승인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권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적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 DUA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잡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석하도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보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DUA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메일이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미국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중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어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이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택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날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장소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보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7BC37E06" w14:textId="0B651FAF" w:rsidR="009B6010" w:rsidRPr="009B6010" w:rsidRDefault="00325869" w:rsidP="00EC54FE">
      <w:pPr>
        <w:pStyle w:val="BodyText"/>
        <w:numPr>
          <w:ilvl w:val="0"/>
          <w:numId w:val="16"/>
        </w:numPr>
        <w:kinsoku w:val="0"/>
        <w:overflowPunct w:val="0"/>
        <w:spacing w:before="0" w:after="80"/>
        <w:ind w:right="346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승인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한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석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중요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청문회에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참석하지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않을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권리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잃을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</w:p>
    <w:p w14:paraId="3676AE97" w14:textId="3A41721C" w:rsidR="00325869" w:rsidRPr="00A22606" w:rsidRDefault="00325869" w:rsidP="00EC54FE">
      <w:pPr>
        <w:pStyle w:val="Heading1"/>
        <w:kinsoku w:val="0"/>
        <w:overflowPunct w:val="0"/>
        <w:spacing w:before="0" w:after="80"/>
        <w:ind w:left="274" w:right="346"/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청문회</w:t>
      </w:r>
    </w:p>
    <w:p w14:paraId="6E63F2FD" w14:textId="08C2AEF7" w:rsidR="00325869" w:rsidRPr="00A22606" w:rsidRDefault="00736C4A" w:rsidP="009403B0">
      <w:pPr>
        <w:pStyle w:val="BodyText"/>
        <w:numPr>
          <w:ilvl w:val="0"/>
          <w:numId w:val="17"/>
        </w:numPr>
        <w:kinsoku w:val="0"/>
        <w:overflowPunct w:val="0"/>
        <w:spacing w:before="0" w:after="120"/>
        <w:ind w:left="72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484E1771" wp14:editId="2FBEED82">
                <wp:simplePos x="0" y="0"/>
                <wp:positionH relativeFrom="margin">
                  <wp:align>right</wp:align>
                </wp:positionH>
                <wp:positionV relativeFrom="page">
                  <wp:posOffset>7345680</wp:posOffset>
                </wp:positionV>
                <wp:extent cx="1874520" cy="362585"/>
                <wp:effectExtent l="0" t="0" r="0" b="0"/>
                <wp:wrapNone/>
                <wp:docPr id="1232321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53DA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E1771" id="_x0000_s1034" type="#_x0000_t202" style="position:absolute;left:0;text-align:left;margin-left:96.4pt;margin-top:578.4pt;width:147.6pt;height:28.55pt;z-index:25168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" filled="f" stroked="f">
                <v:textbox style="mso-fit-shape-to-text:t">
                  <w:txbxContent>
                    <w:p w14:paraId="627B53DA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확히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무슨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어났는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얘기하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증거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lastRenderedPageBreak/>
        <w:t>제시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회입니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초기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한다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부</w:t>
      </w:r>
      <w:r w:rsidR="00A22606">
        <w:rPr>
          <w:rFonts w:ascii="Arial Narrow" w:eastAsia="Batang" w:hAnsi="Arial Narrow" w:cs="Times New Roman" w:hint="eastAsia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Hearings Department)</w:t>
      </w:r>
      <w:r w:rsid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부터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면으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확인서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정되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날짜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간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지서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발송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지서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택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메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미국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편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)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으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달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거라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점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유념하십시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0E9A8EC9" w14:textId="10E62D6D" w:rsidR="00325869" w:rsidRPr="00A22606" w:rsidRDefault="00325869" w:rsidP="009403B0">
      <w:pPr>
        <w:pStyle w:val="BodyText"/>
        <w:numPr>
          <w:ilvl w:val="0"/>
          <w:numId w:val="17"/>
        </w:numPr>
        <w:kinsoku w:val="0"/>
        <w:overflowPunct w:val="0"/>
        <w:spacing w:before="0" w:after="12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직접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상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화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개최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관들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시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관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출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류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토대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면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발부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5751D598" w14:textId="265DB288" w:rsidR="00325869" w:rsidRPr="00A22606" w:rsidRDefault="00325869" w:rsidP="009403B0">
      <w:pPr>
        <w:pStyle w:val="BodyText"/>
        <w:numPr>
          <w:ilvl w:val="0"/>
          <w:numId w:val="17"/>
        </w:numPr>
        <w:kinsoku w:val="0"/>
        <w:overflowPunct w:val="0"/>
        <w:spacing w:before="0" w:after="12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예정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새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내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이므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석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중요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참석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출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증거만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토대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내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다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즉시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중단될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것이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반환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책임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27D78F0F" w14:textId="66C56A4F" w:rsidR="00325869" w:rsidRPr="00A22606" w:rsidRDefault="00325869" w:rsidP="00CB276D">
      <w:pPr>
        <w:pStyle w:val="BodyText"/>
        <w:numPr>
          <w:ilvl w:val="0"/>
          <w:numId w:val="17"/>
        </w:numPr>
        <w:kinsoku w:val="0"/>
        <w:overflowPunct w:val="0"/>
        <w:spacing w:before="0" w:after="120"/>
        <w:ind w:left="634" w:hanging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다리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여전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태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실격되었더라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화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입증함으로써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속해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매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거부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파기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서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4944D9C4" w14:textId="3A1CD50D" w:rsidR="00325869" w:rsidRPr="00A22606" w:rsidRDefault="00325869" w:rsidP="00EC54FE">
      <w:pPr>
        <w:pStyle w:val="Heading1"/>
        <w:kinsoku w:val="0"/>
        <w:overflowPunct w:val="0"/>
        <w:spacing w:before="0" w:after="80"/>
        <w:ind w:left="274"/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심사위원회</w:t>
      </w:r>
    </w:p>
    <w:p w14:paraId="7DD9E7CA" w14:textId="7BE4610F" w:rsidR="00325869" w:rsidRPr="00A22606" w:rsidRDefault="00325869" w:rsidP="009403B0">
      <w:pPr>
        <w:pStyle w:val="BodyText"/>
        <w:numPr>
          <w:ilvl w:val="0"/>
          <w:numId w:val="21"/>
        </w:numPr>
        <w:kinsoku w:val="0"/>
        <w:overflowPunct w:val="0"/>
        <w:spacing w:before="0" w:after="12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의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사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추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요청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용주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송일로부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0</w:t>
      </w:r>
      <w:r w:rsidR="009403B0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역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첨부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그인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6CEED0EE" w14:textId="1BA5F241" w:rsidR="00325869" w:rsidRPr="00A22606" w:rsidRDefault="00325869" w:rsidP="009403B0">
      <w:pPr>
        <w:pStyle w:val="BodyText"/>
        <w:numPr>
          <w:ilvl w:val="0"/>
          <w:numId w:val="21"/>
        </w:numPr>
        <w:kinsoku w:val="0"/>
        <w:overflowPunct w:val="0"/>
        <w:spacing w:before="0" w:after="12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0</w:t>
      </w:r>
      <w:r w:rsidR="009403B0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내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행되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br/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우송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30</w:t>
      </w:r>
      <w:r w:rsidR="009403B0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소인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찍혀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386FA821" w14:textId="60115C7A" w:rsidR="00325869" w:rsidRPr="00A22606" w:rsidRDefault="00325869" w:rsidP="009403B0">
      <w:pPr>
        <w:pStyle w:val="BodyText"/>
        <w:numPr>
          <w:ilvl w:val="0"/>
          <w:numId w:val="21"/>
        </w:numPr>
        <w:kinsoku w:val="0"/>
        <w:overflowPunct w:val="0"/>
        <w:spacing w:before="0" w:after="12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례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인정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록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포함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부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료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용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내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발부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때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법원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관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설명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공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2E72CEE8" w14:textId="3E1B92AE" w:rsidR="00325869" w:rsidRPr="00A22606" w:rsidRDefault="00A72DD8" w:rsidP="009403B0">
      <w:pPr>
        <w:pStyle w:val="BodyText"/>
        <w:numPr>
          <w:ilvl w:val="0"/>
          <w:numId w:val="21"/>
        </w:numPr>
        <w:kinsoku w:val="0"/>
        <w:overflowPunct w:val="0"/>
        <w:spacing w:before="0" w:after="120"/>
        <w:ind w:left="630" w:hanging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사례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인정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법원이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스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법원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결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심의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위원회에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알아보려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, </w:t>
      </w:r>
      <w:hyperlink r:id="rId29" w:history="1"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dua/</w:t>
        </w:r>
        <w:proofErr w:type="spellStart"/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bor</w:t>
        </w:r>
        <w:proofErr w:type="spellEnd"/>
      </w:hyperlink>
      <w:r w:rsidR="00E23119" w:rsidRPr="00E23119">
        <w:rPr>
          <w:rStyle w:val="Hyperlink"/>
          <w:rFonts w:ascii="Arial Narrow" w:eastAsia="Batang" w:hAnsi="Arial Narrow" w:cs="Times New Roman"/>
          <w:b/>
          <w:bCs/>
          <w:sz w:val="18"/>
          <w:szCs w:val="18"/>
          <w:u w:val="none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방문하십시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</w:p>
    <w:p w14:paraId="057875D9" w14:textId="3847287E" w:rsidR="00325869" w:rsidRPr="00A22606" w:rsidRDefault="00325869" w:rsidP="003C306A">
      <w:pPr>
        <w:pStyle w:val="Heading1"/>
        <w:kinsoku w:val="0"/>
        <w:overflowPunct w:val="0"/>
        <w:spacing w:before="0" w:after="80"/>
        <w:ind w:left="274"/>
        <w:jc w:val="both"/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당신의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대리인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선임권</w:t>
      </w:r>
    </w:p>
    <w:p w14:paraId="1CF0D7CD" w14:textId="77777777" w:rsidR="00F77E4B" w:rsidRDefault="00736C4A" w:rsidP="009403B0">
      <w:pPr>
        <w:pStyle w:val="BodyText"/>
        <w:kinsoku w:val="0"/>
        <w:overflowPunct w:val="0"/>
        <w:spacing w:before="0" w:after="120"/>
        <w:ind w:left="27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517EBD2" wp14:editId="692D582B">
                <wp:simplePos x="0" y="0"/>
                <wp:positionH relativeFrom="margin">
                  <wp:posOffset>2514600</wp:posOffset>
                </wp:positionH>
                <wp:positionV relativeFrom="page">
                  <wp:posOffset>7341870</wp:posOffset>
                </wp:positionV>
                <wp:extent cx="1874520" cy="362585"/>
                <wp:effectExtent l="0" t="0" r="0" b="0"/>
                <wp:wrapNone/>
                <wp:docPr id="1669981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A892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7EBD2" id="_x0000_s1035" type="#_x0000_t202" style="position:absolute;left:0;text-align:left;margin-left:198pt;margin-top:578.1pt;width:147.6pt;height:28.5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" filled="f" stroked="f">
                <v:textbox style="mso-fit-shape-to-text:t">
                  <w:txbxContent>
                    <w:p w14:paraId="7565A892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어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준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에서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리인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임하고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한다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되도록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빨리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리인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임하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중요합니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변호사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변자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같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선택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리인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리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현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변호사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협회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법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변호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단체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연락하여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도움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구하십시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 DUA</w:t>
      </w:r>
      <w:r w:rsidR="009403B0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리인을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추천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습니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문회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심사위원회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의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기하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관련하여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변호사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리인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공하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서비스에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수료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="009403B0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승인한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후에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구인이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할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게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됩니다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더</w:t>
      </w:r>
      <w:r w:rsidR="00325869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</w:p>
    <w:p w14:paraId="4380A440" w14:textId="598D4DDC" w:rsidR="00C84CBD" w:rsidRPr="009B6010" w:rsidRDefault="00325869" w:rsidP="009403B0">
      <w:pPr>
        <w:pStyle w:val="BodyText"/>
        <w:kinsoku w:val="0"/>
        <w:overflowPunct w:val="0"/>
        <w:spacing w:before="0" w:after="120"/>
        <w:ind w:left="270"/>
        <w:rPr>
          <w:rFonts w:ascii="Arial Narrow" w:eastAsia="Batang" w:hAnsi="Arial Narrow" w:cs="Times New Roman"/>
          <w:color w:val="FF0000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lastRenderedPageBreak/>
        <w:t>구하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hyperlink r:id="rId30" w:history="1">
        <w:r w:rsidRPr="00A22606">
          <w:rPr>
            <w:rStyle w:val="Hyperlink"/>
            <w:rFonts w:ascii="Arial Narrow" w:eastAsia="Batang" w:hAnsi="Arial Narrow" w:cs="Times New Roman"/>
            <w:b/>
            <w:bCs/>
            <w:sz w:val="18"/>
            <w:szCs w:val="18"/>
            <w:lang w:eastAsia="ko-KR"/>
          </w:rPr>
          <w:t>mass.gov/how-to/attorneys-must-request-fee-approval-from-the-department-of-unemployment-assistance-dua</w:t>
        </w:r>
      </w:hyperlink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문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2236EE7F" w14:textId="43E501BE" w:rsidR="00325869" w:rsidRPr="00A22606" w:rsidRDefault="00325869" w:rsidP="009403B0">
      <w:pPr>
        <w:pStyle w:val="Heading1"/>
        <w:kinsoku w:val="0"/>
        <w:overflowPunct w:val="0"/>
        <w:spacing w:before="0" w:after="120"/>
        <w:ind w:left="274" w:right="350"/>
        <w:jc w:val="both"/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과다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지불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및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면제</w:t>
      </w:r>
    </w:p>
    <w:p w14:paraId="29E7DE54" w14:textId="160585BA" w:rsidR="00325869" w:rsidRPr="00A22606" w:rsidRDefault="00325869" w:rsidP="009403B0">
      <w:pPr>
        <w:pStyle w:val="BodyText"/>
        <w:kinsoku w:val="0"/>
        <w:overflowPunct w:val="0"/>
        <w:spacing w:before="0"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발생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DUA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실업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었다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잘못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아니더라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면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환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701E177C" w14:textId="2F683741" w:rsidR="00325869" w:rsidRPr="00A22606" w:rsidRDefault="00E23119" w:rsidP="009403B0">
      <w:pPr>
        <w:pStyle w:val="BodyText"/>
        <w:kinsoku w:val="0"/>
        <w:overflowPunct w:val="0"/>
        <w:spacing w:before="0" w:after="120"/>
        <w:ind w:left="274" w:right="346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16"/>
          <w:szCs w:val="16"/>
          <w:lang w:eastAsia="ko-KR"/>
        </w:rPr>
        <w:drawing>
          <wp:anchor distT="0" distB="0" distL="114300" distR="114300" simplePos="0" relativeHeight="251654144" behindDoc="0" locked="0" layoutInCell="1" allowOverlap="1" wp14:anchorId="0C6C2A02" wp14:editId="658940B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783590" cy="1310640"/>
            <wp:effectExtent l="0" t="0" r="0" b="3810"/>
            <wp:wrapNone/>
            <wp:docPr id="7" name="Picture 7" descr="P11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116#y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받는다면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="00DC1BEA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판정</w:t>
      </w:r>
      <w:r w:rsidR="00DC1BEA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통지서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br/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지서에서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설명하는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내용은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음과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같습니다</w:t>
      </w:r>
      <w:r w:rsidR="00DC1BEA"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4D77E5D5" w14:textId="505A3320" w:rsidR="00325869" w:rsidRPr="003C306A" w:rsidRDefault="00325869" w:rsidP="003C306A">
      <w:pPr>
        <w:pStyle w:val="ListParagraph"/>
        <w:numPr>
          <w:ilvl w:val="0"/>
          <w:numId w:val="18"/>
        </w:numPr>
        <w:kinsoku w:val="0"/>
        <w:overflowPunct w:val="0"/>
        <w:spacing w:before="0" w:after="60"/>
        <w:ind w:left="634" w:right="346" w:hanging="274"/>
        <w:rPr>
          <w:rFonts w:ascii="Arial Narrow" w:eastAsia="Microsoft YaHei" w:hAnsi="Arial Narrow" w:cs="Times New Roman"/>
          <w:sz w:val="18"/>
          <w:szCs w:val="18"/>
          <w:lang w:eastAsia="ko-KR"/>
        </w:rPr>
      </w:pP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과다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지불에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대한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추론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및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결과</w:t>
      </w:r>
    </w:p>
    <w:p w14:paraId="0BB90AE7" w14:textId="086FD28F" w:rsidR="00325869" w:rsidRPr="003C306A" w:rsidRDefault="00325869" w:rsidP="003C306A">
      <w:pPr>
        <w:pStyle w:val="ListParagraph"/>
        <w:numPr>
          <w:ilvl w:val="0"/>
          <w:numId w:val="18"/>
        </w:numPr>
        <w:kinsoku w:val="0"/>
        <w:overflowPunct w:val="0"/>
        <w:spacing w:before="0" w:after="60"/>
        <w:ind w:left="634" w:right="346" w:hanging="274"/>
        <w:rPr>
          <w:rFonts w:ascii="Arial Narrow" w:eastAsia="Microsoft YaHei" w:hAnsi="Arial Narrow" w:cs="Times New Roman"/>
          <w:sz w:val="18"/>
          <w:szCs w:val="18"/>
          <w:lang w:eastAsia="ko-KR"/>
        </w:rPr>
      </w:pP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당신이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과다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지급받은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주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수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</w:p>
    <w:p w14:paraId="54E3F052" w14:textId="3D486DFC" w:rsidR="00325869" w:rsidRPr="003C306A" w:rsidRDefault="00325869" w:rsidP="003C306A">
      <w:pPr>
        <w:pStyle w:val="ListParagraph"/>
        <w:numPr>
          <w:ilvl w:val="0"/>
          <w:numId w:val="18"/>
        </w:numPr>
        <w:kinsoku w:val="0"/>
        <w:overflowPunct w:val="0"/>
        <w:spacing w:before="0" w:after="60"/>
        <w:ind w:left="634" w:right="346" w:hanging="274"/>
        <w:rPr>
          <w:rFonts w:ascii="Arial Narrow" w:eastAsia="Microsoft YaHei" w:hAnsi="Arial Narrow" w:cs="Times New Roman"/>
          <w:sz w:val="18"/>
          <w:szCs w:val="18"/>
          <w:lang w:eastAsia="ko-KR"/>
        </w:rPr>
      </w:pP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과다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지불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금액</w:t>
      </w:r>
    </w:p>
    <w:p w14:paraId="478760AA" w14:textId="324AFD3C" w:rsidR="00325869" w:rsidRPr="003C306A" w:rsidRDefault="00325869" w:rsidP="003C306A">
      <w:pPr>
        <w:pStyle w:val="ListParagraph"/>
        <w:numPr>
          <w:ilvl w:val="0"/>
          <w:numId w:val="18"/>
        </w:numPr>
        <w:kinsoku w:val="0"/>
        <w:overflowPunct w:val="0"/>
        <w:spacing w:before="0" w:after="60"/>
        <w:ind w:left="634" w:right="346" w:hanging="274"/>
        <w:rPr>
          <w:rFonts w:ascii="Arial Narrow" w:eastAsia="Microsoft YaHei" w:hAnsi="Arial Narrow" w:cs="Times New Roman"/>
          <w:sz w:val="18"/>
          <w:szCs w:val="18"/>
          <w:lang w:eastAsia="ko-KR"/>
        </w:rPr>
      </w:pP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가능한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벌금</w:t>
      </w:r>
    </w:p>
    <w:p w14:paraId="65CE0C42" w14:textId="3DE883B5" w:rsidR="00325869" w:rsidRPr="003C306A" w:rsidRDefault="00325869" w:rsidP="003C306A">
      <w:pPr>
        <w:pStyle w:val="ListParagraph"/>
        <w:numPr>
          <w:ilvl w:val="0"/>
          <w:numId w:val="18"/>
        </w:numPr>
        <w:kinsoku w:val="0"/>
        <w:overflowPunct w:val="0"/>
        <w:spacing w:before="0" w:after="120"/>
        <w:ind w:left="634" w:right="346" w:hanging="274"/>
        <w:rPr>
          <w:rFonts w:ascii="Arial Narrow" w:eastAsia="Microsoft YaHei" w:hAnsi="Arial Narrow" w:cs="Times New Roman"/>
          <w:sz w:val="18"/>
          <w:szCs w:val="18"/>
          <w:lang w:eastAsia="ko-KR"/>
        </w:rPr>
      </w:pP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면제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신청</w:t>
      </w:r>
      <w:r w:rsidRPr="003C306A">
        <w:rPr>
          <w:rFonts w:ascii="Arial Narrow" w:eastAsia="Microsoft YaHei" w:hAnsi="Arial Narrow" w:cs="Times New Roman"/>
          <w:sz w:val="18"/>
          <w:szCs w:val="18"/>
          <w:lang w:eastAsia="ko-KR"/>
        </w:rPr>
        <w:t xml:space="preserve"> </w:t>
      </w:r>
      <w:r w:rsidRPr="003C306A">
        <w:rPr>
          <w:rFonts w:ascii="Arial Narrow" w:eastAsia="Malgun Gothic" w:hAnsi="Arial Narrow" w:cs="Malgun Gothic"/>
          <w:sz w:val="18"/>
          <w:szCs w:val="18"/>
          <w:lang w:eastAsia="ko-KR"/>
        </w:rPr>
        <w:t>방법</w:t>
      </w:r>
    </w:p>
    <w:p w14:paraId="2CB92907" w14:textId="4737A097" w:rsidR="00325869" w:rsidRPr="00A22606" w:rsidRDefault="00325869" w:rsidP="003C306A">
      <w:pPr>
        <w:pStyle w:val="Heading1"/>
        <w:kinsoku w:val="0"/>
        <w:overflowPunct w:val="0"/>
        <w:spacing w:before="0" w:after="80"/>
        <w:ind w:left="274" w:right="86"/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이자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및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벌금</w:t>
      </w:r>
    </w:p>
    <w:p w14:paraId="5667BE58" w14:textId="778F07D7" w:rsidR="00325869" w:rsidRPr="00A22606" w:rsidRDefault="00325869" w:rsidP="009403B0">
      <w:pPr>
        <w:pStyle w:val="BodyText"/>
        <w:kinsoku w:val="0"/>
        <w:overflowPunct w:val="0"/>
        <w:spacing w:before="0"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>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실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>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과실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결과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통지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외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연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2%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율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이자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실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15%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벌금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평가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6504CBCA" w14:textId="5F4E7B78" w:rsidR="00EF4C00" w:rsidRPr="00A22606" w:rsidRDefault="00325869" w:rsidP="009403B0">
      <w:pPr>
        <w:pStyle w:val="BodyText"/>
        <w:kinsoku w:val="0"/>
        <w:overflowPunct w:val="0"/>
        <w:spacing w:before="81"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입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고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었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일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어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어떠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아서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되었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각각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대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벌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납부해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1900413C" w14:textId="49006DFA" w:rsidR="00325869" w:rsidRPr="00A22606" w:rsidRDefault="00325869" w:rsidP="003C306A">
      <w:pPr>
        <w:pStyle w:val="Heading1"/>
        <w:kinsoku w:val="0"/>
        <w:overflowPunct w:val="0"/>
        <w:spacing w:before="0" w:after="80"/>
        <w:ind w:left="274" w:right="86"/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상환</w:t>
      </w:r>
    </w:p>
    <w:p w14:paraId="081F6EF1" w14:textId="513714FB" w:rsidR="00593D73" w:rsidRPr="00736C4A" w:rsidRDefault="00325869" w:rsidP="009403B0">
      <w:pPr>
        <w:pStyle w:val="BodyText"/>
        <w:kinsoku w:val="0"/>
        <w:overflowPunct w:val="0"/>
        <w:spacing w:before="0"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받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금액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환하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않는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 DUA</w:t>
      </w:r>
      <w:r w:rsidR="009403B0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매사추세츠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및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연방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소득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환급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로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매사추세츠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다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급하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환하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감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쇄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그인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(617) 626-6300</w:t>
      </w:r>
      <w:r w:rsidR="00E23119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번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부</w:t>
      </w:r>
      <w:r w:rsidR="00E23119">
        <w:rPr>
          <w:rFonts w:ascii="Arial Narrow" w:eastAsia="Batang" w:hAnsi="Arial Narrow" w:cs="Times New Roman" w:hint="eastAsia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Benefits Collection Department)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화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획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세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</w:p>
    <w:p w14:paraId="57C819A5" w14:textId="0546CC7C" w:rsidR="00325869" w:rsidRPr="00A22606" w:rsidRDefault="00325869" w:rsidP="003C306A">
      <w:pPr>
        <w:pStyle w:val="BodyText"/>
        <w:kinsoku w:val="0"/>
        <w:overflowPunct w:val="0"/>
        <w:spacing w:before="0" w:after="80"/>
        <w:ind w:left="274" w:right="86"/>
        <w:rPr>
          <w:rFonts w:ascii="Arial Narrow" w:eastAsia="Batang" w:hAnsi="Arial Narrow" w:cs="Times New Roman"/>
          <w:color w:val="003A5D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면제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3A5D"/>
          <w:lang w:eastAsia="ko-KR"/>
        </w:rPr>
        <w:t>신청</w:t>
      </w:r>
    </w:p>
    <w:p w14:paraId="371D2ACE" w14:textId="6515B92F" w:rsidR="00F04087" w:rsidRPr="009D54CC" w:rsidRDefault="00325869" w:rsidP="009D54CC">
      <w:pPr>
        <w:pStyle w:val="BodyText"/>
        <w:kinsoku w:val="0"/>
        <w:overflowPunct w:val="0"/>
        <w:spacing w:before="0" w:after="120"/>
        <w:ind w:left="274" w:right="9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환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손해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되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의존했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지불금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면제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i/>
          <w:iCs/>
          <w:sz w:val="18"/>
          <w:szCs w:val="18"/>
          <w:lang w:eastAsia="ko-KR"/>
        </w:rPr>
        <w:t>신청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작성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면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승인되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환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필요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것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면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정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그인하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면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작성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(617) 626-6300</w:t>
      </w:r>
      <w:r w:rsidR="00E23119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번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령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전화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에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"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실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"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판정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면제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없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비과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지불금만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잠재적으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면제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적격합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</w:p>
    <w:p w14:paraId="066D937F" w14:textId="79E73D07" w:rsidR="00FD3B04" w:rsidRPr="00A22606" w:rsidRDefault="00325869" w:rsidP="00F04087">
      <w:pPr>
        <w:pStyle w:val="BodyText"/>
        <w:kinsoku w:val="0"/>
        <w:overflowPunct w:val="0"/>
        <w:spacing w:before="0" w:after="120"/>
        <w:ind w:left="274"/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과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지불금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면제에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대한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더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구하려면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, </w:t>
      </w:r>
      <w:hyperlink r:id="rId32" w:history="1">
        <w:r w:rsidRPr="00A22606">
          <w:rPr>
            <w:rStyle w:val="Hyperlink"/>
            <w:rFonts w:ascii="Arial Narrow" w:eastAsia="Batang" w:hAnsi="Arial Narrow" w:cs="Times New Roman"/>
            <w:b/>
            <w:bCs/>
            <w:color w:val="0000FF"/>
            <w:sz w:val="18"/>
            <w:szCs w:val="18"/>
            <w:lang w:eastAsia="ko-KR"/>
          </w:rPr>
          <w:t>mass.gov/info-details/learn-about-overpayment-waivers</w:t>
        </w:r>
      </w:hyperlink>
      <w:r w:rsidR="00E23119" w:rsidRPr="00E23119">
        <w:rPr>
          <w:rStyle w:val="Hyperlink"/>
          <w:rFonts w:ascii="Arial Narrow" w:eastAsia="Batang" w:hAnsi="Arial Narrow" w:cs="Times New Roman"/>
          <w:b/>
          <w:bCs/>
          <w:color w:val="0000FF"/>
          <w:sz w:val="18"/>
          <w:szCs w:val="18"/>
          <w:u w:val="none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를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방문하십시오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.</w:t>
      </w:r>
      <w:r w:rsidR="00736C4A"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8AD0D2D" wp14:editId="11C03BCD">
                <wp:simplePos x="0" y="0"/>
                <wp:positionH relativeFrom="margin">
                  <wp:posOffset>2590800</wp:posOffset>
                </wp:positionH>
                <wp:positionV relativeFrom="bottomMargin">
                  <wp:align>top</wp:align>
                </wp:positionV>
                <wp:extent cx="1874520" cy="362585"/>
                <wp:effectExtent l="0" t="0" r="0" b="0"/>
                <wp:wrapNone/>
                <wp:docPr id="1529056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3014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D0D2D" id="_x0000_s1036" type="#_x0000_t202" style="position:absolute;left:0;text-align:left;margin-left:204pt;margin-top:0;width:147.6pt;height:28.5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" filled="f" stroked="f">
                <v:textbox style="mso-fit-shape-to-text:t">
                  <w:txbxContent>
                    <w:p w14:paraId="38B63014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D37764D" w14:textId="0D6E2D40" w:rsidR="00325869" w:rsidRPr="00A22606" w:rsidRDefault="00DA3A9A" w:rsidP="003C306A">
      <w:pPr>
        <w:pStyle w:val="Heading2"/>
        <w:kinsoku w:val="0"/>
        <w:overflowPunct w:val="0"/>
        <w:spacing w:before="0" w:after="180"/>
        <w:ind w:left="274" w:right="86"/>
        <w:rPr>
          <w:rFonts w:ascii="Arial Narrow" w:eastAsia="Batang" w:hAnsi="Arial Narrow" w:cs="Times New Roman"/>
          <w:b w:val="0"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b w:val="0"/>
          <w:bCs w:val="0"/>
          <w:noProof/>
          <w:color w:val="003A5D"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A2B7FF5" wp14:editId="077EE02B">
                <wp:simplePos x="0" y="0"/>
                <wp:positionH relativeFrom="column">
                  <wp:posOffset>193040</wp:posOffset>
                </wp:positionH>
                <wp:positionV relativeFrom="paragraph">
                  <wp:posOffset>228600</wp:posOffset>
                </wp:positionV>
                <wp:extent cx="1046480" cy="45085"/>
                <wp:effectExtent l="0" t="0" r="1270" b="0"/>
                <wp:wrapNone/>
                <wp:docPr id="1" name="Parallelogram 1" descr="P13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62B7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alt="P130#y1" style="position:absolute;margin-left:15.2pt;margin-top:18pt;width:82.4pt;height:3.5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DB&#10;yeDz3gAAAAgBAAAPAAAAAAAAAAAAAAAAANwEAABkcnMvZG93bnJldi54bWxQSwUGAAAAAAQABADz&#10;AAAA5wUAAAAA&#10;" adj="233" fillcolor="#009877" stroked="f" strokeweight="2pt"/>
            </w:pict>
          </mc:Fallback>
        </mc:AlternateConten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일자리를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구하기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위해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직무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교육이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필요한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경우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할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>일</w:t>
      </w:r>
      <w:r w:rsidRPr="00A22606">
        <w:rPr>
          <w:rFonts w:ascii="Arial Narrow" w:eastAsia="Batang" w:hAnsi="Arial Narrow" w:cs="Times New Roman"/>
          <w:color w:val="009877"/>
          <w:sz w:val="24"/>
          <w:szCs w:val="24"/>
          <w:lang w:eastAsia="ko-KR"/>
        </w:rPr>
        <w:t xml:space="preserve">. </w:t>
      </w:r>
    </w:p>
    <w:p w14:paraId="307D220D" w14:textId="615DCDEC" w:rsidR="00325869" w:rsidRPr="00A22606" w:rsidRDefault="00325869" w:rsidP="003C306A">
      <w:pPr>
        <w:pStyle w:val="Heading1"/>
        <w:kinsoku w:val="0"/>
        <w:overflowPunct w:val="0"/>
        <w:spacing w:before="0" w:after="80"/>
        <w:ind w:left="274" w:right="86"/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교육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기회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color w:val="003A5D"/>
          <w:sz w:val="20"/>
          <w:szCs w:val="20"/>
          <w:lang w:eastAsia="ko-KR"/>
        </w:rPr>
        <w:t>프로그램</w:t>
      </w:r>
    </w:p>
    <w:p w14:paraId="73919A94" w14:textId="32D798AE" w:rsidR="00325869" w:rsidRPr="003C306A" w:rsidRDefault="00325869" w:rsidP="009D54CC">
      <w:pPr>
        <w:pStyle w:val="BodyText"/>
        <w:kinsoku w:val="0"/>
        <w:overflowPunct w:val="0"/>
        <w:spacing w:before="0" w:after="120" w:line="264" w:lineRule="auto"/>
        <w:ind w:left="274" w:right="90"/>
        <w:rPr>
          <w:rFonts w:asciiTheme="minorHAnsi" w:eastAsia="Batang" w:hAnsiTheme="minorHAnsi" w:cstheme="minorHAnsi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재취업하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위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새로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량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필요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경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풀타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공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교육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동안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교육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회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프로그램</w:t>
      </w:r>
      <w:r w:rsidR="00E23119">
        <w:rPr>
          <w:rFonts w:ascii="Arial Narrow" w:eastAsia="Batang" w:hAnsi="Arial Narrow" w:cs="Times New Roman" w:hint="eastAsia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(TOP)</w:t>
      </w:r>
      <w:r w:rsidR="00E23119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받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자격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계속해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급여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받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것이고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당신이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공인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교육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프로그램에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출석하는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동안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적극적으로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일자리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찾아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한다는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요건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면제받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것입니다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.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또한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TOP</w:t>
      </w:r>
      <w:r w:rsidR="00E23119"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는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특정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기준이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충족될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경우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당신이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풀타임으로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학교에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다니는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동안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최대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26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주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추가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급여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(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재교육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연장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기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급여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)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받도록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할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것입니다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. </w:t>
      </w:r>
      <w:r w:rsidRPr="00EC54FE">
        <w:rPr>
          <w:rFonts w:asciiTheme="minorHAnsi" w:eastAsia="Batang" w:hAnsiTheme="minorHAnsi" w:cstheme="minorHAnsi"/>
          <w:lang w:eastAsia="ko-KR"/>
        </w:rPr>
        <w:t>DUA</w:t>
      </w:r>
      <w:r w:rsidR="00E23119" w:rsidRPr="00EC54FE">
        <w:rPr>
          <w:rFonts w:asciiTheme="minorHAnsi" w:eastAsia="Batang" w:hAnsiTheme="minorHAnsi" w:cstheme="minorHAnsi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가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당신의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교육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비용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대지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않는다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는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점에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유의하십시오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.</w:t>
      </w:r>
    </w:p>
    <w:p w14:paraId="4E9A8239" w14:textId="56292EAB" w:rsidR="00325869" w:rsidRPr="003C306A" w:rsidRDefault="00475A15" w:rsidP="009D54CC">
      <w:pPr>
        <w:pStyle w:val="BodyText"/>
        <w:kinsoku w:val="0"/>
        <w:overflowPunct w:val="0"/>
        <w:spacing w:before="0" w:after="120" w:line="264" w:lineRule="auto"/>
        <w:ind w:left="274" w:right="346"/>
        <w:rPr>
          <w:rFonts w:asciiTheme="minorHAnsi" w:eastAsia="Batang" w:hAnsiTheme="minorHAnsi" w:cstheme="minorHAnsi"/>
          <w:b/>
          <w:sz w:val="18"/>
          <w:szCs w:val="18"/>
          <w:lang w:eastAsia="ko-KR"/>
        </w:rPr>
      </w:pP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중요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: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당신은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실업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급여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지급받는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최초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20</w:t>
      </w:r>
      <w:r w:rsidR="009403B0"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동안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TOP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신청해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합니다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.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당신이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급여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신청을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중단한다면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,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그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20</w:t>
      </w:r>
      <w:r w:rsidR="009403B0"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기간이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중단되고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,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당신이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다시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신청하기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시작할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때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재개됩니다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.</w:t>
      </w:r>
    </w:p>
    <w:p w14:paraId="18829230" w14:textId="0CF094BC" w:rsidR="00325869" w:rsidRPr="003C306A" w:rsidRDefault="00325869" w:rsidP="003C306A">
      <w:pPr>
        <w:pStyle w:val="BodyText"/>
        <w:kinsoku w:val="0"/>
        <w:overflowPunct w:val="0"/>
        <w:spacing w:before="0" w:after="120" w:line="264" w:lineRule="auto"/>
        <w:ind w:left="634" w:right="346" w:hanging="274"/>
        <w:rPr>
          <w:rFonts w:asciiTheme="minorHAnsi" w:eastAsia="Batang" w:hAnsiTheme="minorHAnsi" w:cstheme="minorHAnsi"/>
          <w:sz w:val="18"/>
          <w:szCs w:val="18"/>
          <w:lang w:eastAsia="ko-KR"/>
        </w:rPr>
      </w:pP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당신이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TOP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통해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당신의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급여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연장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신청하고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구직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요건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면제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요청할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경우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,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해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할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일은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다음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같습니다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.</w:t>
      </w:r>
    </w:p>
    <w:p w14:paraId="642EE7DE" w14:textId="1B5C22F7" w:rsidR="00325869" w:rsidRPr="003C306A" w:rsidRDefault="00325869" w:rsidP="003C306A">
      <w:pPr>
        <w:pStyle w:val="ListParagraph"/>
        <w:numPr>
          <w:ilvl w:val="0"/>
          <w:numId w:val="19"/>
        </w:numPr>
        <w:kinsoku w:val="0"/>
        <w:overflowPunct w:val="0"/>
        <w:spacing w:before="0" w:after="120" w:line="264" w:lineRule="auto"/>
        <w:ind w:left="634" w:hanging="274"/>
        <w:rPr>
          <w:rFonts w:asciiTheme="minorHAnsi" w:eastAsia="Batang" w:hAnsiTheme="minorHAnsi" w:cstheme="minorHAnsi"/>
          <w:sz w:val="18"/>
          <w:szCs w:val="18"/>
          <w:lang w:eastAsia="ko-KR"/>
        </w:rPr>
      </w:pP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당신이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구직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시장에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대한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준비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할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공인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교육을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찾아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합니다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.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br/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아무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proofErr w:type="spellStart"/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MassHire</w:t>
      </w:r>
      <w:proofErr w:type="spellEnd"/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직업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센터에서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도움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구하거나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hyperlink r:id="rId33">
        <w:r w:rsidRPr="003C306A">
          <w:rPr>
            <w:rFonts w:asciiTheme="minorHAnsi" w:eastAsia="Batang" w:hAnsiTheme="minorHAnsi" w:cstheme="minorHAnsi"/>
            <w:b/>
            <w:bCs/>
            <w:color w:val="0000FF"/>
            <w:sz w:val="20"/>
            <w:szCs w:val="20"/>
            <w:u w:val="single"/>
            <w:lang w:eastAsia="ko-KR"/>
          </w:rPr>
          <w:t>mass.gov/</w:t>
        </w:r>
        <w:proofErr w:type="spellStart"/>
        <w:r w:rsidRPr="003C306A">
          <w:rPr>
            <w:rFonts w:asciiTheme="minorHAnsi" w:eastAsia="Batang" w:hAnsiTheme="minorHAnsi" w:cstheme="minorHAnsi"/>
            <w:b/>
            <w:bCs/>
            <w:color w:val="0000FF"/>
            <w:sz w:val="20"/>
            <w:szCs w:val="20"/>
            <w:u w:val="single"/>
            <w:lang w:eastAsia="ko-KR"/>
          </w:rPr>
          <w:t>jobquest</w:t>
        </w:r>
        <w:proofErr w:type="spellEnd"/>
        <w:r w:rsidR="00736C4A" w:rsidRPr="003C306A">
          <w:rPr>
            <w:rFonts w:asciiTheme="minorHAnsi" w:eastAsia="Batang" w:hAnsiTheme="minorHAnsi" w:cstheme="minorHAnsi"/>
            <w:b/>
            <w:bCs/>
            <w:color w:val="0000FF"/>
            <w:sz w:val="20"/>
            <w:szCs w:val="20"/>
            <w:u w:val="single"/>
            <w:lang w:eastAsia="ko-KR"/>
          </w:rPr>
          <w:t xml:space="preserve"> 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>에서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 xml:space="preserve"> </w:t>
        </w:r>
        <w:proofErr w:type="spellStart"/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>MassHire</w:t>
        </w:r>
        <w:proofErr w:type="spellEnd"/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 xml:space="preserve"> </w:t>
        </w:r>
        <w:proofErr w:type="spellStart"/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>JobQuest</w:t>
        </w:r>
        <w:proofErr w:type="spellEnd"/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 xml:space="preserve"> 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>웹사이트를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 xml:space="preserve"> 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>검색하여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 xml:space="preserve"> 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>교육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 xml:space="preserve"> 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>프로그램을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 xml:space="preserve"> </w:t>
        </w:r>
        <w:r w:rsidRPr="003C306A">
          <w:rPr>
            <w:rFonts w:asciiTheme="minorHAnsi" w:eastAsia="Batang" w:hAnsiTheme="minorHAnsi" w:cstheme="minorHAnsi"/>
            <w:sz w:val="18"/>
            <w:szCs w:val="18"/>
            <w:lang w:eastAsia="ko-KR"/>
          </w:rPr>
          <w:t>찾아보십시오</w:t>
        </w:r>
        <w:r w:rsidRPr="003C306A">
          <w:rPr>
            <w:rFonts w:asciiTheme="minorHAnsi" w:eastAsia="Batang" w:hAnsiTheme="minorHAnsi" w:cstheme="minorHAnsi"/>
            <w:b/>
            <w:bCs/>
            <w:sz w:val="18"/>
            <w:szCs w:val="18"/>
            <w:lang w:eastAsia="ko-KR"/>
          </w:rPr>
          <w:t>.</w:t>
        </w:r>
      </w:hyperlink>
    </w:p>
    <w:p w14:paraId="38EFAE5B" w14:textId="671DA3AF" w:rsidR="00FD3B04" w:rsidRPr="003C306A" w:rsidRDefault="00325869" w:rsidP="003C306A">
      <w:pPr>
        <w:pStyle w:val="ListParagraph"/>
        <w:numPr>
          <w:ilvl w:val="0"/>
          <w:numId w:val="19"/>
        </w:numPr>
        <w:kinsoku w:val="0"/>
        <w:overflowPunct w:val="0"/>
        <w:spacing w:before="0" w:after="120" w:line="264" w:lineRule="auto"/>
        <w:ind w:left="634" w:hanging="274"/>
        <w:rPr>
          <w:rFonts w:asciiTheme="minorHAnsi" w:eastAsia="Batang" w:hAnsiTheme="minorHAnsi" w:cstheme="minorHAnsi"/>
          <w:sz w:val="18"/>
          <w:szCs w:val="18"/>
          <w:lang w:eastAsia="ko-KR"/>
        </w:rPr>
      </w:pP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교육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기회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프로그램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신청서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작성하여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제출하십시오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.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br/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당신은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실업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급여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받는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최초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20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동안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신청해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합니다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.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선택한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신청서는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당신의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학교가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작성한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후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DUA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에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제출해야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합니다</w:t>
      </w:r>
      <w:r w:rsidRPr="003C306A">
        <w:rPr>
          <w:rFonts w:asciiTheme="minorHAnsi" w:eastAsia="Batang" w:hAnsiTheme="minorHAnsi" w:cstheme="minorHAnsi"/>
          <w:sz w:val="18"/>
          <w:szCs w:val="18"/>
          <w:lang w:eastAsia="ko-KR"/>
        </w:rPr>
        <w:t>.</w:t>
      </w:r>
    </w:p>
    <w:p w14:paraId="21252CA9" w14:textId="5EBC1BDD" w:rsidR="00FD3B04" w:rsidRPr="003C306A" w:rsidRDefault="00325869" w:rsidP="009D54CC">
      <w:pPr>
        <w:pStyle w:val="BodyText"/>
        <w:kinsoku w:val="0"/>
        <w:overflowPunct w:val="0"/>
        <w:spacing w:before="120" w:after="120" w:line="264" w:lineRule="auto"/>
        <w:ind w:left="274"/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</w:pP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TOP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또는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신청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방법에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관한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정보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더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구하려면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, </w:t>
      </w:r>
      <w:hyperlink r:id="rId34">
        <w:r w:rsidRPr="003C306A">
          <w:rPr>
            <w:rFonts w:asciiTheme="minorHAnsi" w:eastAsia="Batang" w:hAnsiTheme="minorHAnsi" w:cstheme="minorHAnsi"/>
            <w:b/>
            <w:bCs/>
            <w:color w:val="0000FF"/>
            <w:u w:val="single"/>
            <w:lang w:eastAsia="ko-KR"/>
          </w:rPr>
          <w:t>mass.gov/dua/training</w:t>
        </w:r>
      </w:hyperlink>
      <w:r w:rsidR="00E23119" w:rsidRPr="003C306A">
        <w:rPr>
          <w:rFonts w:asciiTheme="minorHAnsi" w:eastAsia="Batang" w:hAnsiTheme="minorHAnsi" w:cstheme="minorHAnsi"/>
          <w:b/>
          <w:bCs/>
          <w:color w:val="0000FF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을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방문하거나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, </w:t>
      </w:r>
      <w:proofErr w:type="spellStart"/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TeleClaim</w:t>
      </w:r>
      <w:proofErr w:type="spellEnd"/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센터에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전화하거나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, </w:t>
      </w:r>
      <w:proofErr w:type="spellStart"/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MassHire</w:t>
      </w:r>
      <w:proofErr w:type="spellEnd"/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직업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센터를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 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>방문하십시오</w:t>
      </w:r>
      <w:r w:rsidRPr="003C306A">
        <w:rPr>
          <w:rFonts w:asciiTheme="minorHAnsi" w:eastAsia="Batang" w:hAnsiTheme="minorHAnsi" w:cstheme="minorHAnsi"/>
          <w:b/>
          <w:bCs/>
          <w:sz w:val="18"/>
          <w:szCs w:val="18"/>
          <w:lang w:eastAsia="ko-KR"/>
        </w:rPr>
        <w:t xml:space="preserve">. </w:t>
      </w:r>
    </w:p>
    <w:p w14:paraId="6ADA6B13" w14:textId="526BB3BA" w:rsidR="009403B0" w:rsidRDefault="009403B0" w:rsidP="00F04087">
      <w:pPr>
        <w:pStyle w:val="BodyText"/>
        <w:kinsoku w:val="0"/>
        <w:overflowPunct w:val="0"/>
        <w:spacing w:before="120" w:after="120"/>
        <w:ind w:left="274"/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</w:pPr>
    </w:p>
    <w:p w14:paraId="6697F66C" w14:textId="7185DD9A" w:rsidR="009403B0" w:rsidRDefault="009403B0" w:rsidP="00F04087">
      <w:pPr>
        <w:pStyle w:val="BodyText"/>
        <w:kinsoku w:val="0"/>
        <w:overflowPunct w:val="0"/>
        <w:spacing w:before="120" w:after="120"/>
        <w:ind w:left="274"/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</w:pPr>
      <w:r w:rsidRPr="00A22606">
        <w:rPr>
          <w:rFonts w:ascii="Arial Narrow" w:hAnsi="Arial Narrow"/>
          <w:b/>
          <w:bCs/>
          <w:noProof/>
          <w:color w:val="002060"/>
        </w:rPr>
        <w:drawing>
          <wp:anchor distT="0" distB="0" distL="114300" distR="114300" simplePos="0" relativeHeight="251673088" behindDoc="0" locked="0" layoutInCell="1" allowOverlap="1" wp14:anchorId="7484EE0B" wp14:editId="06B626A5">
            <wp:simplePos x="0" y="0"/>
            <wp:positionH relativeFrom="column">
              <wp:posOffset>213360</wp:posOffset>
            </wp:positionH>
            <wp:positionV relativeFrom="paragraph">
              <wp:posOffset>8254</wp:posOffset>
            </wp:positionV>
            <wp:extent cx="1828800" cy="1528335"/>
            <wp:effectExtent l="0" t="0" r="0" b="0"/>
            <wp:wrapNone/>
            <wp:docPr id="20" name="Picture 20" descr="P41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41#y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5"/>
                    <a:stretch/>
                  </pic:blipFill>
                  <pic:spPr bwMode="auto">
                    <a:xfrm>
                      <a:off x="0" y="0"/>
                      <a:ext cx="1830739" cy="152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39730" w14:textId="4EEBA67D" w:rsidR="009403B0" w:rsidRDefault="003C306A" w:rsidP="00F04087">
      <w:pPr>
        <w:ind w:left="274"/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415EF53B" wp14:editId="1094CF13">
                <wp:simplePos x="0" y="0"/>
                <wp:positionH relativeFrom="margin">
                  <wp:align>right</wp:align>
                </wp:positionH>
                <wp:positionV relativeFrom="page">
                  <wp:posOffset>7321550</wp:posOffset>
                </wp:positionV>
                <wp:extent cx="1874520" cy="362585"/>
                <wp:effectExtent l="0" t="0" r="0" b="0"/>
                <wp:wrapNone/>
                <wp:docPr id="809260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8F2E" w14:textId="77777777" w:rsidR="003C306A" w:rsidRPr="004F502E" w:rsidRDefault="003C306A" w:rsidP="003C306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EF53B" id="_x0000_s1037" type="#_x0000_t202" style="position:absolute;left:0;text-align:left;margin-left:96.4pt;margin-top:576.5pt;width:147.6pt;height:28.55pt;z-index:251716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" filled="f" stroked="f">
                <v:textbox style="mso-fit-shape-to-text:t">
                  <w:txbxContent>
                    <w:p w14:paraId="35B18F2E" w14:textId="77777777" w:rsidR="003C306A" w:rsidRPr="004F502E" w:rsidRDefault="003C306A" w:rsidP="003C306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03B0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br w:type="page"/>
      </w:r>
    </w:p>
    <w:p w14:paraId="4D95B13F" w14:textId="08FC7B58" w:rsidR="004D77E8" w:rsidRPr="00A22606" w:rsidRDefault="00575C9C" w:rsidP="00F04087">
      <w:pPr>
        <w:pStyle w:val="BodyText"/>
        <w:kinsoku w:val="0"/>
        <w:overflowPunct w:val="0"/>
        <w:spacing w:before="0" w:after="180"/>
        <w:ind w:left="274" w:right="86"/>
        <w:rPr>
          <w:rFonts w:ascii="Arial Narrow" w:eastAsia="Batang" w:hAnsi="Arial Narrow" w:cs="Times New Roman"/>
          <w:b/>
          <w:color w:val="009877"/>
          <w:sz w:val="24"/>
          <w:szCs w:val="24"/>
          <w:lang w:eastAsia="ko-KR"/>
        </w:rPr>
      </w:pPr>
      <w:r w:rsidRPr="00A22606">
        <w:rPr>
          <w:rFonts w:ascii="Arial Narrow" w:eastAsia="Batang" w:hAnsi="Arial Narrow" w:cs="Times New Roman"/>
          <w:noProof/>
          <w:color w:val="003A5D"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153463A" wp14:editId="7ABA6A1A">
                <wp:simplePos x="0" y="0"/>
                <wp:positionH relativeFrom="column">
                  <wp:posOffset>190500</wp:posOffset>
                </wp:positionH>
                <wp:positionV relativeFrom="paragraph">
                  <wp:posOffset>231775</wp:posOffset>
                </wp:positionV>
                <wp:extent cx="1046480" cy="45085"/>
                <wp:effectExtent l="0" t="0" r="1270" b="0"/>
                <wp:wrapNone/>
                <wp:docPr id="4" name="Parallelogram 4" descr="P14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5085"/>
                        </a:xfrm>
                        <a:prstGeom prst="parallelogram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074B" id="Parallelogram 4" o:spid="_x0000_s1026" type="#_x0000_t7" alt="P140#y1" style="position:absolute;margin-left:15pt;margin-top:18.25pt;width:82.4pt;height:3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" adj="233" fillcolor="#009877" stroked="f" strokeweight="2pt"/>
            </w:pict>
          </mc:Fallback>
        </mc:AlternateConten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연락처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>정보</w:t>
      </w:r>
      <w:r w:rsidRPr="00A22606">
        <w:rPr>
          <w:rFonts w:ascii="Arial Narrow" w:eastAsia="Batang" w:hAnsi="Arial Narrow" w:cs="Times New Roman"/>
          <w:b/>
          <w:bCs/>
          <w:color w:val="009877"/>
          <w:sz w:val="24"/>
          <w:szCs w:val="24"/>
          <w:lang w:eastAsia="ko-KR"/>
        </w:rPr>
        <w:t xml:space="preserve"> </w:t>
      </w:r>
    </w:p>
    <w:p w14:paraId="59D67ED3" w14:textId="3F18F697" w:rsidR="004D77E8" w:rsidRPr="00A22606" w:rsidRDefault="004D77E8" w:rsidP="00F04087">
      <w:pPr>
        <w:kinsoku w:val="0"/>
        <w:overflowPunct w:val="0"/>
        <w:spacing w:after="120"/>
        <w:ind w:left="274" w:right="346"/>
        <w:rPr>
          <w:rFonts w:ascii="Arial Narrow" w:eastAsia="Batang" w:hAnsi="Arial Narrow" w:cs="Times New Roman"/>
          <w:b/>
          <w:color w:val="002060"/>
          <w:sz w:val="20"/>
          <w:szCs w:val="20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2060"/>
          <w:sz w:val="20"/>
          <w:szCs w:val="20"/>
          <w:lang w:eastAsia="ko-KR"/>
        </w:rPr>
        <w:t>온라인</w:t>
      </w:r>
      <w:r w:rsidRPr="00A22606">
        <w:rPr>
          <w:rFonts w:ascii="Arial Narrow" w:eastAsia="Batang" w:hAnsi="Arial Narrow" w:cs="Times New Roman"/>
          <w:b/>
          <w:bCs/>
          <w:color w:val="002060"/>
          <w:sz w:val="20"/>
          <w:szCs w:val="20"/>
          <w:lang w:eastAsia="ko-KR"/>
        </w:rPr>
        <w:t>(</w:t>
      </w:r>
      <w:r w:rsidRPr="00A22606">
        <w:rPr>
          <w:rFonts w:ascii="Arial Narrow" w:eastAsia="Batang" w:hAnsi="Arial Narrow" w:cs="Times New Roman"/>
          <w:b/>
          <w:bCs/>
          <w:color w:val="002060"/>
          <w:sz w:val="20"/>
          <w:szCs w:val="20"/>
          <w:lang w:eastAsia="ko-KR"/>
        </w:rPr>
        <w:t>권장됨</w:t>
      </w:r>
      <w:r w:rsidRPr="00A22606">
        <w:rPr>
          <w:rFonts w:ascii="Arial Narrow" w:eastAsia="Batang" w:hAnsi="Arial Narrow" w:cs="Times New Roman"/>
          <w:b/>
          <w:bCs/>
          <w:color w:val="002060"/>
          <w:sz w:val="20"/>
          <w:szCs w:val="20"/>
          <w:lang w:eastAsia="ko-KR"/>
        </w:rPr>
        <w:t>)</w:t>
      </w:r>
      <w:r w:rsidRPr="00A22606">
        <w:rPr>
          <w:rFonts w:ascii="Arial Narrow" w:eastAsia="Batang" w:hAnsi="Arial Narrow" w:cs="Times New Roman"/>
          <w:color w:val="002060"/>
          <w:sz w:val="28"/>
          <w:szCs w:val="28"/>
          <w:lang w:eastAsia="ko-KR"/>
        </w:rPr>
        <w:t xml:space="preserve"> </w:t>
      </w:r>
    </w:p>
    <w:p w14:paraId="477640A4" w14:textId="3D87C58E" w:rsidR="00A7391C" w:rsidRPr="00A22606" w:rsidRDefault="008316D7" w:rsidP="00F04087">
      <w:pPr>
        <w:kinsoku w:val="0"/>
        <w:overflowPunct w:val="0"/>
        <w:spacing w:after="80" w:line="230" w:lineRule="auto"/>
        <w:ind w:left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UI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온라인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웹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sz w:val="18"/>
          <w:szCs w:val="18"/>
          <w:lang w:eastAsia="ko-KR"/>
        </w:rPr>
        <w:t>포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청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상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확인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급여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신청서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출하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, DUA</w:t>
      </w:r>
      <w:r w:rsidR="00CB276D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정보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제공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가장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빠른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방법입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반드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억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어딘가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비밀번호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저장하십시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="00FD3B04" w:rsidRPr="00A22606"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1" locked="1" layoutInCell="1" allowOverlap="1" wp14:anchorId="4F6FE280" wp14:editId="15C65C6D">
                <wp:simplePos x="0" y="0"/>
                <wp:positionH relativeFrom="margin">
                  <wp:posOffset>177800</wp:posOffset>
                </wp:positionH>
                <wp:positionV relativeFrom="paragraph">
                  <wp:posOffset>482600</wp:posOffset>
                </wp:positionV>
                <wp:extent cx="3931920" cy="772160"/>
                <wp:effectExtent l="0" t="0" r="0" b="8890"/>
                <wp:wrapNone/>
                <wp:docPr id="5502931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1920" cy="772160"/>
                        </a:xfrm>
                        <a:prstGeom prst="rect">
                          <a:avLst/>
                        </a:prstGeom>
                        <a:solidFill>
                          <a:srgbClr val="D9FFD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A150" id="Rectangle 1" o:spid="_x0000_s1026" style="position:absolute;margin-left:14pt;margin-top:38pt;width:309.6pt;height:60.8pt;flip:y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" fillcolor="#d9ffd9" stroked="f" strokeweight="2pt">
                <w10:wrap anchorx="margin"/>
                <w10:anchorlock/>
              </v:rect>
            </w:pict>
          </mc:Fallback>
        </mc:AlternateContent>
      </w:r>
    </w:p>
    <w:p w14:paraId="5514BFFF" w14:textId="29D1401A" w:rsidR="008316D7" w:rsidRPr="003C306A" w:rsidRDefault="00000000" w:rsidP="00F04087">
      <w:pPr>
        <w:kinsoku w:val="0"/>
        <w:overflowPunct w:val="0"/>
        <w:spacing w:after="120" w:line="230" w:lineRule="auto"/>
        <w:ind w:left="360" w:right="90"/>
        <w:rPr>
          <w:rFonts w:ascii="Arial Narrow" w:eastAsia="Batang" w:hAnsi="Arial Narrow" w:cs="Times New Roman"/>
          <w:sz w:val="32"/>
          <w:szCs w:val="32"/>
          <w:lang w:eastAsia="ko-KR"/>
        </w:rPr>
      </w:pPr>
      <w:hyperlink r:id="rId36" w:history="1">
        <w:r w:rsidR="008316D7" w:rsidRPr="003C306A">
          <w:rPr>
            <w:rStyle w:val="Hyperlink"/>
            <w:rFonts w:ascii="Arial Narrow" w:eastAsia="Batang" w:hAnsi="Arial Narrow" w:cs="Times New Roman"/>
            <w:b/>
            <w:bCs/>
            <w:color w:val="0000FF"/>
            <w:sz w:val="32"/>
            <w:szCs w:val="32"/>
            <w:lang w:eastAsia="ko-KR"/>
          </w:rPr>
          <w:t>mass.gov/dua/</w:t>
        </w:r>
        <w:proofErr w:type="spellStart"/>
        <w:r w:rsidR="008316D7" w:rsidRPr="003C306A">
          <w:rPr>
            <w:rStyle w:val="Hyperlink"/>
            <w:rFonts w:ascii="Arial Narrow" w:eastAsia="Batang" w:hAnsi="Arial Narrow" w:cs="Times New Roman"/>
            <w:b/>
            <w:bCs/>
            <w:color w:val="0000FF"/>
            <w:sz w:val="32"/>
            <w:szCs w:val="32"/>
            <w:lang w:eastAsia="ko-KR"/>
          </w:rPr>
          <w:t>fileclaim</w:t>
        </w:r>
        <w:proofErr w:type="spellEnd"/>
      </w:hyperlink>
      <w:r w:rsidR="008316D7" w:rsidRPr="003C306A">
        <w:rPr>
          <w:rFonts w:ascii="Arial Narrow" w:eastAsia="Batang" w:hAnsi="Arial Narrow" w:cs="Times New Roman"/>
          <w:b/>
          <w:bCs/>
          <w:color w:val="008080"/>
          <w:sz w:val="32"/>
          <w:szCs w:val="32"/>
          <w:lang w:eastAsia="ko-KR"/>
        </w:rPr>
        <w:t xml:space="preserve"> </w:t>
      </w:r>
      <w:r w:rsidR="008316D7" w:rsidRPr="003C306A">
        <w:rPr>
          <w:rFonts w:ascii="Arial Narrow" w:eastAsia="Batang" w:hAnsi="Arial Narrow" w:cs="Times New Roman"/>
          <w:b/>
          <w:bCs/>
          <w:color w:val="008080"/>
          <w:sz w:val="32"/>
          <w:szCs w:val="32"/>
          <w:lang w:eastAsia="ko-KR"/>
        </w:rPr>
        <w:t>또는</w:t>
      </w:r>
      <w:r w:rsidR="008316D7" w:rsidRPr="003C306A">
        <w:rPr>
          <w:rFonts w:ascii="Arial Narrow" w:eastAsia="Batang" w:hAnsi="Arial Narrow" w:cs="Times New Roman"/>
          <w:b/>
          <w:bCs/>
          <w:color w:val="008080"/>
          <w:sz w:val="32"/>
          <w:szCs w:val="32"/>
          <w:lang w:eastAsia="ko-KR"/>
        </w:rPr>
        <w:t xml:space="preserve"> </w:t>
      </w:r>
      <w:hyperlink r:id="rId37">
        <w:r w:rsidR="008316D7" w:rsidRPr="003C306A">
          <w:rPr>
            <w:rFonts w:ascii="Arial Narrow" w:eastAsia="Batang" w:hAnsi="Arial Narrow" w:cs="Times New Roman"/>
            <w:b/>
            <w:bCs/>
            <w:color w:val="0000FF"/>
            <w:sz w:val="32"/>
            <w:szCs w:val="32"/>
            <w:u w:val="single"/>
            <w:lang w:eastAsia="ko-KR"/>
          </w:rPr>
          <w:t>uionline.detma.org/claimant/core/login.aspx</w:t>
        </w:r>
      </w:hyperlink>
      <w:r w:rsidR="008316D7" w:rsidRPr="003C306A">
        <w:rPr>
          <w:rFonts w:ascii="Arial Narrow" w:eastAsia="Batang" w:hAnsi="Arial Narrow" w:cs="Times New Roman"/>
          <w:b/>
          <w:bCs/>
          <w:color w:val="008080"/>
          <w:sz w:val="32"/>
          <w:szCs w:val="32"/>
          <w:lang w:eastAsia="ko-KR"/>
        </w:rPr>
        <w:t>를</w:t>
      </w:r>
      <w:r w:rsidR="008316D7" w:rsidRPr="003C306A">
        <w:rPr>
          <w:rFonts w:ascii="Arial Narrow" w:eastAsia="Batang" w:hAnsi="Arial Narrow" w:cs="Times New Roman"/>
          <w:b/>
          <w:bCs/>
          <w:color w:val="008080"/>
          <w:sz w:val="32"/>
          <w:szCs w:val="32"/>
          <w:lang w:eastAsia="ko-KR"/>
        </w:rPr>
        <w:t xml:space="preserve"> </w:t>
      </w:r>
      <w:r w:rsidR="008316D7" w:rsidRPr="003C306A">
        <w:rPr>
          <w:rFonts w:ascii="Arial Narrow" w:eastAsia="Batang" w:hAnsi="Arial Narrow" w:cs="Times New Roman"/>
          <w:b/>
          <w:bCs/>
          <w:color w:val="008080"/>
          <w:sz w:val="32"/>
          <w:szCs w:val="32"/>
          <w:lang w:eastAsia="ko-KR"/>
        </w:rPr>
        <w:t>방문하십시오</w:t>
      </w:r>
      <w:r w:rsidR="008316D7" w:rsidRPr="003C306A">
        <w:rPr>
          <w:rFonts w:ascii="Arial Narrow" w:eastAsia="Batang" w:hAnsi="Arial Narrow" w:cs="Times New Roman"/>
          <w:b/>
          <w:bCs/>
          <w:color w:val="008080"/>
          <w:sz w:val="32"/>
          <w:szCs w:val="32"/>
          <w:lang w:eastAsia="ko-KR"/>
        </w:rPr>
        <w:t>.</w:t>
      </w:r>
    </w:p>
    <w:p w14:paraId="216AED77" w14:textId="45C2ACE2" w:rsidR="00FD3B04" w:rsidRPr="00A22606" w:rsidRDefault="00736C4A" w:rsidP="009403B0">
      <w:pPr>
        <w:kinsoku w:val="0"/>
        <w:overflowPunct w:val="0"/>
        <w:spacing w:before="1" w:line="208" w:lineRule="auto"/>
        <w:ind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86F2900" wp14:editId="199D6AA8">
                <wp:simplePos x="0" y="0"/>
                <wp:positionH relativeFrom="margin">
                  <wp:posOffset>2529205</wp:posOffset>
                </wp:positionH>
                <wp:positionV relativeFrom="page">
                  <wp:posOffset>7350760</wp:posOffset>
                </wp:positionV>
                <wp:extent cx="1874520" cy="362585"/>
                <wp:effectExtent l="0" t="0" r="0" b="0"/>
                <wp:wrapNone/>
                <wp:docPr id="987785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2F21B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F2900" id="_x0000_s1037" type="#_x0000_t202" style="position:absolute;margin-left:199.15pt;margin-top:578.8pt;width:147.6pt;height:28.5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" filled="f" stroked="f">
                <v:textbox style="mso-fit-shape-to-text:t">
                  <w:txbxContent>
                    <w:p w14:paraId="16C2F21B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36B917" w14:textId="4E6764F2" w:rsidR="00FD3B04" w:rsidRPr="00A22606" w:rsidRDefault="00FD3B04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4A16DD95" w14:textId="38631A2C" w:rsidR="009403B0" w:rsidRDefault="00FD3B04" w:rsidP="009403B0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hAnsi="Arial Narrow"/>
          <w:noProof/>
          <w:color w:val="003A5D"/>
          <w:sz w:val="32"/>
          <w:szCs w:val="32"/>
        </w:rPr>
        <w:drawing>
          <wp:anchor distT="0" distB="0" distL="0" distR="0" simplePos="0" relativeHeight="251668992" behindDoc="0" locked="1" layoutInCell="1" allowOverlap="1" wp14:anchorId="219B1A50" wp14:editId="08C63064">
            <wp:simplePos x="0" y="0"/>
            <wp:positionH relativeFrom="margin">
              <wp:posOffset>198120</wp:posOffset>
            </wp:positionH>
            <wp:positionV relativeFrom="paragraph">
              <wp:posOffset>-187960</wp:posOffset>
            </wp:positionV>
            <wp:extent cx="2750185" cy="1828800"/>
            <wp:effectExtent l="0" t="0" r="0" b="0"/>
            <wp:wrapNone/>
            <wp:docPr id="9" name="Picture 9" descr="P140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140#y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91" r="2113" b="-342"/>
                    <a:stretch/>
                  </pic:blipFill>
                  <pic:spPr bwMode="auto">
                    <a:xfrm>
                      <a:off x="0" y="0"/>
                      <a:ext cx="275018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86E3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0E4A0C0D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745D60F0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29CC1699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2E07B312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1E79A4E3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048F8FB5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2212EF2A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4EE5ED0A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145C3108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1B71018D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36B0970F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259C95DE" w14:textId="77777777" w:rsidR="009403B0" w:rsidRDefault="009403B0" w:rsidP="008D1AC2">
      <w:pPr>
        <w:kinsoku w:val="0"/>
        <w:overflowPunct w:val="0"/>
        <w:spacing w:before="1" w:line="208" w:lineRule="auto"/>
        <w:ind w:left="360"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6504B606" w14:textId="77777777" w:rsidR="00A7391C" w:rsidRPr="00A22606" w:rsidRDefault="00A7391C" w:rsidP="003C306A">
      <w:pPr>
        <w:kinsoku w:val="0"/>
        <w:overflowPunct w:val="0"/>
        <w:spacing w:before="1" w:line="208" w:lineRule="auto"/>
        <w:ind w:right="2610"/>
        <w:rPr>
          <w:rFonts w:ascii="Arial Narrow" w:eastAsia="Batang" w:hAnsi="Arial Narrow" w:cs="Times New Roman"/>
          <w:sz w:val="18"/>
          <w:szCs w:val="18"/>
          <w:lang w:eastAsia="ko-KR"/>
        </w:rPr>
      </w:pPr>
    </w:p>
    <w:p w14:paraId="6F40C789" w14:textId="0D485C0A" w:rsidR="00D05F99" w:rsidRPr="00A22606" w:rsidRDefault="002F6286" w:rsidP="00F04087">
      <w:pPr>
        <w:kinsoku w:val="0"/>
        <w:overflowPunct w:val="0"/>
        <w:spacing w:before="1" w:line="208" w:lineRule="auto"/>
        <w:ind w:left="274"/>
        <w:rPr>
          <w:rFonts w:ascii="Arial Narrow" w:eastAsia="Batang" w:hAnsi="Arial Narrow" w:cs="Times New Roman"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데스크톱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컴퓨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노트북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접속하도록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설계되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.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스마트폰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태블릿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모바일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기에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UI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온라인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로그인한다면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특정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기능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접속하거나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시간에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민감한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통지문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보지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못할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수도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sz w:val="18"/>
          <w:szCs w:val="18"/>
          <w:lang w:eastAsia="ko-KR"/>
        </w:rPr>
        <w:t>.</w:t>
      </w:r>
    </w:p>
    <w:p w14:paraId="5E522B6E" w14:textId="0872DF2B" w:rsidR="003705DE" w:rsidRPr="00E23119" w:rsidRDefault="008316D7" w:rsidP="00F04087">
      <w:pPr>
        <w:kinsoku w:val="0"/>
        <w:overflowPunct w:val="0"/>
        <w:spacing w:before="54"/>
        <w:ind w:left="274"/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조언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: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당신은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컴퓨터에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접속할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없다면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현지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도서관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, </w:t>
      </w:r>
      <w:proofErr w:type="spellStart"/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MassHire</w:t>
      </w:r>
      <w:proofErr w:type="spellEnd"/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직업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센터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,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또는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보스턴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재취업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센터를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방문할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i/>
          <w:iCs/>
          <w:sz w:val="18"/>
          <w:szCs w:val="18"/>
          <w:lang w:eastAsia="ko-KR"/>
        </w:rPr>
        <w:t>.</w:t>
      </w:r>
    </w:p>
    <w:p w14:paraId="46E5E446" w14:textId="66266A9E" w:rsidR="0064209E" w:rsidRPr="00A22606" w:rsidRDefault="00F04087" w:rsidP="008D1AC2">
      <w:pPr>
        <w:kinsoku w:val="0"/>
        <w:overflowPunct w:val="0"/>
        <w:spacing w:before="54"/>
        <w:ind w:left="360" w:right="2610"/>
        <w:rPr>
          <w:rFonts w:ascii="Arial Narrow" w:eastAsia="Batang" w:hAnsi="Arial Narrow" w:cs="Times New Roman"/>
          <w:b/>
          <w:bCs/>
          <w:i/>
          <w:sz w:val="18"/>
          <w:szCs w:val="18"/>
          <w:lang w:eastAsia="ko-KR"/>
        </w:rPr>
      </w:pPr>
      <w:r w:rsidRPr="00A22606">
        <w:rPr>
          <w:rFonts w:ascii="Arial Narrow" w:hAnsi="Arial Narrow"/>
          <w:b/>
          <w:bCs/>
          <w:noProof/>
          <w:color w:val="002060"/>
        </w:rPr>
        <w:drawing>
          <wp:anchor distT="0" distB="0" distL="114300" distR="114300" simplePos="0" relativeHeight="251666944" behindDoc="0" locked="0" layoutInCell="1" allowOverlap="1" wp14:anchorId="2085822D" wp14:editId="09C767BB">
            <wp:simplePos x="0" y="0"/>
            <wp:positionH relativeFrom="margin">
              <wp:posOffset>236220</wp:posOffset>
            </wp:positionH>
            <wp:positionV relativeFrom="page">
              <wp:posOffset>4907280</wp:posOffset>
            </wp:positionV>
            <wp:extent cx="2567940" cy="2051107"/>
            <wp:effectExtent l="0" t="0" r="3810" b="6350"/>
            <wp:wrapNone/>
            <wp:docPr id="16" name="Picture 16" descr="P4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41#y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051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94757" w14:textId="45B31FB8" w:rsidR="00DC50AD" w:rsidRPr="00E23119" w:rsidRDefault="00736C4A" w:rsidP="00E23119">
      <w:pPr>
        <w:rPr>
          <w:rFonts w:ascii="Arial Narrow" w:eastAsia="Batang" w:hAnsi="Arial Narrow" w:cs="Times New Roman"/>
          <w:b/>
          <w:bCs/>
          <w:i/>
          <w:sz w:val="18"/>
          <w:szCs w:val="18"/>
          <w:lang w:eastAsia="ko-KR"/>
        </w:rPr>
      </w:pPr>
      <w:r>
        <w:rPr>
          <w:rFonts w:ascii="Arial Narrow" w:eastAsia="Batang" w:hAnsi="Arial Narrow" w:cs="Times New Roman"/>
          <w:b/>
          <w:bCs/>
          <w:i/>
          <w:sz w:val="18"/>
          <w:szCs w:val="18"/>
          <w:lang w:eastAsia="ko-KR"/>
        </w:rPr>
        <w:br w:type="page"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880"/>
        <w:gridCol w:w="3870"/>
      </w:tblGrid>
      <w:tr w:rsidR="00B70188" w:rsidRPr="00A22606" w14:paraId="72DDB5D7" w14:textId="77777777" w:rsidTr="00CB276D">
        <w:trPr>
          <w:trHeight w:val="160"/>
          <w:jc w:val="center"/>
        </w:trPr>
        <w:tc>
          <w:tcPr>
            <w:tcW w:w="67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877"/>
            <w:vAlign w:val="center"/>
          </w:tcPr>
          <w:p w14:paraId="7ED6007D" w14:textId="752052F8" w:rsidR="00B70188" w:rsidRPr="00A22606" w:rsidRDefault="004D30B6" w:rsidP="00CB276D">
            <w:pPr>
              <w:pStyle w:val="TableParagraph"/>
              <w:kinsoku w:val="0"/>
              <w:overflowPunct w:val="0"/>
              <w:jc w:val="center"/>
              <w:rPr>
                <w:rFonts w:ascii="Arial Narrow" w:eastAsia="Batang" w:hAnsi="Arial Narrow" w:cs="Times New Roman"/>
                <w:b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lastRenderedPageBreak/>
              <w:t xml:space="preserve">DUA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>전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>연락처</w:t>
            </w:r>
          </w:p>
        </w:tc>
      </w:tr>
      <w:tr w:rsidR="0048348A" w:rsidRPr="00A22606" w14:paraId="3BA235BB" w14:textId="77777777" w:rsidTr="00CB276D">
        <w:trPr>
          <w:trHeight w:val="1563"/>
          <w:jc w:val="center"/>
        </w:trPr>
        <w:tc>
          <w:tcPr>
            <w:tcW w:w="288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3E95F1D1" w14:textId="1E8EB279" w:rsidR="00B70188" w:rsidRPr="00A22606" w:rsidRDefault="00B70188" w:rsidP="00CB276D">
            <w:pPr>
              <w:pStyle w:val="TableParagraph"/>
              <w:kinsoku w:val="0"/>
              <w:overflowPunct w:val="0"/>
              <w:ind w:right="76"/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실업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급여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신청하거나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신청하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데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도움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받으려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CCFFCC"/>
            <w:vAlign w:val="center"/>
          </w:tcPr>
          <w:p w14:paraId="38074631" w14:textId="2888A2E2" w:rsidR="00913948" w:rsidRPr="00A22606" w:rsidRDefault="00487E73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color w:val="003A5D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UI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연락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센터</w:t>
            </w:r>
          </w:p>
          <w:p w14:paraId="63A8967C" w14:textId="2C407EC7" w:rsidR="00F84BD2" w:rsidRPr="00A22606" w:rsidRDefault="00F84BD2" w:rsidP="00CB276D">
            <w:pPr>
              <w:pStyle w:val="TableParagraph"/>
              <w:kinsoku w:val="0"/>
              <w:overflowPunct w:val="0"/>
              <w:ind w:right="106"/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당신이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지역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호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351, 413, 508, 774, 978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에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한다면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(877) 626-6800</w:t>
            </w:r>
            <w:r w:rsidR="00CB276D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십시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. </w:t>
            </w:r>
          </w:p>
          <w:p w14:paraId="723C3057" w14:textId="27CFAD0F" w:rsidR="00905B33" w:rsidRPr="00A22606" w:rsidRDefault="00F84BD2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기타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지역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호에서는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월요일에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금요일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오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8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30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분부터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오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4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30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분까지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(617) 626-6800</w:t>
            </w:r>
            <w:r w:rsidR="00E23119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십시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.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  <w:p w14:paraId="515EC46C" w14:textId="4F3F3A14" w:rsidR="00B70188" w:rsidRPr="00A22606" w:rsidRDefault="00C006C9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농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/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청각장애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음성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중계는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711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으로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십시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.</w:t>
            </w:r>
            <w:r w:rsidR="00736C4A" w:rsidRPr="00736C4A">
              <w:rPr>
                <w:rFonts w:ascii="Arial Narrow" w:eastAsia="Batang" w:hAnsi="Arial Narrow" w:cs="Times New Roman"/>
                <w:b/>
                <w:bCs/>
                <w:noProof/>
                <w:color w:val="009877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4204D" w:rsidRPr="00A22606" w14:paraId="562CD6C3" w14:textId="77777777" w:rsidTr="00E23119">
        <w:trPr>
          <w:trHeight w:val="384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8F4203F" w14:textId="63619D54" w:rsidR="00B70188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급여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신청하려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A85E0D" w14:textId="652ED9C9" w:rsidR="00B70188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sz w:val="18"/>
                <w:szCs w:val="18"/>
                <w:lang w:eastAsia="ko-KR"/>
              </w:rPr>
            </w:pPr>
            <w:proofErr w:type="spellStart"/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TeleCert</w:t>
            </w:r>
            <w:proofErr w:type="spellEnd"/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전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: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매일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오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6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시부터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오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10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시까지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(617) 626-6338</w:t>
            </w:r>
            <w:r w:rsidR="00CB276D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십시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.</w:t>
            </w:r>
          </w:p>
        </w:tc>
      </w:tr>
      <w:tr w:rsidR="0048348A" w:rsidRPr="00A22606" w14:paraId="779B71A2" w14:textId="77777777" w:rsidTr="00E23119">
        <w:trPr>
          <w:trHeight w:val="348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137DFF8" w14:textId="32DD8365" w:rsidR="00B70188" w:rsidRPr="00A22606" w:rsidRDefault="00B70188" w:rsidP="00CB276D">
            <w:pPr>
              <w:pStyle w:val="TableParagraph"/>
              <w:kinsoku w:val="0"/>
              <w:overflowPunct w:val="0"/>
              <w:ind w:right="166"/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당신의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청구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또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급여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지급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상태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확인하려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CFFCC"/>
            <w:vAlign w:val="center"/>
          </w:tcPr>
          <w:p w14:paraId="095E0967" w14:textId="189F2A41" w:rsidR="00B70188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color w:val="003A5D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지급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상태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전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: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(617) 626-6563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십시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.</w:t>
            </w:r>
          </w:p>
        </w:tc>
      </w:tr>
      <w:tr w:rsidR="0034204D" w:rsidRPr="00A22606" w14:paraId="11CEA1C7" w14:textId="77777777" w:rsidTr="00E23119">
        <w:trPr>
          <w:trHeight w:val="663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8" w:space="0" w:color="009877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1633D0E" w14:textId="7599C22D" w:rsidR="00B70188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당신의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DUA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네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자리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개인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식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번호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(PIN)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선택하거나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재설정하려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9877"/>
            </w:tcBorders>
            <w:shd w:val="clear" w:color="auto" w:fill="FFFFFF" w:themeFill="background1"/>
            <w:vAlign w:val="center"/>
          </w:tcPr>
          <w:p w14:paraId="7729F675" w14:textId="4D2044A9" w:rsidR="00B70188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color w:val="003A5D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DUA P</w:t>
            </w:r>
            <w:r w:rsidR="00E23119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IN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선택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3A5D"/>
                <w:sz w:val="18"/>
                <w:szCs w:val="18"/>
                <w:lang w:eastAsia="ko-KR"/>
              </w:rPr>
              <w:t>전화</w:t>
            </w:r>
          </w:p>
          <w:p w14:paraId="1FE0E56F" w14:textId="3DFD1B15" w:rsidR="00B70188" w:rsidRPr="00A22606" w:rsidRDefault="00DC3A9A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(617) 626-6943</w:t>
            </w:r>
            <w:r w:rsidR="00E23119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십시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.</w:t>
            </w:r>
          </w:p>
        </w:tc>
      </w:tr>
    </w:tbl>
    <w:p w14:paraId="4DF39693" w14:textId="56D9288E" w:rsidR="008B6AB4" w:rsidRPr="003C306A" w:rsidRDefault="008B6AB4" w:rsidP="00CB276D">
      <w:pPr>
        <w:pStyle w:val="BodyText"/>
        <w:tabs>
          <w:tab w:val="left" w:pos="1056"/>
        </w:tabs>
        <w:kinsoku w:val="0"/>
        <w:overflowPunct w:val="0"/>
        <w:spacing w:before="0"/>
        <w:rPr>
          <w:rFonts w:ascii="Arial Narrow" w:eastAsia="Batang" w:hAnsi="Arial Narrow" w:cs="Times New Roman"/>
          <w:b/>
          <w:sz w:val="10"/>
          <w:szCs w:val="10"/>
          <w:lang w:eastAsia="ko-KR"/>
        </w:rPr>
      </w:pP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8" w:space="0" w:color="009877"/>
          <w:right w:val="single" w:sz="4" w:space="0" w:color="FFFFFF" w:themeColor="background1"/>
          <w:insideH w:val="single" w:sz="4" w:space="0" w:color="FFFFFF" w:themeColor="background1"/>
        </w:tblBorders>
        <w:tblLayout w:type="fixed"/>
        <w:tblCellMar>
          <w:top w:w="40" w:type="dxa"/>
          <w:left w:w="80" w:type="dxa"/>
          <w:bottom w:w="40" w:type="dxa"/>
          <w:right w:w="40" w:type="dxa"/>
        </w:tblCellMar>
        <w:tblLook w:val="01E0" w:firstRow="1" w:lastRow="1" w:firstColumn="1" w:lastColumn="1" w:noHBand="0" w:noVBand="0"/>
      </w:tblPr>
      <w:tblGrid>
        <w:gridCol w:w="2880"/>
        <w:gridCol w:w="3870"/>
      </w:tblGrid>
      <w:tr w:rsidR="0071068D" w:rsidRPr="00A22606" w14:paraId="0C7BB3E7" w14:textId="77777777" w:rsidTr="00CB276D">
        <w:trPr>
          <w:trHeight w:val="499"/>
          <w:jc w:val="center"/>
        </w:trPr>
        <w:tc>
          <w:tcPr>
            <w:tcW w:w="6750" w:type="dxa"/>
            <w:gridSpan w:val="2"/>
            <w:shd w:val="clear" w:color="auto" w:fill="009877"/>
          </w:tcPr>
          <w:p w14:paraId="7179A578" w14:textId="009A6310" w:rsidR="00B70188" w:rsidRPr="00A22606" w:rsidRDefault="00B70188" w:rsidP="00CB276D">
            <w:pPr>
              <w:pStyle w:val="TableParagraph"/>
              <w:kinsoku w:val="0"/>
              <w:overflowPunct w:val="0"/>
              <w:jc w:val="center"/>
              <w:rPr>
                <w:rFonts w:ascii="Arial Narrow" w:eastAsia="Batang" w:hAnsi="Arial Narrow" w:cs="Times New Roman"/>
                <w:b/>
                <w:color w:val="FFFFFF" w:themeColor="background1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>보스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>재취업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>센터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Cs w:val="18"/>
                <w:lang w:eastAsia="ko-KR"/>
              </w:rPr>
              <w:t>(REC)</w:t>
            </w:r>
          </w:p>
          <w:p w14:paraId="62CDCE99" w14:textId="042F0269" w:rsidR="00B70188" w:rsidRPr="00A22606" w:rsidRDefault="00B70188" w:rsidP="00CB276D">
            <w:pPr>
              <w:pStyle w:val="TableParagraph"/>
              <w:kinsoku w:val="0"/>
              <w:overflowPunct w:val="0"/>
              <w:jc w:val="center"/>
              <w:rPr>
                <w:rFonts w:ascii="Arial Narrow" w:eastAsia="Batang" w:hAnsi="Arial Narrow" w:cs="Times New Roman"/>
                <w:b/>
                <w:sz w:val="16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당신은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재취업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센터에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가서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신청하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데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직접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도움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받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수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있습니다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sz w:val="14"/>
                <w:szCs w:val="14"/>
                <w:lang w:eastAsia="ko-KR"/>
              </w:rPr>
              <w:t>.</w:t>
            </w:r>
          </w:p>
        </w:tc>
      </w:tr>
      <w:tr w:rsidR="0071068D" w:rsidRPr="00A22606" w14:paraId="08744449" w14:textId="77777777" w:rsidTr="00E23119">
        <w:trPr>
          <w:trHeight w:val="130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14:paraId="3033F9DF" w14:textId="016D251C" w:rsidR="00B70188" w:rsidRPr="00A22606" w:rsidRDefault="008E4F61" w:rsidP="00CB276D">
            <w:pPr>
              <w:pStyle w:val="TableParagraph"/>
              <w:kinsoku w:val="0"/>
              <w:overflowPunct w:val="0"/>
              <w:ind w:right="70"/>
              <w:rPr>
                <w:rFonts w:ascii="Arial Narrow" w:eastAsia="Batang" w:hAnsi="Arial Narrow" w:cs="Times New Roman"/>
                <w:color w:val="003A5D"/>
                <w:sz w:val="18"/>
                <w:szCs w:val="18"/>
                <w:lang w:val="fr-FR"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센터의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주소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 xml:space="preserve"> 2 Avenue de Lafayette, Boston, MA 02111</w:t>
            </w:r>
            <w:r w:rsidR="00CB276D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입니다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>.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운영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시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 xml:space="preserve">: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>~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금요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오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 xml:space="preserve"> 8:30 ~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오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val="fr-FR" w:eastAsia="ko-KR"/>
              </w:rPr>
              <w:t xml:space="preserve"> 4:30</w:t>
            </w:r>
          </w:p>
        </w:tc>
        <w:tc>
          <w:tcPr>
            <w:tcW w:w="3870" w:type="dxa"/>
            <w:shd w:val="clear" w:color="auto" w:fill="CCFFCC"/>
            <w:vAlign w:val="center"/>
          </w:tcPr>
          <w:p w14:paraId="785FA61B" w14:textId="5165DCD8" w:rsidR="00B70188" w:rsidRPr="00A22606" w:rsidRDefault="00E623B9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bCs/>
                <w:color w:val="0000FF" w:themeColor="hyperlink"/>
                <w:sz w:val="18"/>
                <w:szCs w:val="18"/>
                <w:u w:val="single"/>
                <w:lang w:val="fr-FR" w:eastAsia="ko-KR"/>
              </w:rPr>
            </w:pP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직접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도움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받으려면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, </w:t>
            </w:r>
            <w:hyperlink r:id="rId40" w:history="1">
              <w:r w:rsidRPr="00A22606">
                <w:rPr>
                  <w:rStyle w:val="Hyperlink"/>
                  <w:rFonts w:ascii="Arial Narrow" w:eastAsia="Batang" w:hAnsi="Arial Narrow" w:cs="Times New Roman"/>
                  <w:b/>
                  <w:bCs/>
                  <w:sz w:val="18"/>
                  <w:szCs w:val="18"/>
                  <w:lang w:val="fr-FR" w:eastAsia="ko-KR"/>
                </w:rPr>
                <w:t>mass.gov/</w:t>
              </w:r>
              <w:proofErr w:type="spellStart"/>
              <w:r w:rsidRPr="00A22606">
                <w:rPr>
                  <w:rStyle w:val="Hyperlink"/>
                  <w:rFonts w:ascii="Arial Narrow" w:eastAsia="Batang" w:hAnsi="Arial Narrow" w:cs="Times New Roman"/>
                  <w:b/>
                  <w:bCs/>
                  <w:sz w:val="18"/>
                  <w:szCs w:val="18"/>
                  <w:lang w:val="fr-FR" w:eastAsia="ko-KR"/>
                </w:rPr>
                <w:t>recappointment</w:t>
              </w:r>
              <w:proofErr w:type="spellEnd"/>
            </w:hyperlink>
            <w:r w:rsidR="00E23119">
              <w:rPr>
                <w:rStyle w:val="Hyperlink"/>
                <w:rFonts w:ascii="Arial Narrow" w:eastAsia="Batang" w:hAnsi="Arial Narrow" w:cs="Times New Roman"/>
                <w:b/>
                <w:bCs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에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온라인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,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또는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 </w:t>
            </w:r>
            <w:r w:rsidRPr="00CB276D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val="fr-FR" w:eastAsia="ko-KR"/>
              </w:rPr>
              <w:t>(617) 626-6800</w:t>
            </w:r>
            <w:r w:rsidR="00CB276D" w:rsidRPr="00CB276D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여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예약해야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합니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val="fr-FR" w:eastAsia="ko-KR"/>
              </w:rPr>
              <w:t xml:space="preserve">. </w:t>
            </w:r>
          </w:p>
        </w:tc>
      </w:tr>
    </w:tbl>
    <w:p w14:paraId="53396B24" w14:textId="00C8A2D7" w:rsidR="00350C47" w:rsidRPr="00A22606" w:rsidRDefault="00E23119" w:rsidP="00CB276D">
      <w:pPr>
        <w:pStyle w:val="BodyText"/>
        <w:kinsoku w:val="0"/>
        <w:overflowPunct w:val="0"/>
        <w:spacing w:before="0"/>
        <w:rPr>
          <w:rFonts w:ascii="Arial Narrow" w:eastAsia="Batang" w:hAnsi="Arial Narrow" w:cs="Times New Roman"/>
          <w:b/>
          <w:sz w:val="12"/>
          <w:szCs w:val="16"/>
          <w:lang w:val="fr-FR"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230A79C" wp14:editId="2C1BB267">
                <wp:simplePos x="0" y="0"/>
                <wp:positionH relativeFrom="margin">
                  <wp:posOffset>2592705</wp:posOffset>
                </wp:positionH>
                <wp:positionV relativeFrom="bottomMargin">
                  <wp:align>top</wp:align>
                </wp:positionV>
                <wp:extent cx="1874520" cy="362585"/>
                <wp:effectExtent l="0" t="0" r="0" b="0"/>
                <wp:wrapNone/>
                <wp:docPr id="748191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1E1D" w14:textId="77777777" w:rsidR="00E23119" w:rsidRPr="004F502E" w:rsidRDefault="00E23119" w:rsidP="00E23119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A79C" id="_x0000_s1038" type="#_x0000_t202" style="position:absolute;margin-left:204.15pt;margin-top:0;width:147.6pt;height:28.5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" filled="f" stroked="f">
                <v:textbox style="mso-fit-shape-to-text:t">
                  <w:txbxContent>
                    <w:p w14:paraId="1C531E1D" w14:textId="77777777" w:rsidR="00E23119" w:rsidRPr="004F502E" w:rsidRDefault="00E23119" w:rsidP="00E23119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8" w:space="0" w:color="DEDFE0"/>
          <w:left w:val="single" w:sz="8" w:space="0" w:color="DEDFE0"/>
          <w:bottom w:val="single" w:sz="8" w:space="0" w:color="DEDFE0"/>
          <w:right w:val="single" w:sz="8" w:space="0" w:color="DEDFE0"/>
          <w:insideH w:val="single" w:sz="8" w:space="0" w:color="DEDFE0"/>
          <w:insideV w:val="single" w:sz="8" w:space="0" w:color="DEDFE0"/>
        </w:tblBorders>
        <w:tblLayout w:type="fixed"/>
        <w:tblCellMar>
          <w:top w:w="40" w:type="dxa"/>
          <w:left w:w="80" w:type="dxa"/>
          <w:bottom w:w="40" w:type="dxa"/>
          <w:right w:w="40" w:type="dxa"/>
        </w:tblCellMar>
        <w:tblLook w:val="01E0" w:firstRow="1" w:lastRow="1" w:firstColumn="1" w:lastColumn="1" w:noHBand="0" w:noVBand="0"/>
      </w:tblPr>
      <w:tblGrid>
        <w:gridCol w:w="2880"/>
        <w:gridCol w:w="3870"/>
      </w:tblGrid>
      <w:tr w:rsidR="00B70188" w:rsidRPr="00A22606" w14:paraId="62815757" w14:textId="77777777" w:rsidTr="00CB276D">
        <w:trPr>
          <w:trHeight w:val="554"/>
          <w:jc w:val="center"/>
        </w:trPr>
        <w:tc>
          <w:tcPr>
            <w:tcW w:w="6750" w:type="dxa"/>
            <w:gridSpan w:val="2"/>
            <w:tcBorders>
              <w:top w:val="nil"/>
              <w:left w:val="nil"/>
              <w:right w:val="nil"/>
            </w:tcBorders>
            <w:shd w:val="clear" w:color="auto" w:fill="009877"/>
          </w:tcPr>
          <w:p w14:paraId="6D11E4BF" w14:textId="51AA59DA" w:rsidR="00B70188" w:rsidRPr="00CB276D" w:rsidRDefault="00B70188" w:rsidP="00CB276D">
            <w:pPr>
              <w:pStyle w:val="TableParagraph"/>
              <w:kinsoku w:val="0"/>
              <w:overflowPunct w:val="0"/>
              <w:jc w:val="center"/>
              <w:rPr>
                <w:rFonts w:ascii="Arial Narrow" w:eastAsia="Batang" w:hAnsi="Arial Narrow" w:cs="Times New Roman"/>
                <w:b/>
                <w:color w:val="FFFFFF" w:themeColor="background1"/>
                <w:lang w:val="fr-FR" w:eastAsia="ko-KR"/>
              </w:rPr>
            </w:pPr>
            <w:proofErr w:type="spellStart"/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>MassHire</w:t>
            </w:r>
            <w:proofErr w:type="spellEnd"/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직업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센터는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매사추세츠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전역에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위치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있으며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당신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새로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일자리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찾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때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지원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교육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제공할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수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eastAsia="ko-KR"/>
              </w:rPr>
              <w:t>있습니다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FFFFFF" w:themeColor="background1"/>
                <w:lang w:val="fr-FR" w:eastAsia="ko-KR"/>
              </w:rPr>
              <w:t>.</w:t>
            </w:r>
          </w:p>
        </w:tc>
      </w:tr>
      <w:tr w:rsidR="00B70188" w:rsidRPr="00A22606" w14:paraId="29128D93" w14:textId="77777777" w:rsidTr="00E23119">
        <w:trPr>
          <w:trHeight w:val="858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7008A70" w14:textId="61DCA56B" w:rsidR="00B70188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</w:pPr>
            <w:proofErr w:type="spellStart"/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MassHire</w:t>
            </w:r>
            <w:proofErr w:type="spellEnd"/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직업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센터를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찾으려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CFFCC"/>
            <w:vAlign w:val="center"/>
          </w:tcPr>
          <w:p w14:paraId="766202CE" w14:textId="221FEB04" w:rsidR="00B70188" w:rsidRPr="00A22606" w:rsidRDefault="00D91030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온라인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: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hyperlink r:id="rId41">
              <w:r w:rsidRPr="00A22606">
                <w:rPr>
                  <w:rFonts w:ascii="Arial Narrow" w:eastAsia="Batang" w:hAnsi="Arial Narrow" w:cs="Times New Roman"/>
                  <w:b/>
                  <w:bCs/>
                  <w:color w:val="0000FF"/>
                  <w:sz w:val="18"/>
                  <w:szCs w:val="18"/>
                  <w:u w:val="single"/>
                  <w:lang w:eastAsia="ko-KR"/>
                </w:rPr>
                <w:t>mass.gov/</w:t>
              </w:r>
              <w:proofErr w:type="spellStart"/>
              <w:r w:rsidRPr="00A22606">
                <w:rPr>
                  <w:rFonts w:ascii="Arial Narrow" w:eastAsia="Batang" w:hAnsi="Arial Narrow" w:cs="Times New Roman"/>
                  <w:b/>
                  <w:bCs/>
                  <w:color w:val="0000FF"/>
                  <w:sz w:val="18"/>
                  <w:szCs w:val="18"/>
                  <w:u w:val="single"/>
                  <w:lang w:eastAsia="ko-KR"/>
                </w:rPr>
                <w:t>careercenters</w:t>
              </w:r>
              <w:proofErr w:type="spellEnd"/>
            </w:hyperlink>
            <w:r w:rsidRPr="00A22606">
              <w:rPr>
                <w:rFonts w:ascii="Arial Narrow" w:eastAsia="Batang" w:hAnsi="Arial Narrow" w:cs="Times New Roman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br/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아니면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월요일에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금요일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오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8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30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분부터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오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4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30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분까지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(617) 626-5300</w:t>
            </w:r>
            <w:r w:rsidR="00CB276D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십시오</w:t>
            </w:r>
          </w:p>
        </w:tc>
      </w:tr>
      <w:tr w:rsidR="0071068D" w:rsidRPr="00A22606" w14:paraId="2E7BF84D" w14:textId="77777777" w:rsidTr="00E23119">
        <w:trPr>
          <w:trHeight w:val="1003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left w:val="nil"/>
              <w:bottom w:val="single" w:sz="8" w:space="0" w:color="009877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7CE1A3E" w14:textId="68C2EB9C" w:rsidR="00B70188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직업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센터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세미나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일정을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잡으려면</w:t>
            </w:r>
            <w:r w:rsidRPr="00A22606">
              <w:rPr>
                <w:rFonts w:ascii="Arial Narrow" w:eastAsia="Batang" w:hAnsi="Arial Narrow" w:cs="Times New Roman"/>
                <w:b/>
                <w:bCs/>
                <w:color w:val="00206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9877"/>
              <w:right w:val="nil"/>
            </w:tcBorders>
            <w:shd w:val="clear" w:color="auto" w:fill="FFFFFF" w:themeFill="background1"/>
            <w:vAlign w:val="center"/>
          </w:tcPr>
          <w:p w14:paraId="70DFDD4D" w14:textId="6AD50B1C" w:rsidR="001F6A02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당신의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세미나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일정을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잡으려면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hyperlink r:id="rId42" w:history="1">
              <w:r w:rsidRPr="00A22606">
                <w:rPr>
                  <w:rStyle w:val="Hyperlink"/>
                  <w:rFonts w:ascii="Arial Narrow" w:eastAsia="Batang" w:hAnsi="Arial Narrow" w:cs="Times New Roman"/>
                  <w:b/>
                  <w:bCs/>
                  <w:sz w:val="18"/>
                  <w:szCs w:val="18"/>
                  <w:lang w:eastAsia="ko-KR"/>
                </w:rPr>
                <w:t>mass.gov/</w:t>
              </w:r>
              <w:proofErr w:type="spellStart"/>
              <w:r w:rsidRPr="00A22606">
                <w:rPr>
                  <w:rStyle w:val="Hyperlink"/>
                  <w:rFonts w:ascii="Arial Narrow" w:eastAsia="Batang" w:hAnsi="Arial Narrow" w:cs="Times New Roman"/>
                  <w:b/>
                  <w:bCs/>
                  <w:sz w:val="18"/>
                  <w:szCs w:val="18"/>
                  <w:lang w:eastAsia="ko-KR"/>
                </w:rPr>
                <w:t>jobquest</w:t>
              </w:r>
              <w:proofErr w:type="spellEnd"/>
            </w:hyperlink>
            <w:r w:rsidR="00F04087" w:rsidRPr="00F04087">
              <w:rPr>
                <w:rStyle w:val="Hyperlink"/>
                <w:rFonts w:ascii="Arial Narrow" w:eastAsia="Batang" w:hAnsi="Arial Narrow" w:cs="Times New Roman"/>
                <w:b/>
                <w:bCs/>
                <w:sz w:val="18"/>
                <w:szCs w:val="18"/>
                <w:u w:val="none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에서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온라인으로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,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또는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="00CB276D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br/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(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800) 653-5586</w:t>
            </w:r>
            <w:r w:rsidR="00CB276D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여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일정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잡으십시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.</w:t>
            </w:r>
          </w:p>
          <w:p w14:paraId="5C370768" w14:textId="77777777" w:rsidR="001F6A02" w:rsidRPr="00A22606" w:rsidRDefault="001F6A02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sz w:val="12"/>
                <w:szCs w:val="12"/>
                <w:lang w:eastAsia="ko-KR"/>
              </w:rPr>
            </w:pPr>
          </w:p>
          <w:p w14:paraId="4693C867" w14:textId="05F0C974" w:rsidR="00B70188" w:rsidRPr="00A22606" w:rsidRDefault="00B70188" w:rsidP="00CB276D">
            <w:pPr>
              <w:pStyle w:val="TableParagraph"/>
              <w:kinsoku w:val="0"/>
              <w:overflowPunct w:val="0"/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</w:pP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세미나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일정을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잡기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위해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언어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지원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이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필요하다면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, </w:t>
            </w:r>
            <w:r w:rsidRPr="00A22606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>(888) 822-3422</w:t>
            </w:r>
            <w:r w:rsidR="00CB276D">
              <w:rPr>
                <w:rFonts w:ascii="Arial Narrow" w:eastAsia="Batang" w:hAnsi="Arial Narrow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번으로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전화하십시오</w:t>
            </w:r>
            <w:r w:rsidRPr="00A22606">
              <w:rPr>
                <w:rFonts w:ascii="Arial Narrow" w:eastAsia="Batang" w:hAnsi="Arial Narrow" w:cs="Times New Roman"/>
                <w:sz w:val="18"/>
                <w:szCs w:val="18"/>
                <w:lang w:eastAsia="ko-KR"/>
              </w:rPr>
              <w:t>.</w:t>
            </w:r>
          </w:p>
        </w:tc>
      </w:tr>
    </w:tbl>
    <w:p w14:paraId="0A0F2FD3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3C2FC690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55342358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55584D5B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0154CCB8" w14:textId="4665D1A1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  <w:r w:rsidRPr="00A22606">
        <w:rPr>
          <w:rFonts w:ascii="Arial Narrow" w:eastAsia="Batang" w:hAnsi="Arial Narrow" w:cs="Times New Roman"/>
          <w:noProof/>
          <w:sz w:val="16"/>
          <w:szCs w:val="1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0EFF0B4" wp14:editId="36F6727B">
                <wp:simplePos x="0" y="0"/>
                <wp:positionH relativeFrom="margin">
                  <wp:posOffset>160020</wp:posOffset>
                </wp:positionH>
                <wp:positionV relativeFrom="margin">
                  <wp:posOffset>7620</wp:posOffset>
                </wp:positionV>
                <wp:extent cx="4274820" cy="4541520"/>
                <wp:effectExtent l="0" t="0" r="11430" b="11430"/>
                <wp:wrapNone/>
                <wp:docPr id="12" name="Rectangle 12" descr="P188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4541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9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68B5" id="Rectangle 12" o:spid="_x0000_s1026" alt="P188#y2" style="position:absolute;margin-left:12.6pt;margin-top:.6pt;width:336.6pt;height:357.6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" filled="f" strokecolor="#009877" strokeweight=".25pt">
                <w10:wrap anchorx="margin" anchory="margin"/>
              </v:rect>
            </w:pict>
          </mc:Fallback>
        </mc:AlternateContent>
      </w:r>
      <w:r w:rsidRPr="00A22606">
        <w:rPr>
          <w:rFonts w:ascii="Arial Narrow" w:eastAsia="Batang" w:hAnsi="Arial Narrow" w:cs="Times New Roman"/>
          <w:noProof/>
          <w:sz w:val="16"/>
          <w:szCs w:val="16"/>
          <w:lang w:eastAsia="ko-KR"/>
        </w:rPr>
        <w:drawing>
          <wp:anchor distT="0" distB="0" distL="114300" distR="114300" simplePos="0" relativeHeight="251662848" behindDoc="0" locked="0" layoutInCell="1" allowOverlap="1" wp14:anchorId="3BD4A82F" wp14:editId="53795549">
            <wp:simplePos x="0" y="0"/>
            <wp:positionH relativeFrom="margin">
              <wp:align>center</wp:align>
            </wp:positionH>
            <wp:positionV relativeFrom="page">
              <wp:posOffset>335280</wp:posOffset>
            </wp:positionV>
            <wp:extent cx="4134485" cy="4450080"/>
            <wp:effectExtent l="0" t="0" r="0" b="7620"/>
            <wp:wrapNone/>
            <wp:docPr id="11" name="Picture 11" descr="P18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188#y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991" b="38851"/>
                    <a:stretch/>
                  </pic:blipFill>
                  <pic:spPr bwMode="auto">
                    <a:xfrm>
                      <a:off x="0" y="0"/>
                      <a:ext cx="4134485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7A6F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09D1EDB2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54A8B48B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49326B84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53C8C5B2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52AA4A96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0EA88AEE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101D27FC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3E62A15F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63D07D62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1C29FFCA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3BB34320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4522288E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61073225" w14:textId="3CA8E5FF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79FDFBAF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5B2365D5" w14:textId="76B34E4A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2B06331D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61EA5BFB" w14:textId="320882D3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4A50AB65" w14:textId="77777777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1ACCE51D" w14:textId="7A45A240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228A32AE" w14:textId="11ABE912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2D73DCF4" w14:textId="431CFB33" w:rsidR="00F04087" w:rsidRDefault="00F04087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6EF9FE0A" w14:textId="50B40553" w:rsidR="00F04087" w:rsidRDefault="00F04087" w:rsidP="00F04087">
      <w:pPr>
        <w:pStyle w:val="BodyText"/>
        <w:kinsoku w:val="0"/>
        <w:overflowPunct w:val="0"/>
        <w:spacing w:before="12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</w:p>
    <w:p w14:paraId="2A8D3ADF" w14:textId="5764BC27" w:rsidR="00F76E73" w:rsidRPr="00A22606" w:rsidRDefault="00736C4A" w:rsidP="00736C4A">
      <w:pPr>
        <w:pStyle w:val="BodyText"/>
        <w:kinsoku w:val="0"/>
        <w:overflowPunct w:val="0"/>
        <w:spacing w:before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719955A" wp14:editId="7C4C14AC">
                <wp:simplePos x="0" y="0"/>
                <wp:positionH relativeFrom="margin">
                  <wp:posOffset>2636520</wp:posOffset>
                </wp:positionH>
                <wp:positionV relativeFrom="bottomMargin">
                  <wp:align>top</wp:align>
                </wp:positionV>
                <wp:extent cx="1874520" cy="362585"/>
                <wp:effectExtent l="0" t="0" r="0" b="0"/>
                <wp:wrapNone/>
                <wp:docPr id="149202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7337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9955A" id="_x0000_s1039" type="#_x0000_t202" style="position:absolute;left:0;text-align:left;margin-left:207.6pt;margin-top:0;width:147.6pt;height:28.55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" filled="f" stroked="f">
                <v:textbox style="mso-fit-shape-to-text:t">
                  <w:txbxContent>
                    <w:p w14:paraId="47117337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76E73" w:rsidRPr="00A22606">
        <w:rPr>
          <w:rFonts w:ascii="Arial Narrow" w:eastAsia="Batang" w:hAnsi="Arial Narrow" w:cs="Times New Roman"/>
          <w:noProof/>
          <w:color w:val="002060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EF3EA40" wp14:editId="6D40F8E5">
                <wp:simplePos x="0" y="0"/>
                <wp:positionH relativeFrom="page">
                  <wp:posOffset>7353935</wp:posOffset>
                </wp:positionH>
                <wp:positionV relativeFrom="page">
                  <wp:posOffset>2307590</wp:posOffset>
                </wp:positionV>
                <wp:extent cx="181610" cy="414020"/>
                <wp:effectExtent l="0" t="0" r="0" b="0"/>
                <wp:wrapNone/>
                <wp:docPr id="48" name="docshape108" descr="P185TB1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414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02213" w14:textId="77777777" w:rsidR="00F76E73" w:rsidRPr="008D1AC2" w:rsidRDefault="00F76E73" w:rsidP="008D1AC2">
                            <w:pPr>
                              <w:kinsoku w:val="0"/>
                              <w:overflowPunct w:val="0"/>
                              <w:spacing w:before="13"/>
                              <w:ind w:left="20"/>
                              <w:rPr>
                                <w:rFonts w:ascii="Times New Roman" w:eastAsia="Batang" w:hAnsi="Times New Roman" w:cs="Times New Roman"/>
                                <w:lang w:eastAsia="ko-KR"/>
                              </w:rPr>
                            </w:pP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lang w:eastAsia="ko-KR"/>
                              </w:rPr>
                              <w:t>– 35 –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EA40" id="docshape108" o:spid="_x0000_s1040" type="#_x0000_t202" alt="P185TB15#y1" style="position:absolute;left:0;text-align:left;margin-left:579.05pt;margin-top:181.7pt;width:14.3pt;height:32.6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" filled="f">
                <v:stroke opacity="0"/>
                <v:textbox style="layout-flow:vertical;mso-layout-flow-alt:bottom-to-top" inset="0,0,0,0">
                  <w:txbxContent>
                    <w:p w14:paraId="12502213" w14:textId="77777777" w:rsidR="00F76E73" w:rsidRPr="008D1AC2" w:rsidRDefault="00F76E73" w:rsidP="008D1AC2">
                      <w:pPr>
                        <w:kinsoku w:val="0"/>
                        <w:overflowPunct w:val="0"/>
                        <w:spacing w:before="13"/>
                        <w:ind w:left="20"/>
                        <w:rPr>
                          <w:rFonts w:ascii="Times New Roman" w:eastAsia="Batang" w:hAnsi="Times New Roman" w:cs="Times New Roman"/>
                          <w:lang w:eastAsia="ko-KR"/>
                        </w:rPr>
                      </w:pP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lang w:eastAsia="ko-KR"/>
                        </w:rPr>
                        <w:t>– 35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6E73" w:rsidRPr="00A22606">
        <w:rPr>
          <w:rFonts w:ascii="Arial Narrow" w:eastAsia="Batang" w:hAnsi="Arial Narrow" w:cs="Times New Roman"/>
          <w:noProof/>
          <w:color w:val="002060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0B78EDC" wp14:editId="461CFF9E">
                <wp:simplePos x="0" y="0"/>
                <wp:positionH relativeFrom="page">
                  <wp:posOffset>7366000</wp:posOffset>
                </wp:positionH>
                <wp:positionV relativeFrom="page">
                  <wp:posOffset>500380</wp:posOffset>
                </wp:positionV>
                <wp:extent cx="123190" cy="1077595"/>
                <wp:effectExtent l="0" t="0" r="0" b="0"/>
                <wp:wrapNone/>
                <wp:docPr id="47" name="docshape109" descr="P185TB1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0775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8010E" w14:textId="77777777" w:rsidR="00F76E73" w:rsidRPr="008D1AC2" w:rsidRDefault="00F76E73" w:rsidP="008D1AC2">
                            <w:pPr>
                              <w:kinsoku w:val="0"/>
                              <w:overflowPunct w:val="0"/>
                              <w:spacing w:before="22"/>
                              <w:ind w:left="20"/>
                              <w:rPr>
                                <w:rFonts w:ascii="Times New Roman" w:eastAsia="Batang" w:hAnsi="Times New Roman" w:cs="Times New Roman"/>
                                <w:sz w:val="13"/>
                                <w:lang w:eastAsia="ko-KR"/>
                              </w:rPr>
                            </w:pP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>서식</w:t>
                            </w: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 xml:space="preserve"> P2594 </w:t>
                            </w: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>개정일</w:t>
                            </w: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 xml:space="preserve"> 2022</w:t>
                            </w: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>년</w:t>
                            </w: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 xml:space="preserve"> 5</w:t>
                            </w: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>월</w:t>
                            </w: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 xml:space="preserve"> 2</w:t>
                            </w:r>
                            <w:r w:rsidRPr="008D1AC2">
                              <w:rPr>
                                <w:rFonts w:ascii="Times New Roman" w:eastAsia="Batang" w:hAnsi="Times New Roman" w:cs="Times New Roman"/>
                                <w:color w:val="231F20"/>
                                <w:sz w:val="13"/>
                                <w:lang w:eastAsia="ko-KR"/>
                              </w:rPr>
                              <w:t>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8EDC" id="docshape109" o:spid="_x0000_s1041" type="#_x0000_t202" alt="P185TB16#y1" style="position:absolute;left:0;text-align:left;margin-left:580pt;margin-top:39.4pt;width:9.7pt;height:84.85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" filled="f">
                <v:stroke opacity="0"/>
                <v:textbox style="layout-flow:vertical;mso-layout-flow-alt:bottom-to-top" inset="0,0,0,0">
                  <w:txbxContent>
                    <w:p w14:paraId="2738010E" w14:textId="77777777" w:rsidR="00F76E73" w:rsidRPr="008D1AC2" w:rsidRDefault="00F76E73" w:rsidP="008D1AC2">
                      <w:pPr>
                        <w:kinsoku w:val="0"/>
                        <w:overflowPunct w:val="0"/>
                        <w:spacing w:before="22"/>
                        <w:ind w:left="20"/>
                        <w:rPr>
                          <w:rFonts w:ascii="Times New Roman" w:eastAsia="Batang" w:hAnsi="Times New Roman" w:cs="Times New Roman"/>
                          <w:sz w:val="13"/>
                          <w:lang w:eastAsia="ko-KR"/>
                        </w:rPr>
                      </w:pP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>서식</w:t>
                      </w: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 xml:space="preserve"> P2594 </w:t>
                      </w: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>개정일</w:t>
                      </w: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 xml:space="preserve"> 2022</w:t>
                      </w: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>년</w:t>
                      </w: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 xml:space="preserve"> 5</w:t>
                      </w: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>월</w:t>
                      </w: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 xml:space="preserve"> 2</w:t>
                      </w:r>
                      <w:r w:rsidRPr="008D1AC2">
                        <w:rPr>
                          <w:rFonts w:ascii="Times New Roman" w:eastAsia="Batang" w:hAnsi="Times New Roman" w:cs="Times New Roman"/>
                          <w:color w:val="231F20"/>
                          <w:sz w:val="13"/>
                          <w:lang w:eastAsia="ko-KR"/>
                        </w:rPr>
                        <w:t>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요청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시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다국어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서비스를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이용할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수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있습니다</w:t>
      </w:r>
      <w:r w:rsidR="00F76E73"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.</w:t>
      </w:r>
    </w:p>
    <w:p w14:paraId="4529D3AE" w14:textId="45B88FC9" w:rsidR="003C178D" w:rsidRPr="00A22606" w:rsidRDefault="00F76E73" w:rsidP="008D1AC2">
      <w:pPr>
        <w:pStyle w:val="BodyText"/>
        <w:kinsoku w:val="0"/>
        <w:overflowPunct w:val="0"/>
        <w:spacing w:before="10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보조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지원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/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서비스가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필요한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사람은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요청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시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이용할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수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있습니다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. </w:t>
      </w:r>
    </w:p>
    <w:p w14:paraId="6266D803" w14:textId="451B0FD7" w:rsidR="006A75E9" w:rsidRPr="00F04087" w:rsidRDefault="00F76E73" w:rsidP="00F04087">
      <w:pPr>
        <w:pStyle w:val="BodyText"/>
        <w:kinsoku w:val="0"/>
        <w:overflowPunct w:val="0"/>
        <w:spacing w:before="100" w:after="120"/>
        <w:ind w:left="450"/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</w:pP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청각장애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중계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서비스는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711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번으로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 xml:space="preserve"> 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전화하십시오</w:t>
      </w:r>
      <w:r w:rsidRPr="00A22606">
        <w:rPr>
          <w:rFonts w:ascii="Arial Narrow" w:eastAsia="Batang" w:hAnsi="Arial Narrow" w:cs="Times New Roman"/>
          <w:b/>
          <w:bCs/>
          <w:color w:val="002060"/>
          <w:sz w:val="16"/>
          <w:szCs w:val="16"/>
          <w:lang w:eastAsia="ko-KR"/>
        </w:rPr>
        <w:t>.</w:t>
      </w:r>
    </w:p>
    <w:p w14:paraId="1597C707" w14:textId="49DDB8E8" w:rsidR="006A75E9" w:rsidRPr="00A22606" w:rsidRDefault="00F04087">
      <w:pPr>
        <w:rPr>
          <w:rFonts w:ascii="Arial Narrow" w:eastAsia="Batang" w:hAnsi="Arial Narrow" w:cs="Times New Roman"/>
          <w:sz w:val="16"/>
          <w:szCs w:val="16"/>
          <w:lang w:eastAsia="ko-KR"/>
        </w:rPr>
      </w:pPr>
      <w:r w:rsidRPr="00A22606">
        <w:rPr>
          <w:rFonts w:ascii="Arial Narrow" w:hAnsi="Arial Narrow"/>
          <w:noProof/>
          <w:color w:val="003A5D"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1717C21C" wp14:editId="0776539E">
            <wp:simplePos x="0" y="0"/>
            <wp:positionH relativeFrom="column">
              <wp:posOffset>1394460</wp:posOffset>
            </wp:positionH>
            <wp:positionV relativeFrom="page">
              <wp:posOffset>5539740</wp:posOffset>
            </wp:positionV>
            <wp:extent cx="2150745" cy="1630680"/>
            <wp:effectExtent l="0" t="0" r="1905" b="7620"/>
            <wp:wrapNone/>
            <wp:docPr id="15" name="Picture 15" descr="P14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144#y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1"/>
                    <a:stretch/>
                  </pic:blipFill>
                  <pic:spPr bwMode="auto">
                    <a:xfrm>
                      <a:off x="0" y="0"/>
                      <a:ext cx="215074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E9" w:rsidRPr="00A22606">
        <w:rPr>
          <w:rFonts w:ascii="Arial Narrow" w:eastAsia="Batang" w:hAnsi="Arial Narrow" w:cs="Times New Roman"/>
          <w:sz w:val="16"/>
          <w:szCs w:val="16"/>
          <w:lang w:eastAsia="ko-KR"/>
        </w:rPr>
        <w:br w:type="page"/>
      </w:r>
    </w:p>
    <w:p w14:paraId="5A737FED" w14:textId="307822A0" w:rsidR="006A75E9" w:rsidRPr="00A22606" w:rsidRDefault="006A75E9" w:rsidP="006A75E9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  <w:r w:rsidRPr="00A22606">
        <w:rPr>
          <w:rFonts w:ascii="Arial Narrow" w:eastAsia="Malgun Gothic" w:hAnsi="Arial Narrow" w:cs="Malgun Gothic"/>
          <w:b/>
          <w:bCs/>
          <w:color w:val="009877"/>
          <w:sz w:val="32"/>
          <w:szCs w:val="32"/>
          <w:lang w:eastAsia="ko-KR"/>
        </w:rPr>
        <w:lastRenderedPageBreak/>
        <w:t>메모</w:t>
      </w:r>
      <w:r w:rsidRPr="00A22606">
        <w:rPr>
          <w:rFonts w:ascii="Arial Narrow" w:hAnsi="Arial Narrow"/>
          <w:b/>
          <w:bCs/>
          <w:color w:val="009877"/>
          <w:sz w:val="32"/>
          <w:szCs w:val="32"/>
        </w:rPr>
        <w:t>:</w:t>
      </w:r>
    </w:p>
    <w:p w14:paraId="0BD51278" w14:textId="5EB19FA5" w:rsidR="006A75E9" w:rsidRPr="00A22606" w:rsidRDefault="00736C4A">
      <w:pPr>
        <w:rPr>
          <w:rFonts w:ascii="Arial Narrow" w:hAnsi="Arial Narrow"/>
          <w:b/>
          <w:bCs/>
          <w:color w:val="009877"/>
          <w:sz w:val="32"/>
          <w:szCs w:val="32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F465E32" wp14:editId="1A77885E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1874520" cy="362585"/>
                <wp:effectExtent l="0" t="0" r="0" b="0"/>
                <wp:wrapNone/>
                <wp:docPr id="1635288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F48E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65E32" id="_x0000_s1042" type="#_x0000_t202" style="position:absolute;margin-left:96.4pt;margin-top:0;width:147.6pt;height:28.55pt;z-index:251703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" filled="f" stroked="f">
                <v:textbox style="mso-fit-shape-to-text:t">
                  <w:txbxContent>
                    <w:p w14:paraId="753FF48E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75E9" w:rsidRPr="00A22606">
        <w:rPr>
          <w:rFonts w:ascii="Arial Narrow" w:hAnsi="Arial Narrow"/>
          <w:b/>
          <w:bCs/>
          <w:color w:val="009877"/>
          <w:sz w:val="32"/>
          <w:szCs w:val="32"/>
        </w:rPr>
        <w:br w:type="page"/>
      </w:r>
    </w:p>
    <w:p w14:paraId="762A3D39" w14:textId="14795898" w:rsidR="006A75E9" w:rsidRDefault="006A75E9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  <w:r w:rsidRPr="00A22606">
        <w:rPr>
          <w:rFonts w:ascii="Arial Narrow" w:eastAsia="Malgun Gothic" w:hAnsi="Arial Narrow" w:cs="Malgun Gothic"/>
          <w:b/>
          <w:bCs/>
          <w:color w:val="009877"/>
          <w:sz w:val="32"/>
          <w:szCs w:val="32"/>
          <w:lang w:eastAsia="ko-KR"/>
        </w:rPr>
        <w:lastRenderedPageBreak/>
        <w:t>메모</w:t>
      </w:r>
      <w:r w:rsidRPr="00A22606">
        <w:rPr>
          <w:rFonts w:ascii="Arial Narrow" w:hAnsi="Arial Narrow"/>
          <w:b/>
          <w:bCs/>
          <w:color w:val="009877"/>
          <w:sz w:val="32"/>
          <w:szCs w:val="32"/>
        </w:rPr>
        <w:t>:</w:t>
      </w:r>
    </w:p>
    <w:p w14:paraId="680140F1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17EFD04D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16894749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79C197B6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1EC798ED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11774F4F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58596C67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1DBAAB70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11CCAE43" w14:textId="77777777" w:rsidR="00CB276D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3A346FC5" w14:textId="01F95D53" w:rsidR="00CB276D" w:rsidRDefault="00CB276D">
      <w:pPr>
        <w:rPr>
          <w:rFonts w:ascii="Arial Narrow" w:hAnsi="Arial Narrow"/>
          <w:b/>
          <w:bCs/>
          <w:color w:val="009877"/>
          <w:sz w:val="32"/>
          <w:szCs w:val="32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567DD998" wp14:editId="25564E5E">
                <wp:simplePos x="0" y="0"/>
                <wp:positionH relativeFrom="margin">
                  <wp:align>right</wp:align>
                </wp:positionH>
                <wp:positionV relativeFrom="bottomMargin">
                  <wp:posOffset>11430</wp:posOffset>
                </wp:positionV>
                <wp:extent cx="1874520" cy="362585"/>
                <wp:effectExtent l="0" t="0" r="0" b="0"/>
                <wp:wrapNone/>
                <wp:docPr id="1813749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8C5B" w14:textId="77777777" w:rsidR="00CB276D" w:rsidRPr="004F502E" w:rsidRDefault="00CB276D" w:rsidP="00CB276D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DD998" id="_x0000_s1043" type="#_x0000_t202" style="position:absolute;margin-left:96.4pt;margin-top:.9pt;width:147.6pt;height:28.55pt;z-index:251712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" filled="f" stroked="f">
                <v:textbox style="mso-fit-shape-to-text:t">
                  <w:txbxContent>
                    <w:p w14:paraId="33348C5B" w14:textId="77777777" w:rsidR="00CB276D" w:rsidRPr="004F502E" w:rsidRDefault="00CB276D" w:rsidP="00CB276D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/>
          <w:b/>
          <w:bCs/>
          <w:color w:val="009877"/>
          <w:sz w:val="32"/>
          <w:szCs w:val="32"/>
        </w:rPr>
        <w:br w:type="page"/>
      </w:r>
    </w:p>
    <w:p w14:paraId="0094A05A" w14:textId="77777777" w:rsidR="00CB276D" w:rsidRPr="00A22606" w:rsidRDefault="00CB276D" w:rsidP="00CB276D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  <w:r w:rsidRPr="00A22606">
        <w:rPr>
          <w:rFonts w:ascii="Arial Narrow" w:eastAsia="Malgun Gothic" w:hAnsi="Arial Narrow" w:cs="Malgun Gothic"/>
          <w:b/>
          <w:bCs/>
          <w:color w:val="009877"/>
          <w:sz w:val="32"/>
          <w:szCs w:val="32"/>
          <w:lang w:eastAsia="ko-KR"/>
        </w:rPr>
        <w:lastRenderedPageBreak/>
        <w:t>메모</w:t>
      </w:r>
      <w:r w:rsidRPr="00A22606">
        <w:rPr>
          <w:rFonts w:ascii="Arial Narrow" w:hAnsi="Arial Narrow"/>
          <w:b/>
          <w:bCs/>
          <w:color w:val="009877"/>
          <w:sz w:val="32"/>
          <w:szCs w:val="32"/>
        </w:rPr>
        <w:t>:</w:t>
      </w:r>
    </w:p>
    <w:p w14:paraId="7F627E4F" w14:textId="77777777" w:rsidR="00CB276D" w:rsidRPr="00A22606" w:rsidRDefault="00CB276D" w:rsidP="008B4BA3">
      <w:pPr>
        <w:pStyle w:val="BodyText"/>
        <w:spacing w:before="100" w:after="120"/>
        <w:rPr>
          <w:rFonts w:ascii="Arial Narrow" w:hAnsi="Arial Narrow"/>
          <w:b/>
          <w:bCs/>
          <w:color w:val="009877"/>
          <w:sz w:val="32"/>
          <w:szCs w:val="32"/>
        </w:rPr>
      </w:pPr>
    </w:p>
    <w:p w14:paraId="6BE8C86C" w14:textId="5984B2A1" w:rsidR="00772267" w:rsidRPr="00A22606" w:rsidRDefault="00736C4A" w:rsidP="008D1AC2">
      <w:pPr>
        <w:pStyle w:val="BodyText"/>
        <w:kinsoku w:val="0"/>
        <w:overflowPunct w:val="0"/>
        <w:spacing w:before="91"/>
        <w:ind w:right="745"/>
        <w:rPr>
          <w:rFonts w:ascii="Arial Narrow" w:eastAsia="Batang" w:hAnsi="Arial Narrow" w:cs="Times New Roman"/>
          <w:sz w:val="16"/>
          <w:szCs w:val="16"/>
          <w:lang w:eastAsia="ko-KR"/>
        </w:rPr>
      </w:pPr>
      <w:r w:rsidRPr="00736C4A">
        <w:rPr>
          <w:rFonts w:ascii="Arial Narrow" w:eastAsia="Batang" w:hAnsi="Arial Narrow" w:cs="Times New Roman"/>
          <w:b/>
          <w:bCs/>
          <w:noProof/>
          <w:color w:val="009877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2C5BD0E" wp14:editId="76919776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1874520" cy="362585"/>
                <wp:effectExtent l="0" t="0" r="0" b="0"/>
                <wp:wrapNone/>
                <wp:docPr id="69918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46D3" w14:textId="77777777" w:rsidR="00736C4A" w:rsidRPr="004F502E" w:rsidRDefault="00736C4A" w:rsidP="00736C4A">
                            <w:pPr>
                              <w:rPr>
                                <w:i/>
                                <w:iCs/>
                                <w:color w:val="009877"/>
                              </w:rPr>
                            </w:pPr>
                            <w:r w:rsidRPr="004F502E">
                              <w:rPr>
                                <w:rFonts w:ascii="Arial Narrow" w:eastAsia="Batang" w:hAnsi="Arial Narrow" w:cs="Times New Roman"/>
                                <w:i/>
                                <w:iCs/>
                                <w:color w:val="009877"/>
                                <w:sz w:val="18"/>
                                <w:szCs w:val="18"/>
                                <w:lang w:eastAsia="ko-KR"/>
                              </w:rPr>
                              <w:t>UI Booklet p2594 Korean Rev. 11-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5BD0E" id="_x0000_s1044" type="#_x0000_t202" style="position:absolute;margin-left:96.4pt;margin-top:0;width:147.6pt;height:28.55pt;z-index:251705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" filled="f" stroked="f">
                <v:textbox style="mso-fit-shape-to-text:t">
                  <w:txbxContent>
                    <w:p w14:paraId="76B746D3" w14:textId="77777777" w:rsidR="00736C4A" w:rsidRPr="004F502E" w:rsidRDefault="00736C4A" w:rsidP="00736C4A">
                      <w:pPr>
                        <w:rPr>
                          <w:i/>
                          <w:iCs/>
                          <w:color w:val="009877"/>
                        </w:rPr>
                      </w:pPr>
                      <w:r w:rsidRPr="004F502E">
                        <w:rPr>
                          <w:rFonts w:ascii="Arial Narrow" w:eastAsia="Batang" w:hAnsi="Arial Narrow" w:cs="Times New Roman"/>
                          <w:i/>
                          <w:iCs/>
                          <w:color w:val="009877"/>
                          <w:sz w:val="18"/>
                          <w:szCs w:val="18"/>
                          <w:lang w:eastAsia="ko-KR"/>
                        </w:rPr>
                        <w:t>UI Booklet p2594 Korean Rev. 11-22-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72267" w:rsidRPr="00A22606" w:rsidSect="00F04087">
      <w:footerReference w:type="default" r:id="rId45"/>
      <w:pgSz w:w="7920" w:h="12240"/>
      <w:pgMar w:top="432" w:right="450" w:bottom="720" w:left="360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82D6" w14:textId="77777777" w:rsidR="006B71BC" w:rsidRPr="008D1AC2" w:rsidRDefault="006B71BC" w:rsidP="008D1AC2">
      <w:pPr>
        <w:kinsoku w:val="0"/>
        <w:overflowPunct w:val="0"/>
        <w:rPr>
          <w:rFonts w:ascii="Times New Roman" w:eastAsia="Batang" w:hAnsi="Times New Roman" w:cs="Times New Roman"/>
          <w:lang w:eastAsia="ko-KR"/>
        </w:rPr>
      </w:pPr>
      <w:r w:rsidRPr="008D1AC2">
        <w:rPr>
          <w:rFonts w:ascii="Times New Roman" w:eastAsia="Batang" w:hAnsi="Times New Roman" w:cs="Times New Roman"/>
          <w:lang w:eastAsia="ko-KR"/>
        </w:rPr>
        <w:separator/>
      </w:r>
    </w:p>
  </w:endnote>
  <w:endnote w:type="continuationSeparator" w:id="0">
    <w:p w14:paraId="30E23687" w14:textId="77777777" w:rsidR="006B71BC" w:rsidRPr="008D1AC2" w:rsidRDefault="006B71BC" w:rsidP="008D1AC2">
      <w:pPr>
        <w:kinsoku w:val="0"/>
        <w:overflowPunct w:val="0"/>
        <w:rPr>
          <w:rFonts w:ascii="Times New Roman" w:eastAsia="Batang" w:hAnsi="Times New Roman" w:cs="Times New Roman"/>
          <w:lang w:eastAsia="ko-KR"/>
        </w:rPr>
      </w:pPr>
      <w:r w:rsidRPr="008D1AC2">
        <w:rPr>
          <w:rFonts w:ascii="Times New Roman" w:eastAsia="Batang" w:hAnsi="Times New Roman" w:cs="Times New Roman"/>
          <w:lang w:eastAsia="ko-K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Batang" w:hAnsi="Times New Roman" w:cs="Times New Roman"/>
        <w:lang w:eastAsia="ko-KR"/>
      </w:rPr>
      <w:id w:val="1136001850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026B6731" w14:textId="745764D0" w:rsidR="00F0028C" w:rsidRPr="008D1AC2" w:rsidRDefault="00F0028C" w:rsidP="008D1AC2">
        <w:pPr>
          <w:pStyle w:val="Footer"/>
          <w:kinsoku w:val="0"/>
          <w:overflowPunct w:val="0"/>
          <w:ind w:left="270" w:right="270"/>
          <w:rPr>
            <w:rFonts w:ascii="Times New Roman" w:eastAsia="Batang" w:hAnsi="Times New Roman" w:cs="Times New Roman"/>
            <w:b/>
            <w:bCs/>
            <w:lang w:eastAsia="ko-KR"/>
          </w:rPr>
        </w:pPr>
        <w:r w:rsidRPr="000A708A">
          <w:rPr>
            <w:rFonts w:ascii="Arial Narrow" w:eastAsia="Batang" w:hAnsi="Arial Narrow" w:cs="Times New Roman"/>
            <w:color w:val="009877"/>
            <w:lang w:eastAsia="ko-KR"/>
          </w:rPr>
          <w:fldChar w:fldCharType="begin"/>
        </w:r>
        <w:r w:rsidRPr="000A708A">
          <w:rPr>
            <w:rFonts w:ascii="Arial Narrow" w:eastAsia="Batang" w:hAnsi="Arial Narrow" w:cs="Times New Roman"/>
            <w:color w:val="009877"/>
            <w:lang w:eastAsia="ko-KR"/>
          </w:rPr>
          <w:instrText xml:space="preserve"> PAGE   \* MERGEFORMAT </w:instrText>
        </w:r>
        <w:r w:rsidRPr="000A708A">
          <w:rPr>
            <w:rFonts w:ascii="Arial Narrow" w:eastAsia="Batang" w:hAnsi="Arial Narrow" w:cs="Times New Roman"/>
            <w:color w:val="009877"/>
            <w:lang w:eastAsia="ko-KR"/>
          </w:rPr>
          <w:fldChar w:fldCharType="separate"/>
        </w:r>
        <w:r w:rsidRPr="000A708A">
          <w:rPr>
            <w:rFonts w:ascii="Arial Narrow" w:eastAsia="Batang" w:hAnsi="Arial Narrow" w:cs="Times New Roman"/>
            <w:b/>
            <w:bCs/>
            <w:color w:val="009877"/>
            <w:lang w:eastAsia="ko-KR"/>
          </w:rPr>
          <w:t>2</w:t>
        </w:r>
        <w:r w:rsidRPr="000A708A">
          <w:rPr>
            <w:rFonts w:ascii="Arial Narrow" w:eastAsia="Batang" w:hAnsi="Arial Narrow" w:cs="Times New Roman"/>
            <w:b/>
            <w:bCs/>
            <w:color w:val="009877"/>
            <w:lang w:eastAsia="ko-KR"/>
          </w:rPr>
          <w:fldChar w:fldCharType="end"/>
        </w:r>
        <w:r w:rsidRPr="008D1AC2">
          <w:rPr>
            <w:rFonts w:ascii="Times New Roman" w:eastAsia="Batang" w:hAnsi="Times New Roman" w:cs="Times New Roman"/>
            <w:b/>
            <w:bCs/>
            <w:lang w:eastAsia="ko-KR"/>
          </w:rPr>
          <w:t xml:space="preserve"> </w:t>
        </w:r>
        <w:r w:rsidRPr="008D1AC2">
          <w:rPr>
            <w:rFonts w:ascii="Times New Roman" w:eastAsia="Batang" w:hAnsi="Times New Roman" w:cs="Times New Roman"/>
            <w:color w:val="009877"/>
            <w:lang w:eastAsia="ko-KR"/>
          </w:rPr>
          <w:t>|</w:t>
        </w:r>
        <w:r w:rsidRPr="008D1AC2">
          <w:rPr>
            <w:rFonts w:ascii="Times New Roman" w:eastAsia="Batang" w:hAnsi="Times New Roman" w:cs="Times New Roman"/>
            <w:i/>
            <w:iCs/>
            <w:color w:val="009877"/>
            <w:lang w:eastAsia="ko-KR"/>
          </w:rPr>
          <w:t xml:space="preserve">     </w:t>
        </w:r>
        <w:r w:rsidRPr="008D1AC2">
          <w:rPr>
            <w:rFonts w:ascii="Times New Roman" w:eastAsia="Batang" w:hAnsi="Times New Roman" w:cs="Times New Roman"/>
            <w:i/>
            <w:iCs/>
            <w:color w:val="009877"/>
            <w:sz w:val="16"/>
            <w:szCs w:val="16"/>
            <w:lang w:eastAsia="ko-KR"/>
          </w:rPr>
          <w:t xml:space="preserve">                             </w:t>
        </w:r>
      </w:p>
    </w:sdtContent>
  </w:sdt>
  <w:p w14:paraId="0ED91917" w14:textId="70C907B2" w:rsidR="00F0028C" w:rsidRPr="008D1AC2" w:rsidRDefault="00F0028C" w:rsidP="008D1AC2">
    <w:pPr>
      <w:pStyle w:val="Footer"/>
      <w:kinsoku w:val="0"/>
      <w:overflowPunct w:val="0"/>
      <w:rPr>
        <w:rFonts w:ascii="Times New Roman" w:eastAsia="Batang" w:hAnsi="Times New Roman" w:cs="Times New Roman"/>
        <w:lang w:eastAsia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36E7" w14:textId="3A54A5CA" w:rsidR="007758B1" w:rsidRPr="00D13E58" w:rsidRDefault="00000000" w:rsidP="00E23119">
    <w:pPr>
      <w:pStyle w:val="Footer"/>
      <w:tabs>
        <w:tab w:val="clear" w:pos="4680"/>
      </w:tabs>
      <w:kinsoku w:val="0"/>
      <w:overflowPunct w:val="0"/>
      <w:ind w:left="270" w:right="270"/>
      <w:rPr>
        <w:rFonts w:ascii="Arial Narrow" w:eastAsia="Batang" w:hAnsi="Arial Narrow" w:cs="Times New Roman"/>
        <w:b/>
        <w:bCs/>
        <w:lang w:eastAsia="ko-KR"/>
      </w:rPr>
    </w:pPr>
    <w:sdt>
      <w:sdtPr>
        <w:rPr>
          <w:rFonts w:ascii="Arial Narrow" w:eastAsia="Batang" w:hAnsi="Arial Narrow" w:cs="Times New Roman"/>
          <w:lang w:eastAsia="ko-KR"/>
        </w:rPr>
        <w:id w:val="86309085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</w:rPr>
      </w:sdtEndPr>
      <w:sdtContent>
        <w:r w:rsidR="007758B1" w:rsidRPr="00A732A9">
          <w:rPr>
            <w:rFonts w:ascii="Arial Narrow" w:eastAsia="Batang" w:hAnsi="Arial Narrow" w:cs="Times New Roman"/>
            <w:b/>
            <w:bCs/>
            <w:color w:val="009877"/>
            <w:lang w:eastAsia="ko-KR"/>
          </w:rPr>
          <w:fldChar w:fldCharType="begin"/>
        </w:r>
        <w:r w:rsidR="007758B1" w:rsidRPr="00A732A9">
          <w:rPr>
            <w:rFonts w:ascii="Arial Narrow" w:eastAsia="Batang" w:hAnsi="Arial Narrow" w:cs="Times New Roman"/>
            <w:b/>
            <w:bCs/>
            <w:color w:val="009877"/>
            <w:lang w:eastAsia="ko-KR"/>
          </w:rPr>
          <w:instrText xml:space="preserve"> PAGE   \* MERGEFORMAT </w:instrText>
        </w:r>
        <w:r w:rsidR="007758B1" w:rsidRPr="00A732A9">
          <w:rPr>
            <w:rFonts w:ascii="Arial Narrow" w:eastAsia="Batang" w:hAnsi="Arial Narrow" w:cs="Times New Roman"/>
            <w:b/>
            <w:bCs/>
            <w:color w:val="009877"/>
            <w:lang w:eastAsia="ko-KR"/>
          </w:rPr>
          <w:fldChar w:fldCharType="separate"/>
        </w:r>
        <w:r w:rsidR="007758B1" w:rsidRPr="00A732A9">
          <w:rPr>
            <w:rFonts w:ascii="Arial Narrow" w:eastAsia="Batang" w:hAnsi="Arial Narrow" w:cs="Times New Roman"/>
            <w:b/>
            <w:bCs/>
            <w:color w:val="009877"/>
            <w:lang w:eastAsia="ko-KR"/>
          </w:rPr>
          <w:t>2</w:t>
        </w:r>
        <w:r w:rsidR="007758B1" w:rsidRPr="00A732A9">
          <w:rPr>
            <w:rFonts w:ascii="Arial Narrow" w:eastAsia="Batang" w:hAnsi="Arial Narrow" w:cs="Times New Roman"/>
            <w:b/>
            <w:bCs/>
            <w:color w:val="009877"/>
            <w:lang w:eastAsia="ko-KR"/>
          </w:rPr>
          <w:fldChar w:fldCharType="end"/>
        </w:r>
        <w:r w:rsidR="007758B1" w:rsidRPr="00A732A9">
          <w:rPr>
            <w:rFonts w:ascii="Arial Narrow" w:eastAsia="Batang" w:hAnsi="Arial Narrow" w:cs="Times New Roman"/>
            <w:b/>
            <w:bCs/>
            <w:color w:val="009877"/>
            <w:lang w:eastAsia="ko-KR"/>
          </w:rPr>
          <w:t xml:space="preserve"> |</w:t>
        </w:r>
        <w:r w:rsidR="007758B1" w:rsidRPr="00D13E58">
          <w:rPr>
            <w:rFonts w:ascii="Arial Narrow" w:eastAsia="Batang" w:hAnsi="Arial Narrow" w:cs="Times New Roman"/>
            <w:i/>
            <w:iCs/>
            <w:color w:val="009877"/>
            <w:lang w:eastAsia="ko-KR"/>
          </w:rPr>
          <w:t xml:space="preserve"> </w:t>
        </w:r>
      </w:sdtContent>
    </w:sdt>
  </w:p>
  <w:p w14:paraId="2C482FAF" w14:textId="77777777" w:rsidR="007758B1" w:rsidRPr="008D1AC2" w:rsidRDefault="007758B1" w:rsidP="008D1AC2">
    <w:pPr>
      <w:pStyle w:val="Footer"/>
      <w:kinsoku w:val="0"/>
      <w:overflowPunct w:val="0"/>
      <w:rPr>
        <w:rFonts w:ascii="Times New Roman" w:eastAsia="Batang" w:hAnsi="Times New Roman" w:cs="Times New Roman"/>
        <w:lang w:eastAsia="ko-KR"/>
      </w:rPr>
    </w:pPr>
  </w:p>
  <w:p w14:paraId="4E4F0030" w14:textId="77777777" w:rsidR="00501094" w:rsidRPr="008D1AC2" w:rsidRDefault="00501094" w:rsidP="008D1AC2">
    <w:pPr>
      <w:pStyle w:val="BodyText"/>
      <w:kinsoku w:val="0"/>
      <w:overflowPunct w:val="0"/>
      <w:spacing w:before="0" w:line="14" w:lineRule="auto"/>
      <w:rPr>
        <w:rFonts w:ascii="Times New Roman" w:eastAsia="Batang" w:hAnsi="Times New Roman" w:cs="Times New Roman"/>
        <w:sz w:val="2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57F8" w14:textId="77777777" w:rsidR="006B71BC" w:rsidRPr="008D1AC2" w:rsidRDefault="006B71BC" w:rsidP="008D1AC2">
      <w:pPr>
        <w:kinsoku w:val="0"/>
        <w:overflowPunct w:val="0"/>
        <w:rPr>
          <w:rFonts w:ascii="Times New Roman" w:eastAsia="Batang" w:hAnsi="Times New Roman" w:cs="Times New Roman"/>
          <w:lang w:eastAsia="ko-KR"/>
        </w:rPr>
      </w:pPr>
      <w:r w:rsidRPr="008D1AC2">
        <w:rPr>
          <w:rFonts w:ascii="Times New Roman" w:eastAsia="Batang" w:hAnsi="Times New Roman" w:cs="Times New Roman"/>
          <w:lang w:eastAsia="ko-KR"/>
        </w:rPr>
        <w:separator/>
      </w:r>
    </w:p>
  </w:footnote>
  <w:footnote w:type="continuationSeparator" w:id="0">
    <w:p w14:paraId="7FCB6178" w14:textId="77777777" w:rsidR="006B71BC" w:rsidRPr="008D1AC2" w:rsidRDefault="006B71BC" w:rsidP="008D1AC2">
      <w:pPr>
        <w:kinsoku w:val="0"/>
        <w:overflowPunct w:val="0"/>
        <w:rPr>
          <w:rFonts w:ascii="Times New Roman" w:eastAsia="Batang" w:hAnsi="Times New Roman" w:cs="Times New Roman"/>
          <w:lang w:eastAsia="ko-KR"/>
        </w:rPr>
      </w:pPr>
      <w:r w:rsidRPr="008D1AC2">
        <w:rPr>
          <w:rFonts w:ascii="Times New Roman" w:eastAsia="Batang" w:hAnsi="Times New Roman" w:cs="Times New Roman"/>
          <w:lang w:eastAsia="ko-K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4036" w14:textId="15D0E73B" w:rsidR="0015666D" w:rsidRPr="008D1AC2" w:rsidRDefault="0015666D" w:rsidP="008D1AC2">
    <w:pPr>
      <w:pStyle w:val="Header"/>
      <w:tabs>
        <w:tab w:val="clear" w:pos="4680"/>
        <w:tab w:val="clear" w:pos="9360"/>
        <w:tab w:val="left" w:pos="2556"/>
      </w:tabs>
      <w:kinsoku w:val="0"/>
      <w:overflowPunct w:val="0"/>
      <w:rPr>
        <w:rFonts w:ascii="Times New Roman" w:eastAsia="Batang" w:hAnsi="Times New Roman" w:cs="Times New Roman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0E10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3057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449A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EA78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EA16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C09E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470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8A0B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CB2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43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19D"/>
    <w:multiLevelType w:val="hybridMultilevel"/>
    <w:tmpl w:val="D562871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BC9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9877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16E93"/>
    <w:multiLevelType w:val="hybridMultilevel"/>
    <w:tmpl w:val="CD3038CA"/>
    <w:lvl w:ilvl="0" w:tplc="1E9A5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A2FFA"/>
    <w:multiLevelType w:val="hybridMultilevel"/>
    <w:tmpl w:val="BB846B06"/>
    <w:lvl w:ilvl="0" w:tplc="41221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C5535"/>
    <w:multiLevelType w:val="hybridMultilevel"/>
    <w:tmpl w:val="2F66E420"/>
    <w:lvl w:ilvl="0" w:tplc="3A7CF6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9749F"/>
    <w:multiLevelType w:val="hybridMultilevel"/>
    <w:tmpl w:val="168A2C0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E714E"/>
    <w:multiLevelType w:val="hybridMultilevel"/>
    <w:tmpl w:val="24927FB0"/>
    <w:lvl w:ilvl="0" w:tplc="FCA4B53E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b/>
        <w:bCs/>
        <w:color w:val="009877"/>
      </w:rPr>
    </w:lvl>
    <w:lvl w:ilvl="1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6DC040F"/>
    <w:multiLevelType w:val="hybridMultilevel"/>
    <w:tmpl w:val="34FC2DC8"/>
    <w:lvl w:ilvl="0" w:tplc="ACFAA4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A5548"/>
    <w:multiLevelType w:val="hybridMultilevel"/>
    <w:tmpl w:val="41C45FDC"/>
    <w:lvl w:ilvl="0" w:tplc="F4BECADA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  <w:bCs/>
        <w:color w:val="009877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B173CF6"/>
    <w:multiLevelType w:val="hybridMultilevel"/>
    <w:tmpl w:val="2D7C72FC"/>
    <w:lvl w:ilvl="0" w:tplc="BC8A7104">
      <w:start w:val="1"/>
      <w:numFmt w:val="decimal"/>
      <w:lvlText w:val="%1."/>
      <w:lvlJc w:val="left"/>
      <w:pPr>
        <w:ind w:left="1890" w:hanging="360"/>
      </w:pPr>
      <w:rPr>
        <w:rFonts w:hint="default"/>
        <w:b/>
        <w:color w:val="003A5D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2C4D3E1C"/>
    <w:multiLevelType w:val="hybridMultilevel"/>
    <w:tmpl w:val="35485FD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4ACBAC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  <w:b/>
        <w:bCs/>
        <w:color w:val="009877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425B4"/>
    <w:multiLevelType w:val="hybridMultilevel"/>
    <w:tmpl w:val="D3A4D092"/>
    <w:lvl w:ilvl="0" w:tplc="0F78E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903EE"/>
    <w:multiLevelType w:val="hybridMultilevel"/>
    <w:tmpl w:val="0758FBDC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B12C8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9877"/>
      </w:rPr>
    </w:lvl>
    <w:lvl w:ilvl="2" w:tplc="FFFFFFFF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3EC5BF6"/>
    <w:multiLevelType w:val="hybridMultilevel"/>
    <w:tmpl w:val="0F72DC4E"/>
    <w:lvl w:ilvl="0" w:tplc="1792827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/>
        <w:bCs/>
        <w:color w:val="009877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7E41436"/>
    <w:multiLevelType w:val="hybridMultilevel"/>
    <w:tmpl w:val="6C601398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ED44F768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  <w:b/>
        <w:bCs/>
        <w:color w:val="009877"/>
      </w:rPr>
    </w:lvl>
    <w:lvl w:ilvl="2" w:tplc="FFFFFFFF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CCD7706"/>
    <w:multiLevelType w:val="hybridMultilevel"/>
    <w:tmpl w:val="EEBA0FDC"/>
    <w:lvl w:ilvl="0" w:tplc="0FA458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531D"/>
    <w:multiLevelType w:val="hybridMultilevel"/>
    <w:tmpl w:val="B3F65096"/>
    <w:lvl w:ilvl="0" w:tplc="0FA458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32C38"/>
    <w:multiLevelType w:val="hybridMultilevel"/>
    <w:tmpl w:val="40F41D1E"/>
    <w:lvl w:ilvl="0" w:tplc="49B8ABD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b/>
        <w:bCs/>
        <w:color w:val="009877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A854E9E"/>
    <w:multiLevelType w:val="hybridMultilevel"/>
    <w:tmpl w:val="8FF6359C"/>
    <w:lvl w:ilvl="0" w:tplc="0D388D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A5672"/>
    <w:multiLevelType w:val="hybridMultilevel"/>
    <w:tmpl w:val="018A6C32"/>
    <w:lvl w:ilvl="0" w:tplc="DF601A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877"/>
      </w:rPr>
    </w:lvl>
    <w:lvl w:ilvl="1" w:tplc="22766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0702"/>
    <w:multiLevelType w:val="hybridMultilevel"/>
    <w:tmpl w:val="6C66F296"/>
    <w:lvl w:ilvl="0" w:tplc="225EDF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625A7"/>
    <w:multiLevelType w:val="hybridMultilevel"/>
    <w:tmpl w:val="98B61EE8"/>
    <w:lvl w:ilvl="0" w:tplc="0FA458B0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  <w:b/>
        <w:bCs/>
        <w:color w:val="009877"/>
      </w:rPr>
    </w:lvl>
    <w:lvl w:ilvl="1" w:tplc="FFFFFFFF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1" w15:restartNumberingAfterBreak="0">
    <w:nsid w:val="754408F9"/>
    <w:multiLevelType w:val="hybridMultilevel"/>
    <w:tmpl w:val="52FAC4B4"/>
    <w:lvl w:ilvl="0" w:tplc="C5B8E1A2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/>
        <w:color w:val="009877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ECD62F7"/>
    <w:multiLevelType w:val="hybridMultilevel"/>
    <w:tmpl w:val="B5DEA5D2"/>
    <w:lvl w:ilvl="0" w:tplc="DA523D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87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929402">
    <w:abstractNumId w:val="25"/>
  </w:num>
  <w:num w:numId="2" w16cid:durableId="757092498">
    <w:abstractNumId w:val="22"/>
  </w:num>
  <w:num w:numId="3" w16cid:durableId="1160149389">
    <w:abstractNumId w:val="27"/>
  </w:num>
  <w:num w:numId="4" w16cid:durableId="720982588">
    <w:abstractNumId w:val="32"/>
  </w:num>
  <w:num w:numId="5" w16cid:durableId="500657666">
    <w:abstractNumId w:val="17"/>
  </w:num>
  <w:num w:numId="6" w16cid:durableId="676882041">
    <w:abstractNumId w:val="29"/>
  </w:num>
  <w:num w:numId="7" w16cid:durableId="330644302">
    <w:abstractNumId w:val="13"/>
  </w:num>
  <w:num w:numId="8" w16cid:durableId="955526082">
    <w:abstractNumId w:val="18"/>
  </w:num>
  <w:num w:numId="9" w16cid:durableId="1411803702">
    <w:abstractNumId w:val="23"/>
  </w:num>
  <w:num w:numId="10" w16cid:durableId="1035234429">
    <w:abstractNumId w:val="11"/>
  </w:num>
  <w:num w:numId="11" w16cid:durableId="1188759191">
    <w:abstractNumId w:val="12"/>
  </w:num>
  <w:num w:numId="12" w16cid:durableId="124933640">
    <w:abstractNumId w:val="19"/>
  </w:num>
  <w:num w:numId="13" w16cid:durableId="1895579587">
    <w:abstractNumId w:val="21"/>
  </w:num>
  <w:num w:numId="14" w16cid:durableId="1742410202">
    <w:abstractNumId w:val="10"/>
  </w:num>
  <w:num w:numId="15" w16cid:durableId="1318992697">
    <w:abstractNumId w:val="14"/>
  </w:num>
  <w:num w:numId="16" w16cid:durableId="1649675897">
    <w:abstractNumId w:val="20"/>
  </w:num>
  <w:num w:numId="17" w16cid:durableId="563372678">
    <w:abstractNumId w:val="15"/>
  </w:num>
  <w:num w:numId="18" w16cid:durableId="1197621800">
    <w:abstractNumId w:val="30"/>
  </w:num>
  <w:num w:numId="19" w16cid:durableId="2029061486">
    <w:abstractNumId w:val="24"/>
  </w:num>
  <w:num w:numId="20" w16cid:durableId="1582719414">
    <w:abstractNumId w:val="28"/>
  </w:num>
  <w:num w:numId="21" w16cid:durableId="1183780533">
    <w:abstractNumId w:val="26"/>
  </w:num>
  <w:num w:numId="22" w16cid:durableId="878780198">
    <w:abstractNumId w:val="16"/>
  </w:num>
  <w:num w:numId="23" w16cid:durableId="1863979057">
    <w:abstractNumId w:val="9"/>
  </w:num>
  <w:num w:numId="24" w16cid:durableId="650137539">
    <w:abstractNumId w:val="7"/>
  </w:num>
  <w:num w:numId="25" w16cid:durableId="604583014">
    <w:abstractNumId w:val="6"/>
  </w:num>
  <w:num w:numId="26" w16cid:durableId="1710567499">
    <w:abstractNumId w:val="5"/>
  </w:num>
  <w:num w:numId="27" w16cid:durableId="693652872">
    <w:abstractNumId w:val="4"/>
  </w:num>
  <w:num w:numId="28" w16cid:durableId="1307970444">
    <w:abstractNumId w:val="8"/>
  </w:num>
  <w:num w:numId="29" w16cid:durableId="1532917430">
    <w:abstractNumId w:val="3"/>
  </w:num>
  <w:num w:numId="30" w16cid:durableId="1608732734">
    <w:abstractNumId w:val="2"/>
  </w:num>
  <w:num w:numId="31" w16cid:durableId="1273247082">
    <w:abstractNumId w:val="1"/>
  </w:num>
  <w:num w:numId="32" w16cid:durableId="1840775962">
    <w:abstractNumId w:val="0"/>
  </w:num>
  <w:num w:numId="33" w16cid:durableId="3129523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6f248,#009877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94"/>
    <w:rsid w:val="00000480"/>
    <w:rsid w:val="00000DDC"/>
    <w:rsid w:val="00001E1B"/>
    <w:rsid w:val="00001F14"/>
    <w:rsid w:val="00010242"/>
    <w:rsid w:val="000123C2"/>
    <w:rsid w:val="00013DF6"/>
    <w:rsid w:val="000142F5"/>
    <w:rsid w:val="000217A0"/>
    <w:rsid w:val="00023D32"/>
    <w:rsid w:val="000341E6"/>
    <w:rsid w:val="0003705A"/>
    <w:rsid w:val="00041914"/>
    <w:rsid w:val="00061C10"/>
    <w:rsid w:val="00065B6C"/>
    <w:rsid w:val="000713E7"/>
    <w:rsid w:val="000717B1"/>
    <w:rsid w:val="00094D4A"/>
    <w:rsid w:val="0009788F"/>
    <w:rsid w:val="000A708A"/>
    <w:rsid w:val="000A784D"/>
    <w:rsid w:val="000B052E"/>
    <w:rsid w:val="000B1524"/>
    <w:rsid w:val="000B2290"/>
    <w:rsid w:val="000B63CF"/>
    <w:rsid w:val="000B71E5"/>
    <w:rsid w:val="000D0B1E"/>
    <w:rsid w:val="000D302E"/>
    <w:rsid w:val="000E1682"/>
    <w:rsid w:val="000E5407"/>
    <w:rsid w:val="000F35CE"/>
    <w:rsid w:val="0010114B"/>
    <w:rsid w:val="001100BB"/>
    <w:rsid w:val="001248B0"/>
    <w:rsid w:val="00127E11"/>
    <w:rsid w:val="0015666D"/>
    <w:rsid w:val="00157ABB"/>
    <w:rsid w:val="001610BC"/>
    <w:rsid w:val="00163BC4"/>
    <w:rsid w:val="00163F26"/>
    <w:rsid w:val="001643E2"/>
    <w:rsid w:val="00167801"/>
    <w:rsid w:val="00173F4C"/>
    <w:rsid w:val="00177106"/>
    <w:rsid w:val="00190048"/>
    <w:rsid w:val="00190190"/>
    <w:rsid w:val="00194434"/>
    <w:rsid w:val="00194783"/>
    <w:rsid w:val="001B2FB0"/>
    <w:rsid w:val="001B6875"/>
    <w:rsid w:val="001E5987"/>
    <w:rsid w:val="001F19B3"/>
    <w:rsid w:val="001F488F"/>
    <w:rsid w:val="001F6A02"/>
    <w:rsid w:val="00202157"/>
    <w:rsid w:val="002107F8"/>
    <w:rsid w:val="00212A4C"/>
    <w:rsid w:val="0021537F"/>
    <w:rsid w:val="002203D8"/>
    <w:rsid w:val="002244A2"/>
    <w:rsid w:val="0022470D"/>
    <w:rsid w:val="002272F3"/>
    <w:rsid w:val="00231081"/>
    <w:rsid w:val="002359E9"/>
    <w:rsid w:val="00237211"/>
    <w:rsid w:val="002375D1"/>
    <w:rsid w:val="00237811"/>
    <w:rsid w:val="0024531E"/>
    <w:rsid w:val="00250694"/>
    <w:rsid w:val="002541B5"/>
    <w:rsid w:val="00257222"/>
    <w:rsid w:val="00257449"/>
    <w:rsid w:val="0026690C"/>
    <w:rsid w:val="00273530"/>
    <w:rsid w:val="002736FF"/>
    <w:rsid w:val="002751EB"/>
    <w:rsid w:val="002915BE"/>
    <w:rsid w:val="00295EB3"/>
    <w:rsid w:val="00295EBD"/>
    <w:rsid w:val="002A32DC"/>
    <w:rsid w:val="002A7391"/>
    <w:rsid w:val="002A7EF5"/>
    <w:rsid w:val="002C5E78"/>
    <w:rsid w:val="002D3134"/>
    <w:rsid w:val="002D3B53"/>
    <w:rsid w:val="002D7E14"/>
    <w:rsid w:val="002E059E"/>
    <w:rsid w:val="002E4DAE"/>
    <w:rsid w:val="002F6286"/>
    <w:rsid w:val="00300F8F"/>
    <w:rsid w:val="00310555"/>
    <w:rsid w:val="00325869"/>
    <w:rsid w:val="00325A46"/>
    <w:rsid w:val="00330DB7"/>
    <w:rsid w:val="003406EB"/>
    <w:rsid w:val="0034204D"/>
    <w:rsid w:val="00350C47"/>
    <w:rsid w:val="0035316A"/>
    <w:rsid w:val="00353636"/>
    <w:rsid w:val="003559BE"/>
    <w:rsid w:val="00360F48"/>
    <w:rsid w:val="003648A4"/>
    <w:rsid w:val="003700A2"/>
    <w:rsid w:val="003705DE"/>
    <w:rsid w:val="003776F0"/>
    <w:rsid w:val="0038678A"/>
    <w:rsid w:val="00394F7B"/>
    <w:rsid w:val="003B0759"/>
    <w:rsid w:val="003C178D"/>
    <w:rsid w:val="003C306A"/>
    <w:rsid w:val="003C48E5"/>
    <w:rsid w:val="003C57CE"/>
    <w:rsid w:val="003C58E9"/>
    <w:rsid w:val="003C6029"/>
    <w:rsid w:val="003C7D13"/>
    <w:rsid w:val="003D0F2D"/>
    <w:rsid w:val="003D1CA1"/>
    <w:rsid w:val="003D7088"/>
    <w:rsid w:val="003E743D"/>
    <w:rsid w:val="003F1572"/>
    <w:rsid w:val="003F209F"/>
    <w:rsid w:val="003F4971"/>
    <w:rsid w:val="003F6C2F"/>
    <w:rsid w:val="00400747"/>
    <w:rsid w:val="004036BB"/>
    <w:rsid w:val="0040692A"/>
    <w:rsid w:val="0041216D"/>
    <w:rsid w:val="00415091"/>
    <w:rsid w:val="00415364"/>
    <w:rsid w:val="00416586"/>
    <w:rsid w:val="00421461"/>
    <w:rsid w:val="0042236B"/>
    <w:rsid w:val="00426AEB"/>
    <w:rsid w:val="004273D5"/>
    <w:rsid w:val="00427F0E"/>
    <w:rsid w:val="00433320"/>
    <w:rsid w:val="00435AFC"/>
    <w:rsid w:val="00436433"/>
    <w:rsid w:val="0044511D"/>
    <w:rsid w:val="00445A3B"/>
    <w:rsid w:val="004542A1"/>
    <w:rsid w:val="00454F79"/>
    <w:rsid w:val="004602E5"/>
    <w:rsid w:val="00461218"/>
    <w:rsid w:val="0046775A"/>
    <w:rsid w:val="0047169F"/>
    <w:rsid w:val="00475A15"/>
    <w:rsid w:val="0048348A"/>
    <w:rsid w:val="00485885"/>
    <w:rsid w:val="00487E73"/>
    <w:rsid w:val="00491FB2"/>
    <w:rsid w:val="00495597"/>
    <w:rsid w:val="004B1642"/>
    <w:rsid w:val="004B3BD0"/>
    <w:rsid w:val="004C02A1"/>
    <w:rsid w:val="004D30B6"/>
    <w:rsid w:val="004D77E8"/>
    <w:rsid w:val="004E0DDE"/>
    <w:rsid w:val="004E4B6B"/>
    <w:rsid w:val="004E56EB"/>
    <w:rsid w:val="004E6E9B"/>
    <w:rsid w:val="004E7994"/>
    <w:rsid w:val="004F00E0"/>
    <w:rsid w:val="004F2F9B"/>
    <w:rsid w:val="004F502E"/>
    <w:rsid w:val="004F7439"/>
    <w:rsid w:val="00501094"/>
    <w:rsid w:val="005065E5"/>
    <w:rsid w:val="00507ECB"/>
    <w:rsid w:val="00516FC3"/>
    <w:rsid w:val="005210AA"/>
    <w:rsid w:val="00541663"/>
    <w:rsid w:val="005427FD"/>
    <w:rsid w:val="0054285A"/>
    <w:rsid w:val="00551F09"/>
    <w:rsid w:val="00555F86"/>
    <w:rsid w:val="00565753"/>
    <w:rsid w:val="00567212"/>
    <w:rsid w:val="00570259"/>
    <w:rsid w:val="00570871"/>
    <w:rsid w:val="0057170A"/>
    <w:rsid w:val="005735AD"/>
    <w:rsid w:val="005748A0"/>
    <w:rsid w:val="00575A2B"/>
    <w:rsid w:val="00575C9C"/>
    <w:rsid w:val="00590CE1"/>
    <w:rsid w:val="00593D73"/>
    <w:rsid w:val="00593D9B"/>
    <w:rsid w:val="0059770E"/>
    <w:rsid w:val="005B0BEC"/>
    <w:rsid w:val="005B1579"/>
    <w:rsid w:val="005B29C8"/>
    <w:rsid w:val="005C0533"/>
    <w:rsid w:val="005C3B41"/>
    <w:rsid w:val="005C51C2"/>
    <w:rsid w:val="005E47DC"/>
    <w:rsid w:val="005E58C6"/>
    <w:rsid w:val="005F1B87"/>
    <w:rsid w:val="005F5227"/>
    <w:rsid w:val="005F6B60"/>
    <w:rsid w:val="006004EC"/>
    <w:rsid w:val="00610186"/>
    <w:rsid w:val="00613774"/>
    <w:rsid w:val="00614FD1"/>
    <w:rsid w:val="00615FDD"/>
    <w:rsid w:val="00617339"/>
    <w:rsid w:val="006274C1"/>
    <w:rsid w:val="006279F5"/>
    <w:rsid w:val="00631C5B"/>
    <w:rsid w:val="00636473"/>
    <w:rsid w:val="00640707"/>
    <w:rsid w:val="0064209E"/>
    <w:rsid w:val="00644161"/>
    <w:rsid w:val="00646EB4"/>
    <w:rsid w:val="00650447"/>
    <w:rsid w:val="00663A26"/>
    <w:rsid w:val="00666C44"/>
    <w:rsid w:val="00667032"/>
    <w:rsid w:val="00674B99"/>
    <w:rsid w:val="00676C8A"/>
    <w:rsid w:val="006803DF"/>
    <w:rsid w:val="00686F51"/>
    <w:rsid w:val="00696D92"/>
    <w:rsid w:val="0069741F"/>
    <w:rsid w:val="006A2434"/>
    <w:rsid w:val="006A6F94"/>
    <w:rsid w:val="006A75E9"/>
    <w:rsid w:val="006B2B46"/>
    <w:rsid w:val="006B71BC"/>
    <w:rsid w:val="006B725A"/>
    <w:rsid w:val="006C439A"/>
    <w:rsid w:val="006C6909"/>
    <w:rsid w:val="006D0429"/>
    <w:rsid w:val="006D0B5F"/>
    <w:rsid w:val="006D136F"/>
    <w:rsid w:val="006D1D16"/>
    <w:rsid w:val="006D3B23"/>
    <w:rsid w:val="006D3F8E"/>
    <w:rsid w:val="006D4A44"/>
    <w:rsid w:val="006E5256"/>
    <w:rsid w:val="006E671D"/>
    <w:rsid w:val="006E70EC"/>
    <w:rsid w:val="006F42AE"/>
    <w:rsid w:val="006F4A73"/>
    <w:rsid w:val="006F6456"/>
    <w:rsid w:val="006F7AB5"/>
    <w:rsid w:val="00700139"/>
    <w:rsid w:val="00703B83"/>
    <w:rsid w:val="0071068D"/>
    <w:rsid w:val="00710DE3"/>
    <w:rsid w:val="00714096"/>
    <w:rsid w:val="007209C2"/>
    <w:rsid w:val="00720DEE"/>
    <w:rsid w:val="007236AF"/>
    <w:rsid w:val="007271E0"/>
    <w:rsid w:val="00736C4A"/>
    <w:rsid w:val="00737E7A"/>
    <w:rsid w:val="00737FA9"/>
    <w:rsid w:val="00744A20"/>
    <w:rsid w:val="007626A4"/>
    <w:rsid w:val="00772267"/>
    <w:rsid w:val="00772454"/>
    <w:rsid w:val="007758B1"/>
    <w:rsid w:val="00781055"/>
    <w:rsid w:val="00784490"/>
    <w:rsid w:val="00787FDE"/>
    <w:rsid w:val="00795D50"/>
    <w:rsid w:val="007B1244"/>
    <w:rsid w:val="007B474C"/>
    <w:rsid w:val="007D2A4D"/>
    <w:rsid w:val="007E111F"/>
    <w:rsid w:val="007E37CE"/>
    <w:rsid w:val="007E44DB"/>
    <w:rsid w:val="007E48C1"/>
    <w:rsid w:val="00803B78"/>
    <w:rsid w:val="00807115"/>
    <w:rsid w:val="0081293E"/>
    <w:rsid w:val="008160EC"/>
    <w:rsid w:val="00816EBC"/>
    <w:rsid w:val="0082127F"/>
    <w:rsid w:val="00827A46"/>
    <w:rsid w:val="008316D7"/>
    <w:rsid w:val="0083424C"/>
    <w:rsid w:val="0083672F"/>
    <w:rsid w:val="00847929"/>
    <w:rsid w:val="008568D4"/>
    <w:rsid w:val="00861FBA"/>
    <w:rsid w:val="0087269F"/>
    <w:rsid w:val="00874B83"/>
    <w:rsid w:val="00876E9C"/>
    <w:rsid w:val="00883D40"/>
    <w:rsid w:val="008B4BA3"/>
    <w:rsid w:val="008B5163"/>
    <w:rsid w:val="008B6AB4"/>
    <w:rsid w:val="008C00D2"/>
    <w:rsid w:val="008C1494"/>
    <w:rsid w:val="008C2E0B"/>
    <w:rsid w:val="008C4F56"/>
    <w:rsid w:val="008D10D2"/>
    <w:rsid w:val="008D1AC2"/>
    <w:rsid w:val="008E175C"/>
    <w:rsid w:val="008E4857"/>
    <w:rsid w:val="008E4F61"/>
    <w:rsid w:val="008F5585"/>
    <w:rsid w:val="009002D1"/>
    <w:rsid w:val="0090178A"/>
    <w:rsid w:val="00905B33"/>
    <w:rsid w:val="00912E59"/>
    <w:rsid w:val="00913948"/>
    <w:rsid w:val="009249EF"/>
    <w:rsid w:val="0093057D"/>
    <w:rsid w:val="00933928"/>
    <w:rsid w:val="00934A02"/>
    <w:rsid w:val="009403B0"/>
    <w:rsid w:val="0094352A"/>
    <w:rsid w:val="009438F1"/>
    <w:rsid w:val="00947EA7"/>
    <w:rsid w:val="0096423B"/>
    <w:rsid w:val="0096436F"/>
    <w:rsid w:val="00967CF5"/>
    <w:rsid w:val="00976B4B"/>
    <w:rsid w:val="00976F3F"/>
    <w:rsid w:val="00982215"/>
    <w:rsid w:val="0099138C"/>
    <w:rsid w:val="00995816"/>
    <w:rsid w:val="009A289D"/>
    <w:rsid w:val="009A5B9F"/>
    <w:rsid w:val="009A74D5"/>
    <w:rsid w:val="009B6010"/>
    <w:rsid w:val="009C5EA9"/>
    <w:rsid w:val="009C7F12"/>
    <w:rsid w:val="009D54CC"/>
    <w:rsid w:val="009D5F45"/>
    <w:rsid w:val="009E3BA1"/>
    <w:rsid w:val="009E4F14"/>
    <w:rsid w:val="009F4790"/>
    <w:rsid w:val="009F515E"/>
    <w:rsid w:val="009F7964"/>
    <w:rsid w:val="009F796A"/>
    <w:rsid w:val="00A076F6"/>
    <w:rsid w:val="00A1431A"/>
    <w:rsid w:val="00A16A46"/>
    <w:rsid w:val="00A22606"/>
    <w:rsid w:val="00A23528"/>
    <w:rsid w:val="00A24995"/>
    <w:rsid w:val="00A328FC"/>
    <w:rsid w:val="00A33573"/>
    <w:rsid w:val="00A40CB9"/>
    <w:rsid w:val="00A526C9"/>
    <w:rsid w:val="00A545FB"/>
    <w:rsid w:val="00A552C9"/>
    <w:rsid w:val="00A613E0"/>
    <w:rsid w:val="00A6211C"/>
    <w:rsid w:val="00A6301A"/>
    <w:rsid w:val="00A642F3"/>
    <w:rsid w:val="00A67959"/>
    <w:rsid w:val="00A72DD8"/>
    <w:rsid w:val="00A732A9"/>
    <w:rsid w:val="00A7391C"/>
    <w:rsid w:val="00A73A4D"/>
    <w:rsid w:val="00A755C2"/>
    <w:rsid w:val="00A75B2A"/>
    <w:rsid w:val="00A817BA"/>
    <w:rsid w:val="00A87B63"/>
    <w:rsid w:val="00A906F1"/>
    <w:rsid w:val="00AA1005"/>
    <w:rsid w:val="00AA3699"/>
    <w:rsid w:val="00AB5FCB"/>
    <w:rsid w:val="00AC16AF"/>
    <w:rsid w:val="00AC1A2E"/>
    <w:rsid w:val="00AC652B"/>
    <w:rsid w:val="00AE0863"/>
    <w:rsid w:val="00AE3B5F"/>
    <w:rsid w:val="00AE3F4D"/>
    <w:rsid w:val="00AE7693"/>
    <w:rsid w:val="00AF0AA7"/>
    <w:rsid w:val="00B113C6"/>
    <w:rsid w:val="00B12769"/>
    <w:rsid w:val="00B2671F"/>
    <w:rsid w:val="00B30ABF"/>
    <w:rsid w:val="00B3531A"/>
    <w:rsid w:val="00B42D73"/>
    <w:rsid w:val="00B43403"/>
    <w:rsid w:val="00B43447"/>
    <w:rsid w:val="00B43F39"/>
    <w:rsid w:val="00B45EFD"/>
    <w:rsid w:val="00B532C5"/>
    <w:rsid w:val="00B60292"/>
    <w:rsid w:val="00B70188"/>
    <w:rsid w:val="00B70A0A"/>
    <w:rsid w:val="00B76D0A"/>
    <w:rsid w:val="00B8159F"/>
    <w:rsid w:val="00B83280"/>
    <w:rsid w:val="00B866A7"/>
    <w:rsid w:val="00B91989"/>
    <w:rsid w:val="00B928BB"/>
    <w:rsid w:val="00B942CB"/>
    <w:rsid w:val="00B94E8E"/>
    <w:rsid w:val="00B95A49"/>
    <w:rsid w:val="00BA7AEC"/>
    <w:rsid w:val="00BB2275"/>
    <w:rsid w:val="00BB5CA3"/>
    <w:rsid w:val="00BD062D"/>
    <w:rsid w:val="00BD69AB"/>
    <w:rsid w:val="00BE3171"/>
    <w:rsid w:val="00BE469B"/>
    <w:rsid w:val="00BF445E"/>
    <w:rsid w:val="00BF5A2C"/>
    <w:rsid w:val="00BF64E0"/>
    <w:rsid w:val="00C006C9"/>
    <w:rsid w:val="00C02034"/>
    <w:rsid w:val="00C0239F"/>
    <w:rsid w:val="00C02F26"/>
    <w:rsid w:val="00C11843"/>
    <w:rsid w:val="00C13F25"/>
    <w:rsid w:val="00C3172A"/>
    <w:rsid w:val="00C31B72"/>
    <w:rsid w:val="00C32287"/>
    <w:rsid w:val="00C32DCF"/>
    <w:rsid w:val="00C3367D"/>
    <w:rsid w:val="00C35F3E"/>
    <w:rsid w:val="00C37256"/>
    <w:rsid w:val="00C44D69"/>
    <w:rsid w:val="00C521E0"/>
    <w:rsid w:val="00C62454"/>
    <w:rsid w:val="00C62A63"/>
    <w:rsid w:val="00C6417F"/>
    <w:rsid w:val="00C7161B"/>
    <w:rsid w:val="00C72734"/>
    <w:rsid w:val="00C800FC"/>
    <w:rsid w:val="00C81A4E"/>
    <w:rsid w:val="00C84CBD"/>
    <w:rsid w:val="00C8503F"/>
    <w:rsid w:val="00C94FC7"/>
    <w:rsid w:val="00CA2F73"/>
    <w:rsid w:val="00CB276D"/>
    <w:rsid w:val="00CC15F5"/>
    <w:rsid w:val="00CC2887"/>
    <w:rsid w:val="00CC41C0"/>
    <w:rsid w:val="00CD1002"/>
    <w:rsid w:val="00CD2EE1"/>
    <w:rsid w:val="00CD347D"/>
    <w:rsid w:val="00CD3BF7"/>
    <w:rsid w:val="00CD56C8"/>
    <w:rsid w:val="00CE3EFD"/>
    <w:rsid w:val="00CE4ED9"/>
    <w:rsid w:val="00CF3690"/>
    <w:rsid w:val="00D05F99"/>
    <w:rsid w:val="00D13E58"/>
    <w:rsid w:val="00D14462"/>
    <w:rsid w:val="00D24D40"/>
    <w:rsid w:val="00D3052F"/>
    <w:rsid w:val="00D34CEF"/>
    <w:rsid w:val="00D50EC2"/>
    <w:rsid w:val="00D53898"/>
    <w:rsid w:val="00D54966"/>
    <w:rsid w:val="00D83712"/>
    <w:rsid w:val="00D83DA5"/>
    <w:rsid w:val="00D907E9"/>
    <w:rsid w:val="00D91030"/>
    <w:rsid w:val="00D94C81"/>
    <w:rsid w:val="00D94EC1"/>
    <w:rsid w:val="00DA1ACC"/>
    <w:rsid w:val="00DA3A9A"/>
    <w:rsid w:val="00DA5E13"/>
    <w:rsid w:val="00DC1BEA"/>
    <w:rsid w:val="00DC3A9A"/>
    <w:rsid w:val="00DC50AD"/>
    <w:rsid w:val="00DD3952"/>
    <w:rsid w:val="00DD5E55"/>
    <w:rsid w:val="00DD70BE"/>
    <w:rsid w:val="00DE4F74"/>
    <w:rsid w:val="00DE6FC1"/>
    <w:rsid w:val="00DF7E2B"/>
    <w:rsid w:val="00DF7FD6"/>
    <w:rsid w:val="00E03FB6"/>
    <w:rsid w:val="00E0572F"/>
    <w:rsid w:val="00E11D48"/>
    <w:rsid w:val="00E14229"/>
    <w:rsid w:val="00E151C7"/>
    <w:rsid w:val="00E17078"/>
    <w:rsid w:val="00E22655"/>
    <w:rsid w:val="00E23119"/>
    <w:rsid w:val="00E23495"/>
    <w:rsid w:val="00E24F52"/>
    <w:rsid w:val="00E2612D"/>
    <w:rsid w:val="00E3494D"/>
    <w:rsid w:val="00E359BD"/>
    <w:rsid w:val="00E43F1F"/>
    <w:rsid w:val="00E5178E"/>
    <w:rsid w:val="00E54ED2"/>
    <w:rsid w:val="00E617CE"/>
    <w:rsid w:val="00E623B9"/>
    <w:rsid w:val="00E6285A"/>
    <w:rsid w:val="00E7475D"/>
    <w:rsid w:val="00E75D6E"/>
    <w:rsid w:val="00E75F25"/>
    <w:rsid w:val="00E803A0"/>
    <w:rsid w:val="00E8684C"/>
    <w:rsid w:val="00EA6447"/>
    <w:rsid w:val="00EB5C43"/>
    <w:rsid w:val="00EB6246"/>
    <w:rsid w:val="00EB6779"/>
    <w:rsid w:val="00EC37B0"/>
    <w:rsid w:val="00EC50CA"/>
    <w:rsid w:val="00EC54FE"/>
    <w:rsid w:val="00ED3C79"/>
    <w:rsid w:val="00ED42F5"/>
    <w:rsid w:val="00ED6BEF"/>
    <w:rsid w:val="00ED6DBE"/>
    <w:rsid w:val="00EE5588"/>
    <w:rsid w:val="00EE66D6"/>
    <w:rsid w:val="00EF0D8E"/>
    <w:rsid w:val="00EF100E"/>
    <w:rsid w:val="00EF4C00"/>
    <w:rsid w:val="00F0028C"/>
    <w:rsid w:val="00F028C8"/>
    <w:rsid w:val="00F035F8"/>
    <w:rsid w:val="00F0373D"/>
    <w:rsid w:val="00F04087"/>
    <w:rsid w:val="00F0534A"/>
    <w:rsid w:val="00F263AA"/>
    <w:rsid w:val="00F32AFE"/>
    <w:rsid w:val="00F334BC"/>
    <w:rsid w:val="00F35DFF"/>
    <w:rsid w:val="00F448C9"/>
    <w:rsid w:val="00F6646E"/>
    <w:rsid w:val="00F66F00"/>
    <w:rsid w:val="00F71C72"/>
    <w:rsid w:val="00F71CF0"/>
    <w:rsid w:val="00F76E73"/>
    <w:rsid w:val="00F77E4B"/>
    <w:rsid w:val="00F84BD2"/>
    <w:rsid w:val="00F906BA"/>
    <w:rsid w:val="00F9093C"/>
    <w:rsid w:val="00F95F33"/>
    <w:rsid w:val="00F974A9"/>
    <w:rsid w:val="00FA2A6B"/>
    <w:rsid w:val="00FA4A09"/>
    <w:rsid w:val="00FA61E9"/>
    <w:rsid w:val="00FA63E2"/>
    <w:rsid w:val="00FB0C85"/>
    <w:rsid w:val="00FB2174"/>
    <w:rsid w:val="00FB24A6"/>
    <w:rsid w:val="00FC373B"/>
    <w:rsid w:val="00FC3E15"/>
    <w:rsid w:val="00FC4D0D"/>
    <w:rsid w:val="00FD3B04"/>
    <w:rsid w:val="00FE1D61"/>
    <w:rsid w:val="00FE2A91"/>
    <w:rsid w:val="00FE43B6"/>
    <w:rsid w:val="00FE74AB"/>
    <w:rsid w:val="00FF1C5B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f248,#009877"/>
    </o:shapedefaults>
    <o:shapelayout v:ext="edit">
      <o:idmap v:ext="edit" data="2"/>
    </o:shapelayout>
  </w:shapeDefaults>
  <w:decimalSymbol w:val="."/>
  <w:listSeparator w:val=","/>
  <w14:docId w14:val="5A4B1377"/>
  <w15:docId w15:val="{0A4A9D48-A473-45B8-A41E-4488FE8E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7"/>
      <w:ind w:left="8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953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5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5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5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5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5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5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5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"/>
      <w:ind w:left="955" w:hanging="336"/>
    </w:pPr>
    <w:rPr>
      <w:rFonts w:ascii="Calibri" w:eastAsia="Calibri" w:hAnsi="Calibri" w:cs="Calibri"/>
      <w:b/>
      <w:bCs/>
      <w:u w:val="single" w:color="000000"/>
    </w:rPr>
  </w:style>
  <w:style w:type="paragraph" w:styleId="TOC2">
    <w:name w:val="toc 2"/>
    <w:basedOn w:val="Normal"/>
    <w:uiPriority w:val="1"/>
    <w:qFormat/>
    <w:pPr>
      <w:spacing w:before="12"/>
      <w:ind w:left="1000" w:hanging="380"/>
    </w:pPr>
    <w:rPr>
      <w:rFonts w:ascii="Calibri" w:eastAsia="Calibri" w:hAnsi="Calibri" w:cs="Calibri"/>
      <w:b/>
      <w:bCs/>
      <w:u w:val="single" w:color="000000"/>
    </w:rPr>
  </w:style>
  <w:style w:type="paragraph" w:styleId="TOC3">
    <w:name w:val="toc 3"/>
    <w:basedOn w:val="Normal"/>
    <w:uiPriority w:val="1"/>
    <w:qFormat/>
    <w:pPr>
      <w:spacing w:before="11"/>
      <w:ind w:left="999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pPr>
      <w:spacing w:before="9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162" w:right="2007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90"/>
      <w:ind w:left="956" w:hanging="18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1989"/>
    <w:pPr>
      <w:widowControl/>
      <w:adjustRightInd w:val="0"/>
      <w:spacing w:line="288" w:lineRule="auto"/>
      <w:textAlignment w:val="center"/>
    </w:pPr>
    <w:rPr>
      <w:rFonts w:ascii="Tahoma" w:eastAsiaTheme="minorHAnsi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B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6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B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574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D13"/>
    <w:rPr>
      <w:rFonts w:ascii="Arial" w:eastAsia="Arial" w:hAnsi="Arial" w:cs="Arial"/>
      <w:sz w:val="20"/>
      <w:szCs w:val="20"/>
    </w:rPr>
  </w:style>
  <w:style w:type="character" w:customStyle="1" w:styleId="cf01">
    <w:name w:val="cf01"/>
    <w:basedOn w:val="DefaultParagraphFont"/>
    <w:rsid w:val="009A74D5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37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2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CE"/>
    <w:rPr>
      <w:rFonts w:ascii="Segoe UI" w:eastAsia="Arial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35CE"/>
  </w:style>
  <w:style w:type="paragraph" w:styleId="BlockText">
    <w:name w:val="Block Text"/>
    <w:basedOn w:val="Normal"/>
    <w:uiPriority w:val="99"/>
    <w:semiHidden/>
    <w:unhideWhenUsed/>
    <w:rsid w:val="000F35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35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35CE"/>
    <w:rPr>
      <w:rFonts w:ascii="Arial" w:eastAsia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5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5CE"/>
    <w:rPr>
      <w:rFonts w:ascii="Arial" w:eastAsia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35CE"/>
    <w:pPr>
      <w:spacing w:before="0"/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35CE"/>
    <w:rPr>
      <w:rFonts w:ascii="Arial" w:eastAsia="Arial" w:hAnsi="Arial" w:cs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35CE"/>
    <w:rPr>
      <w:rFonts w:ascii="Arial" w:eastAsia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5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5CE"/>
    <w:rPr>
      <w:rFonts w:ascii="Arial" w:eastAsia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35C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35CE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35C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35CE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35C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35CE"/>
    <w:rPr>
      <w:rFonts w:ascii="Arial" w:eastAsia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5C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35C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35CE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5CE"/>
    <w:rPr>
      <w:rFonts w:ascii="Arial" w:eastAsia="Arial" w:hAnsi="Arial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35CE"/>
  </w:style>
  <w:style w:type="character" w:customStyle="1" w:styleId="DateChar">
    <w:name w:val="Date Char"/>
    <w:basedOn w:val="DefaultParagraphFont"/>
    <w:link w:val="Date"/>
    <w:uiPriority w:val="99"/>
    <w:semiHidden/>
    <w:rsid w:val="000F35CE"/>
    <w:rPr>
      <w:rFonts w:ascii="Arial" w:eastAsia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35C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5CE"/>
    <w:rPr>
      <w:rFonts w:ascii="Segoe UI" w:eastAsia="Arial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F35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F35CE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5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5CE"/>
    <w:rPr>
      <w:rFonts w:ascii="Arial" w:eastAsia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35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35C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5CE"/>
    <w:rPr>
      <w:rFonts w:ascii="Arial" w:eastAsia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5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5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5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5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5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35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35CE"/>
    <w:rPr>
      <w:rFonts w:ascii="Arial" w:eastAsia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5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5CE"/>
    <w:rPr>
      <w:rFonts w:ascii="Consolas" w:eastAsia="Arial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35C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35C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35C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35C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35C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35C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35C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35C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35C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35C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5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5CE"/>
    <w:rPr>
      <w:rFonts w:ascii="Arial" w:eastAsia="Arial" w:hAnsi="Arial" w:cs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F35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35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35C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35C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35C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35CE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35CE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35CE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35CE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35CE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35C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35C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35C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35C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35C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35CE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35CE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35CE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35CE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35CE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F35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35CE"/>
    <w:rPr>
      <w:rFonts w:ascii="Consolas" w:eastAsia="Arial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35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35C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F35CE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F35C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35C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35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35CE"/>
    <w:rPr>
      <w:rFonts w:ascii="Arial" w:eastAsia="Arial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5C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5CE"/>
    <w:rPr>
      <w:rFonts w:ascii="Consolas" w:eastAsia="Arial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F35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5CE"/>
    <w:rPr>
      <w:rFonts w:ascii="Arial" w:eastAsia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35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35CE"/>
    <w:rPr>
      <w:rFonts w:ascii="Arial" w:eastAsia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F35C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35CE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5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35C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35C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35CE"/>
  </w:style>
  <w:style w:type="paragraph" w:styleId="TOAHeading">
    <w:name w:val="toa heading"/>
    <w:basedOn w:val="Normal"/>
    <w:next w:val="Normal"/>
    <w:uiPriority w:val="99"/>
    <w:semiHidden/>
    <w:unhideWhenUsed/>
    <w:rsid w:val="000F35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5C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35C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35C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35C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35C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35C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5CE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A75E9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0215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mass.gov/service-details/work-search-examples" TargetMode="External"/><Relationship Id="rId26" Type="http://schemas.openxmlformats.org/officeDocument/2006/relationships/hyperlink" Target="https://www.mass.gov/doc/work-search-activity-log-0/download%20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www.mass.gov/guides/your-rights-and-responsibilities-as-a-claimant" TargetMode="External"/><Relationship Id="rId34" Type="http://schemas.openxmlformats.org/officeDocument/2006/relationships/hyperlink" Target="http://www.mass.gov/dua/training" TargetMode="External"/><Relationship Id="rId42" Type="http://schemas.openxmlformats.org/officeDocument/2006/relationships/hyperlink" Target="http://www.mass.gov/jobquest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info-details/how-your-unemployment-benefits-are-determined" TargetMode="External"/><Relationship Id="rId29" Type="http://schemas.openxmlformats.org/officeDocument/2006/relationships/hyperlink" Target="http://www.mass.gov/dua/b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ss.gov/info-details/welcome-to-the-boston-re-employment-center-rec" TargetMode="External"/><Relationship Id="rId32" Type="http://schemas.openxmlformats.org/officeDocument/2006/relationships/hyperlink" Target="http://www.mass.gov/info-details/learn-about-overpayment-waivers" TargetMode="External"/><Relationship Id="rId37" Type="http://schemas.openxmlformats.org/officeDocument/2006/relationships/hyperlink" Target="https://uionline.detma.org/Claimant/Core/Login.ASPX" TargetMode="External"/><Relationship Id="rId40" Type="http://schemas.openxmlformats.org/officeDocument/2006/relationships/hyperlink" Target="http://www.mass.gov/RECappointment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ass.gov/forms/unemployment-fraud-reporting-form" TargetMode="External"/><Relationship Id="rId23" Type="http://schemas.openxmlformats.org/officeDocument/2006/relationships/hyperlink" Target="https://rec-hurley-appointments.eol.state.ma.us/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www.mass.gov/dua/fileclai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doc/work-search-activity-log-0/download%20" TargetMode="External"/><Relationship Id="rId31" Type="http://schemas.openxmlformats.org/officeDocument/2006/relationships/image" Target="media/image6.jpg"/><Relationship Id="rId44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ass.gov/how-to/find-a-masshire-career-center" TargetMode="External"/><Relationship Id="rId27" Type="http://schemas.openxmlformats.org/officeDocument/2006/relationships/hyperlink" Target="https://www.mass.gov/service-details/working-while-receiving-unemployment-benefits" TargetMode="External"/><Relationship Id="rId30" Type="http://schemas.openxmlformats.org/officeDocument/2006/relationships/hyperlink" Target="https://www.mass.gov/how-to/attorneys-must-request-fee-approval-from-the-department-of-unemployment-assistance-dua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0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www.mass.gov/service-details/work-search-examples" TargetMode="External"/><Relationship Id="rId33" Type="http://schemas.openxmlformats.org/officeDocument/2006/relationships/hyperlink" Target="http://www.mass.gov/jobquest" TargetMode="External"/><Relationship Id="rId38" Type="http://schemas.openxmlformats.org/officeDocument/2006/relationships/image" Target="media/image8.jpe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www.mass.gov/how-to/find-a-masshire-career-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BE391C0EA9D4C883F889EA123E0A1" ma:contentTypeVersion="15" ma:contentTypeDescription="Create a new document." ma:contentTypeScope="" ma:versionID="80434ddc36d46358096f1a8a0991154b">
  <xsd:schema xmlns:xsd="http://www.w3.org/2001/XMLSchema" xmlns:xs="http://www.w3.org/2001/XMLSchema" xmlns:p="http://schemas.microsoft.com/office/2006/metadata/properties" xmlns:ns2="0347a782-55a1-40f4-b632-8f5dad9368cb" xmlns:ns3="b72976aa-e7d9-498e-b08a-d3d9e47e4056" targetNamespace="http://schemas.microsoft.com/office/2006/metadata/properties" ma:root="true" ma:fieldsID="2009231f491d18157c401986d70f72e5" ns2:_="" ns3:_="">
    <xsd:import namespace="0347a782-55a1-40f4-b632-8f5dad9368cb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a782-55a1-40f4-b632-8f5dad93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eaeb1d-b6d1-4389-911a-8cedad19db6d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0347a782-55a1-40f4-b632-8f5dad9368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7F260D-53E5-47C8-A2FA-D278F84E8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8165D-4F30-4355-A1D0-646891188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7D55C-E9D0-4E3C-BE2E-3DC58F902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a782-55a1-40f4-b632-8f5dad9368cb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03B51-D273-4465-BCAF-F64279C53520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0347a782-55a1-40f4-b632-8f5dad9368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2651</Words>
  <Characters>13203</Characters>
  <Application>Microsoft Office Word</Application>
  <DocSecurity>0</DocSecurity>
  <Lines>330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ham, Laurie (EOL)</dc:creator>
  <cp:lastModifiedBy>Pinkham, Laurie (EOL)</cp:lastModifiedBy>
  <cp:revision>12</cp:revision>
  <cp:lastPrinted>2023-06-01T14:13:00Z</cp:lastPrinted>
  <dcterms:created xsi:type="dcterms:W3CDTF">2023-11-15T20:58:00Z</dcterms:created>
  <dcterms:modified xsi:type="dcterms:W3CDTF">2023-12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5-24T00:00:00Z</vt:filetime>
  </property>
  <property fmtid="{D5CDD505-2E9C-101B-9397-08002B2CF9AE}" pid="5" name="ContentTypeId">
    <vt:lpwstr>0x0101008D1BE391C0EA9D4C883F889EA123E0A1</vt:lpwstr>
  </property>
  <property fmtid="{D5CDD505-2E9C-101B-9397-08002B2CF9AE}" pid="6" name="GrammarlyDocumentId">
    <vt:lpwstr>61cef8647421f9dd3e89a54600dc0cc3cf3a961e7770a0f7b152eb8ee420f0a9</vt:lpwstr>
  </property>
</Properties>
</file>